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FF9F8" w14:textId="77777777" w:rsidR="00412B4F" w:rsidRPr="0044027B" w:rsidRDefault="00412B4F" w:rsidP="00412B4F">
      <w:pPr>
        <w:pStyle w:val="Titre"/>
        <w:ind w:left="360"/>
        <w:jc w:val="right"/>
        <w:outlineLvl w:val="0"/>
        <w:rPr>
          <w:sz w:val="40"/>
        </w:rPr>
      </w:pPr>
      <w:bookmarkStart w:id="0" w:name="_Toc502762442"/>
      <w:r>
        <w:rPr>
          <w:noProof/>
          <w:lang w:eastAsia="fr-FR"/>
        </w:rPr>
        <w:drawing>
          <wp:anchor distT="0" distB="0" distL="114300" distR="114300" simplePos="0" relativeHeight="251659264" behindDoc="0" locked="0" layoutInCell="1" allowOverlap="1" wp14:anchorId="402A5C69" wp14:editId="3427FCD1">
            <wp:simplePos x="0" y="0"/>
            <wp:positionH relativeFrom="margin">
              <wp:posOffset>5829300</wp:posOffset>
            </wp:positionH>
            <wp:positionV relativeFrom="margin">
              <wp:posOffset>113665</wp:posOffset>
            </wp:positionV>
            <wp:extent cx="832485" cy="87503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75030"/>
                    </a:xfrm>
                    <a:prstGeom prst="rect">
                      <a:avLst/>
                    </a:prstGeom>
                    <a:noFill/>
                    <a:ln>
                      <a:noFill/>
                    </a:ln>
                  </pic:spPr>
                </pic:pic>
              </a:graphicData>
            </a:graphic>
          </wp:anchor>
        </w:drawing>
      </w:r>
      <w:r>
        <w:rPr>
          <w:sz w:val="40"/>
        </w:rPr>
        <w:t>ORGANISATION DU TRAVAIL</w:t>
      </w:r>
    </w:p>
    <w:p w14:paraId="103590C3" w14:textId="77777777" w:rsidR="00412B4F" w:rsidRDefault="00412B4F" w:rsidP="00412B4F">
      <w:pPr>
        <w:pStyle w:val="Titre1"/>
        <w:numPr>
          <w:ilvl w:val="0"/>
          <w:numId w:val="3"/>
        </w:numPr>
      </w:pPr>
      <w:r w:rsidRPr="005417A0">
        <w:t>Installation du DNS :</w:t>
      </w:r>
      <w:bookmarkEnd w:id="0"/>
    </w:p>
    <w:p w14:paraId="71FF515E" w14:textId="77777777" w:rsidR="00412B4F" w:rsidRDefault="00412B4F" w:rsidP="00412B4F"/>
    <w:p w14:paraId="6AE17CC1" w14:textId="77777777" w:rsidR="00412B4F" w:rsidRDefault="00412B4F" w:rsidP="00412B4F">
      <w:r>
        <w:t xml:space="preserve">Actuellement nos hôtes sont </w:t>
      </w:r>
      <w:r w:rsidRPr="00A1764A">
        <w:rPr>
          <w:i/>
        </w:rPr>
        <w:t>pingables</w:t>
      </w:r>
      <w:r>
        <w:t xml:space="preserve"> l’un envers l’autre par leurs IP, mais ils ne connaissent pas leurs noms sur le réseau.</w:t>
      </w:r>
    </w:p>
    <w:p w14:paraId="677BF0D2" w14:textId="77777777" w:rsidR="00412B4F" w:rsidRDefault="00412B4F" w:rsidP="00412B4F">
      <w:r>
        <w:t>Que signifie DNS ?</w:t>
      </w:r>
    </w:p>
    <w:p w14:paraId="50D272CC" w14:textId="71DAFB03" w:rsidR="00412B4F" w:rsidRPr="00696561" w:rsidRDefault="00696561" w:rsidP="00696561">
      <w:pPr>
        <w:jc w:val="both"/>
        <w:rPr>
          <w:rFonts w:ascii="Times New Roman" w:hAnsi="Times New Roman" w:cs="Times New Roman"/>
          <w:bCs/>
          <w:color w:val="8DB3E2" w:themeColor="text2" w:themeTint="66"/>
        </w:rPr>
      </w:pPr>
      <w:r w:rsidRPr="00696561">
        <w:rPr>
          <w:rFonts w:ascii="Times New Roman" w:hAnsi="Times New Roman" w:cs="Times New Roman"/>
          <w:bCs/>
          <w:color w:val="8DB3E2" w:themeColor="text2" w:themeTint="66"/>
          <w:sz w:val="24"/>
        </w:rPr>
        <w:t xml:space="preserve">Le DNS (Domain Name System) est un système qui traduit les noms de domaine lisibles par les humains (comme google.com) en adresses IP (comme </w:t>
      </w:r>
      <w:r w:rsidR="00F85F89">
        <w:rPr>
          <w:rFonts w:ascii="Times New Roman" w:hAnsi="Times New Roman" w:cs="Times New Roman"/>
          <w:bCs/>
          <w:color w:val="8DB3E2" w:themeColor="text2" w:themeTint="66"/>
          <w:sz w:val="24"/>
        </w:rPr>
        <w:t>8.8.8.8</w:t>
      </w:r>
      <w:r w:rsidRPr="00696561">
        <w:rPr>
          <w:rFonts w:ascii="Times New Roman" w:hAnsi="Times New Roman" w:cs="Times New Roman"/>
          <w:bCs/>
          <w:color w:val="8DB3E2" w:themeColor="text2" w:themeTint="66"/>
          <w:sz w:val="24"/>
        </w:rPr>
        <w:t>)</w:t>
      </w:r>
    </w:p>
    <w:p w14:paraId="348ACF22" w14:textId="77777777" w:rsidR="00412B4F" w:rsidRDefault="00412B4F" w:rsidP="00412B4F">
      <w:r>
        <w:t>A quoi sert le DNS ?</w:t>
      </w:r>
    </w:p>
    <w:p w14:paraId="359F9526" w14:textId="77777777" w:rsidR="00696561" w:rsidRPr="00696561" w:rsidRDefault="00696561" w:rsidP="00696561">
      <w:pPr>
        <w:jc w:val="both"/>
        <w:rPr>
          <w:rFonts w:ascii="Times New Roman" w:hAnsi="Times New Roman" w:cs="Times New Roman"/>
          <w:color w:val="8DB3E2" w:themeColor="text2" w:themeTint="66"/>
          <w:sz w:val="24"/>
        </w:rPr>
      </w:pPr>
      <w:r w:rsidRPr="00696561">
        <w:rPr>
          <w:rFonts w:ascii="Times New Roman" w:hAnsi="Times New Roman" w:cs="Times New Roman"/>
          <w:color w:val="8DB3E2" w:themeColor="text2" w:themeTint="66"/>
          <w:sz w:val="24"/>
        </w:rPr>
        <w:t xml:space="preserve">Le DNS est essentiel car il permet de faire correspondre les noms de domaine à des adresses IP. Sans le DNS, il serait nécessaire de mémoriser des adresses IP numériques pour accéder aux sites ou services en ligne, ce qui serait peu pratique. Le DNS facilite ainsi la navigation et la gestion des services sur internet. </w:t>
      </w:r>
    </w:p>
    <w:p w14:paraId="22383ACD" w14:textId="577F2723" w:rsidR="00696561" w:rsidRPr="00696561" w:rsidRDefault="00412B4F" w:rsidP="00696561">
      <w:pPr>
        <w:jc w:val="both"/>
        <w:rPr>
          <w:rFonts w:ascii="Times New Roman" w:hAnsi="Times New Roman" w:cs="Times New Roman"/>
          <w:color w:val="8DB3E2" w:themeColor="text2" w:themeTint="66"/>
          <w:sz w:val="24"/>
          <w:szCs w:val="24"/>
        </w:rPr>
      </w:pPr>
      <w:r w:rsidRPr="00184799">
        <w:t xml:space="preserve">Qu’est-ce qu’un FQQDN ? </w:t>
      </w:r>
      <w:r w:rsidR="00696561" w:rsidRPr="00696561">
        <w:rPr>
          <w:rFonts w:ascii="Times New Roman" w:hAnsi="Times New Roman" w:cs="Times New Roman"/>
          <w:color w:val="8DB3E2" w:themeColor="text2" w:themeTint="66"/>
          <w:sz w:val="24"/>
          <w:szCs w:val="24"/>
        </w:rPr>
        <w:t xml:space="preserve">Le FQDN (Fully Qualified Domain Name) est un nom de domaine complet qui inclut tous les éléments nécessaires pour localiser un serveur ou une ressource sur internet. Un FQDN comprend : </w:t>
      </w:r>
    </w:p>
    <w:p w14:paraId="623488D0" w14:textId="76C0A4CC" w:rsidR="00696561" w:rsidRPr="00696561" w:rsidRDefault="00696561" w:rsidP="00696561">
      <w:pPr>
        <w:numPr>
          <w:ilvl w:val="0"/>
          <w:numId w:val="20"/>
        </w:numPr>
        <w:jc w:val="both"/>
        <w:rPr>
          <w:rFonts w:ascii="Times New Roman" w:hAnsi="Times New Roman" w:cs="Times New Roman"/>
          <w:color w:val="8DB3E2" w:themeColor="text2" w:themeTint="66"/>
          <w:sz w:val="24"/>
          <w:szCs w:val="24"/>
        </w:rPr>
      </w:pPr>
      <w:r w:rsidRPr="00696561">
        <w:rPr>
          <w:rFonts w:ascii="Times New Roman" w:hAnsi="Times New Roman" w:cs="Times New Roman"/>
          <w:color w:val="8DB3E2" w:themeColor="text2" w:themeTint="66"/>
          <w:sz w:val="24"/>
          <w:szCs w:val="24"/>
        </w:rPr>
        <w:t xml:space="preserve">Le nom de l’hôte (par exemple, www), </w:t>
      </w:r>
    </w:p>
    <w:p w14:paraId="14717233" w14:textId="19268B74" w:rsidR="00696561" w:rsidRPr="00696561" w:rsidRDefault="00696561" w:rsidP="00696561">
      <w:pPr>
        <w:numPr>
          <w:ilvl w:val="0"/>
          <w:numId w:val="20"/>
        </w:numPr>
        <w:jc w:val="both"/>
        <w:rPr>
          <w:rFonts w:ascii="Times New Roman" w:hAnsi="Times New Roman" w:cs="Times New Roman"/>
          <w:color w:val="8DB3E2" w:themeColor="text2" w:themeTint="66"/>
          <w:sz w:val="24"/>
          <w:szCs w:val="24"/>
        </w:rPr>
      </w:pPr>
      <w:r w:rsidRPr="00696561">
        <w:rPr>
          <w:rFonts w:ascii="Times New Roman" w:hAnsi="Times New Roman" w:cs="Times New Roman"/>
          <w:color w:val="8DB3E2" w:themeColor="text2" w:themeTint="66"/>
          <w:sz w:val="24"/>
          <w:szCs w:val="24"/>
        </w:rPr>
        <w:t xml:space="preserve">Le domaine de second niveau (par exemple, example), </w:t>
      </w:r>
    </w:p>
    <w:p w14:paraId="26160EEC" w14:textId="7A869C49" w:rsidR="00412B4F" w:rsidRPr="00696561" w:rsidRDefault="00696561" w:rsidP="00696561">
      <w:pPr>
        <w:numPr>
          <w:ilvl w:val="0"/>
          <w:numId w:val="20"/>
        </w:numPr>
        <w:jc w:val="both"/>
        <w:rPr>
          <w:rFonts w:ascii="Times New Roman" w:hAnsi="Times New Roman" w:cs="Times New Roman"/>
          <w:color w:val="8DB3E2" w:themeColor="text2" w:themeTint="66"/>
          <w:sz w:val="24"/>
          <w:szCs w:val="24"/>
        </w:rPr>
      </w:pPr>
      <w:r w:rsidRPr="00696561">
        <w:rPr>
          <w:rFonts w:ascii="Times New Roman" w:hAnsi="Times New Roman" w:cs="Times New Roman"/>
          <w:color w:val="8DB3E2" w:themeColor="text2" w:themeTint="66"/>
          <w:sz w:val="24"/>
          <w:szCs w:val="24"/>
        </w:rPr>
        <w:t xml:space="preserve">Le domaine de premier niveau (par exemple, .com). </w:t>
      </w:r>
    </w:p>
    <w:p w14:paraId="4355AAA5" w14:textId="38D60BCB" w:rsidR="00412B4F" w:rsidRPr="00696561" w:rsidRDefault="00412B4F" w:rsidP="00696561">
      <w:pPr>
        <w:jc w:val="both"/>
        <w:rPr>
          <w:rFonts w:ascii="Times New Roman" w:hAnsi="Times New Roman" w:cs="Times New Roman"/>
          <w:color w:val="8DB3E2" w:themeColor="text2" w:themeTint="66"/>
          <w:sz w:val="24"/>
          <w:szCs w:val="24"/>
        </w:rPr>
      </w:pPr>
      <w:r w:rsidRPr="00696561">
        <w:t xml:space="preserve">Donner un exemple de FQDN : </w:t>
      </w:r>
      <w:r w:rsidR="00696561" w:rsidRPr="00696561">
        <w:rPr>
          <w:rFonts w:ascii="Times New Roman" w:hAnsi="Times New Roman" w:cs="Times New Roman"/>
          <w:color w:val="8DB3E2" w:themeColor="text2" w:themeTint="66"/>
          <w:sz w:val="24"/>
          <w:szCs w:val="24"/>
        </w:rPr>
        <w:t xml:space="preserve">Un exemple de FQDN est : </w:t>
      </w:r>
      <w:hyperlink r:id="rId9" w:history="1">
        <w:r w:rsidR="00696561" w:rsidRPr="00696561">
          <w:rPr>
            <w:rStyle w:val="Lienhypertexte"/>
            <w:rFonts w:ascii="Times New Roman" w:hAnsi="Times New Roman" w:cs="Times New Roman"/>
            <w:color w:val="8DB3E2" w:themeColor="text2" w:themeTint="66"/>
            <w:sz w:val="24"/>
            <w:szCs w:val="24"/>
            <w:u w:val="none"/>
          </w:rPr>
          <w:t>www.example.com</w:t>
        </w:r>
      </w:hyperlink>
      <w:r w:rsidR="00A01F8D">
        <w:rPr>
          <w:rFonts w:ascii="Times New Roman" w:hAnsi="Times New Roman" w:cs="Times New Roman"/>
          <w:color w:val="8DB3E2" w:themeColor="text2" w:themeTint="66"/>
          <w:sz w:val="24"/>
          <w:szCs w:val="24"/>
        </w:rPr>
        <w:t xml:space="preserve"> </w:t>
      </w:r>
    </w:p>
    <w:p w14:paraId="48806511" w14:textId="77777777" w:rsidR="00412B4F" w:rsidRDefault="00412B4F" w:rsidP="00412B4F">
      <w:r>
        <w:t>Vous avez appelé votre PC à la maison « superpc.com » et vous êtes propriétaire de ce FDQN. A quoi cela vous sert-il ?</w:t>
      </w:r>
    </w:p>
    <w:p w14:paraId="385B11DF" w14:textId="5DE26652" w:rsidR="00412B4F" w:rsidRPr="00696561" w:rsidRDefault="00696561" w:rsidP="00696561">
      <w:pPr>
        <w:jc w:val="both"/>
        <w:rPr>
          <w:rFonts w:ascii="Times New Roman" w:hAnsi="Times New Roman" w:cs="Times New Roman"/>
          <w:color w:val="8DB3E2" w:themeColor="text2" w:themeTint="66"/>
          <w:sz w:val="24"/>
          <w:szCs w:val="24"/>
        </w:rPr>
      </w:pPr>
      <w:r w:rsidRPr="00696561">
        <w:rPr>
          <w:rFonts w:ascii="Times New Roman" w:hAnsi="Times New Roman" w:cs="Times New Roman"/>
          <w:color w:val="8DB3E2" w:themeColor="text2" w:themeTint="66"/>
          <w:sz w:val="24"/>
          <w:szCs w:val="24"/>
        </w:rPr>
        <w:t xml:space="preserve">Posséder un FQDN comme superpc.com permet d’accéder à votre PC via internet à partir de n’importe quel endroit, sans avoir à se souvenir de son adresse IP. Cela vous permet d’héberger un site web ou un service, de rendre votre PC accessible à distance, ou encore de configurer des services spécifiques comme des serveurs de messagerie, des VPN, ou des applications accessibles en ligne. </w:t>
      </w:r>
    </w:p>
    <w:p w14:paraId="18C979B9" w14:textId="77777777" w:rsidR="00412B4F" w:rsidRDefault="00412B4F" w:rsidP="00412B4F">
      <w:r w:rsidRPr="006E4A76">
        <w:t>Pour installer un DNS sur un système linux, il y a plusieurs possibilités qui dépendent du contexte et de l’usage</w:t>
      </w:r>
      <w:r>
        <w:t>. On peut simplifier les possibilités en deux grandes options :</w:t>
      </w:r>
    </w:p>
    <w:p w14:paraId="044F5C4B" w14:textId="77777777" w:rsidR="00412B4F" w:rsidRDefault="00412B4F" w:rsidP="00412B4F">
      <w:pPr>
        <w:pStyle w:val="Paragraphedeliste"/>
        <w:numPr>
          <w:ilvl w:val="0"/>
          <w:numId w:val="5"/>
        </w:numPr>
      </w:pPr>
      <w:r w:rsidRPr="00C42546">
        <w:t xml:space="preserve">Configuration avec le fichier hosts simple sur chaque machine </w:t>
      </w:r>
      <w:r>
        <w:t xml:space="preserve">lorsqu’on est sur un réseau interne </w:t>
      </w:r>
    </w:p>
    <w:p w14:paraId="7394518E" w14:textId="77777777" w:rsidR="00412B4F" w:rsidRDefault="00412B4F" w:rsidP="00412B4F">
      <w:pPr>
        <w:ind w:left="360"/>
      </w:pPr>
      <w:r w:rsidRPr="00C42546">
        <w:t xml:space="preserve">ou bien </w:t>
      </w:r>
    </w:p>
    <w:p w14:paraId="1C09AA27" w14:textId="77777777" w:rsidR="00412B4F" w:rsidRDefault="00412B4F" w:rsidP="00412B4F">
      <w:pPr>
        <w:pStyle w:val="Paragraphedeliste"/>
        <w:numPr>
          <w:ilvl w:val="0"/>
          <w:numId w:val="5"/>
        </w:numPr>
      </w:pPr>
      <w:r w:rsidRPr="00C42546">
        <w:t>configuration avec un ser</w:t>
      </w:r>
      <w:r>
        <w:t>veur</w:t>
      </w:r>
      <w:r w:rsidRPr="00C42546">
        <w:t xml:space="preserve"> DNS (bind par exemple)</w:t>
      </w:r>
      <w:r>
        <w:t xml:space="preserve"> si l’on veut installer des services internet.</w:t>
      </w:r>
    </w:p>
    <w:p w14:paraId="39D14D7F" w14:textId="77777777" w:rsidR="00412B4F" w:rsidRDefault="00412B4F" w:rsidP="00412B4F">
      <w:pPr>
        <w:ind w:left="360"/>
      </w:pPr>
    </w:p>
    <w:p w14:paraId="2D96C4E0" w14:textId="77777777" w:rsidR="00412B4F" w:rsidRDefault="00412B4F" w:rsidP="00412B4F">
      <w:pPr>
        <w:ind w:left="360"/>
      </w:pPr>
    </w:p>
    <w:p w14:paraId="0C0B80A6" w14:textId="77777777" w:rsidR="00412B4F" w:rsidRDefault="00412B4F" w:rsidP="00412B4F">
      <w:pPr>
        <w:ind w:left="360"/>
      </w:pPr>
    </w:p>
    <w:p w14:paraId="3053076B" w14:textId="77777777" w:rsidR="00412B4F" w:rsidRPr="00727952" w:rsidRDefault="00412B4F" w:rsidP="00412B4F">
      <w:pPr>
        <w:pStyle w:val="Paragraphedeliste"/>
        <w:numPr>
          <w:ilvl w:val="0"/>
          <w:numId w:val="4"/>
        </w:numPr>
        <w:spacing w:after="0" w:line="240" w:lineRule="auto"/>
        <w:outlineLvl w:val="1"/>
        <w:rPr>
          <w:b/>
          <w:sz w:val="32"/>
          <w:u w:val="single"/>
        </w:rPr>
      </w:pPr>
      <w:bookmarkStart w:id="1" w:name="_Toc502762443"/>
      <w:r>
        <w:rPr>
          <w:noProof/>
          <w:lang w:eastAsia="fr-FR"/>
        </w:rPr>
        <w:drawing>
          <wp:anchor distT="0" distB="0" distL="114300" distR="114300" simplePos="0" relativeHeight="251660288" behindDoc="0" locked="0" layoutInCell="1" allowOverlap="1" wp14:anchorId="7D1A9B24" wp14:editId="00BE9D48">
            <wp:simplePos x="0" y="0"/>
            <wp:positionH relativeFrom="margin">
              <wp:posOffset>5626100</wp:posOffset>
            </wp:positionH>
            <wp:positionV relativeFrom="margin">
              <wp:posOffset>-127000</wp:posOffset>
            </wp:positionV>
            <wp:extent cx="876300" cy="92138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21385"/>
                    </a:xfrm>
                    <a:prstGeom prst="rect">
                      <a:avLst/>
                    </a:prstGeom>
                    <a:noFill/>
                    <a:ln>
                      <a:noFill/>
                    </a:ln>
                  </pic:spPr>
                </pic:pic>
              </a:graphicData>
            </a:graphic>
          </wp:anchor>
        </w:drawing>
      </w:r>
      <w:r w:rsidRPr="00727952">
        <w:rPr>
          <w:b/>
          <w:sz w:val="32"/>
          <w:u w:val="single"/>
        </w:rPr>
        <w:t>Configuration simple avec le fichier hosts sur chaque PC (ou VM) :</w:t>
      </w:r>
      <w:bookmarkEnd w:id="1"/>
    </w:p>
    <w:p w14:paraId="7C5066AA" w14:textId="77777777" w:rsidR="00412B4F" w:rsidRPr="009D7DE9" w:rsidRDefault="00412B4F" w:rsidP="00412B4F">
      <w:pPr>
        <w:rPr>
          <w:b/>
          <w:u w:val="single"/>
        </w:rPr>
      </w:pPr>
    </w:p>
    <w:p w14:paraId="337F7CF2" w14:textId="77777777" w:rsidR="00412B4F" w:rsidRDefault="00412B4F" w:rsidP="00412B4F">
      <w:r w:rsidRPr="00513459">
        <w:t>Notre serveur doit faire office de serv</w:t>
      </w:r>
      <w:r>
        <w:t>eur DNS de la zone logesimmo.ev. Pour cela, il faut qu’il soit en IP fixe, or nous avons vu que enp0s8 est en dhcp. Il faut donc le mettre en IP fixe.</w:t>
      </w:r>
    </w:p>
    <w:p w14:paraId="3CE92D0D" w14:textId="77777777" w:rsidR="00412B4F" w:rsidRPr="00CD5D27" w:rsidRDefault="00412B4F" w:rsidP="00412B4F">
      <w:pPr>
        <w:rPr>
          <w:b/>
          <w:u w:val="single"/>
        </w:rPr>
      </w:pPr>
      <w:r>
        <w:rPr>
          <w:b/>
          <w:u w:val="single"/>
        </w:rPr>
        <w:t xml:space="preserve">Serveur : </w:t>
      </w:r>
      <w:r w:rsidRPr="00CD5D27">
        <w:rPr>
          <w:b/>
          <w:u w:val="single"/>
        </w:rPr>
        <w:t>Commençons par lui mettre une configuration fixe sur cette interfa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gridCol w:w="3552"/>
      </w:tblGrid>
      <w:tr w:rsidR="00412B4F" w14:paraId="6F7A1B58" w14:textId="77777777" w:rsidTr="00D06E3F">
        <w:tc>
          <w:tcPr>
            <w:tcW w:w="7054" w:type="dxa"/>
          </w:tcPr>
          <w:p w14:paraId="58721D18" w14:textId="77777777" w:rsidR="00412B4F" w:rsidRDefault="00412B4F" w:rsidP="00D06E3F">
            <w:r>
              <w:t>Détermination des éléments :</w:t>
            </w:r>
          </w:p>
          <w:p w14:paraId="2CD3059A" w14:textId="77777777" w:rsidR="00412B4F" w:rsidRPr="002F0ADF" w:rsidRDefault="00412B4F" w:rsidP="00D06E3F">
            <w:pPr>
              <w:rPr>
                <w:i/>
                <w:sz w:val="20"/>
              </w:rPr>
            </w:pPr>
            <w:r w:rsidRPr="002F0ADF">
              <w:rPr>
                <w:i/>
                <w:sz w:val="20"/>
              </w:rPr>
              <w:t xml:space="preserve">(se référer au schéma de l’architecture virtuelle précédent page </w:t>
            </w:r>
            <w:r>
              <w:rPr>
                <w:i/>
                <w:sz w:val="20"/>
              </w:rPr>
              <w:t>………</w:t>
            </w:r>
            <w:r w:rsidRPr="002F0ADF">
              <w:rPr>
                <w:i/>
                <w:sz w:val="20"/>
              </w:rPr>
              <w:t>)</w:t>
            </w:r>
          </w:p>
          <w:p w14:paraId="368A9D4B" w14:textId="77777777" w:rsidR="00412B4F" w:rsidRDefault="00412B4F" w:rsidP="00D06E3F"/>
          <w:p w14:paraId="4FA2D890" w14:textId="00593410" w:rsidR="00412B4F" w:rsidRPr="002879AB" w:rsidRDefault="00412B4F" w:rsidP="002879AB">
            <w:pPr>
              <w:jc w:val="both"/>
              <w:rPr>
                <w:rFonts w:ascii="Times New Roman" w:hAnsi="Times New Roman" w:cs="Times New Roman"/>
                <w:color w:val="8DB3E2" w:themeColor="text2" w:themeTint="66"/>
                <w:sz w:val="24"/>
                <w:szCs w:val="24"/>
              </w:rPr>
            </w:pPr>
            <w:r w:rsidRPr="00A01F8D">
              <w:t>Quelle va être son IP :</w:t>
            </w:r>
            <w:r w:rsidR="00A01F8D" w:rsidRPr="00A01F8D">
              <w:t xml:space="preserve"> </w:t>
            </w:r>
            <w:r w:rsidR="00A01F8D" w:rsidRPr="002879AB">
              <w:rPr>
                <w:rFonts w:ascii="Times New Roman" w:hAnsi="Times New Roman" w:cs="Times New Roman"/>
                <w:color w:val="8DB3E2" w:themeColor="text2" w:themeTint="66"/>
                <w:sz w:val="24"/>
                <w:szCs w:val="24"/>
              </w:rPr>
              <w:t>I</w:t>
            </w:r>
            <w:r w:rsidR="002879AB" w:rsidRPr="002879AB">
              <w:rPr>
                <w:rFonts w:ascii="Times New Roman" w:hAnsi="Times New Roman" w:cs="Times New Roman"/>
                <w:color w:val="8DB3E2" w:themeColor="text2" w:themeTint="66"/>
                <w:sz w:val="24"/>
                <w:szCs w:val="24"/>
              </w:rPr>
              <w:t xml:space="preserve">P fixe du serveur : </w:t>
            </w:r>
            <w:r w:rsidR="00DD3ACF">
              <w:rPr>
                <w:rFonts w:ascii="Times New Roman" w:hAnsi="Times New Roman" w:cs="Times New Roman"/>
                <w:color w:val="8DB3E2" w:themeColor="text2" w:themeTint="66"/>
                <w:sz w:val="24"/>
                <w:szCs w:val="24"/>
              </w:rPr>
              <w:t>172.17.255.250</w:t>
            </w:r>
            <w:r w:rsidR="002879AB">
              <w:rPr>
                <w:rFonts w:ascii="Times New Roman" w:hAnsi="Times New Roman" w:cs="Times New Roman"/>
                <w:color w:val="8DB3E2" w:themeColor="text2" w:themeTint="66"/>
                <w:sz w:val="24"/>
                <w:szCs w:val="24"/>
              </w:rPr>
              <w:t xml:space="preserve"> </w:t>
            </w:r>
          </w:p>
          <w:p w14:paraId="00223693" w14:textId="77777777" w:rsidR="002879AB" w:rsidRDefault="002879AB" w:rsidP="00D06E3F"/>
          <w:p w14:paraId="355AF30A" w14:textId="76408D3A" w:rsidR="00412B4F" w:rsidRDefault="00412B4F" w:rsidP="00D06E3F">
            <w:r>
              <w:t>Quel va être son masque </w:t>
            </w:r>
            <w:r w:rsidRPr="002879AB">
              <w:t>:</w:t>
            </w:r>
            <w:r w:rsidR="00A01F8D" w:rsidRPr="002879AB">
              <w:t xml:space="preserve"> </w:t>
            </w:r>
            <w:r w:rsidR="002879AB" w:rsidRPr="002879AB">
              <w:rPr>
                <w:rFonts w:ascii="Times New Roman" w:hAnsi="Times New Roman" w:cs="Times New Roman"/>
                <w:color w:val="8DB3E2" w:themeColor="text2" w:themeTint="66"/>
                <w:sz w:val="24"/>
                <w:szCs w:val="24"/>
              </w:rPr>
              <w:t>Masque de sous-réseau : 255.255.0.0</w:t>
            </w:r>
            <w:r w:rsidR="002879AB">
              <w:rPr>
                <w:rFonts w:ascii="Times New Roman" w:hAnsi="Times New Roman" w:cs="Times New Roman"/>
                <w:color w:val="8DB3E2" w:themeColor="text2" w:themeTint="66"/>
                <w:sz w:val="24"/>
                <w:szCs w:val="24"/>
              </w:rPr>
              <w:t xml:space="preserve"> </w:t>
            </w:r>
          </w:p>
          <w:p w14:paraId="7D2AA198" w14:textId="77777777" w:rsidR="00412B4F" w:rsidRDefault="00412B4F" w:rsidP="00D06E3F"/>
          <w:p w14:paraId="222D1551" w14:textId="4BB74797" w:rsidR="00412B4F" w:rsidRPr="002879AB" w:rsidRDefault="00F85F89" w:rsidP="002879AB">
            <w:pPr>
              <w:jc w:val="both"/>
              <w:rPr>
                <w:rFonts w:ascii="Times New Roman" w:hAnsi="Times New Roman" w:cs="Times New Roman"/>
                <w:color w:val="8DB3E2" w:themeColor="text2" w:themeTint="66"/>
                <w:sz w:val="24"/>
                <w:szCs w:val="24"/>
              </w:rPr>
            </w:pPr>
            <w:r>
              <w:t>B</w:t>
            </w:r>
            <w:r w:rsidR="00412B4F">
              <w:t xml:space="preserve">roadcast : </w:t>
            </w:r>
            <w:r w:rsidR="002879AB" w:rsidRPr="002879AB">
              <w:rPr>
                <w:rFonts w:ascii="Times New Roman" w:hAnsi="Times New Roman" w:cs="Times New Roman"/>
                <w:color w:val="8DB3E2" w:themeColor="text2" w:themeTint="66"/>
                <w:sz w:val="24"/>
                <w:szCs w:val="24"/>
              </w:rPr>
              <w:t xml:space="preserve">Adresse de broadcast : </w:t>
            </w:r>
            <w:r w:rsidR="00DD3ACF">
              <w:rPr>
                <w:rFonts w:ascii="Times New Roman" w:hAnsi="Times New Roman" w:cs="Times New Roman"/>
                <w:color w:val="8DB3E2" w:themeColor="text2" w:themeTint="66"/>
                <w:sz w:val="24"/>
                <w:szCs w:val="24"/>
              </w:rPr>
              <w:t>172.17.255.255</w:t>
            </w:r>
          </w:p>
          <w:p w14:paraId="533B4AAE" w14:textId="77777777" w:rsidR="002879AB" w:rsidRDefault="002879AB" w:rsidP="00D06E3F"/>
          <w:p w14:paraId="369778E0" w14:textId="5122F484" w:rsidR="00412B4F" w:rsidRDefault="00412B4F" w:rsidP="002879AB">
            <w:pPr>
              <w:jc w:val="both"/>
            </w:pPr>
            <w:r>
              <w:t xml:space="preserve"> </w:t>
            </w:r>
            <w:r w:rsidR="00F85F89">
              <w:t>G</w:t>
            </w:r>
            <w:r>
              <w:t>ateway :</w:t>
            </w:r>
            <w:r w:rsidR="00DD3ACF">
              <w:t xml:space="preserve"> </w:t>
            </w:r>
            <w:r>
              <w:t xml:space="preserve"> </w:t>
            </w:r>
            <w:r w:rsidR="002879AB" w:rsidRPr="002879AB">
              <w:rPr>
                <w:rFonts w:ascii="Times New Roman" w:hAnsi="Times New Roman" w:cs="Times New Roman"/>
                <w:color w:val="8DB3E2" w:themeColor="text2" w:themeTint="66"/>
                <w:sz w:val="24"/>
                <w:szCs w:val="24"/>
              </w:rPr>
              <w:t xml:space="preserve">Gateway (passerelle par défaut) : </w:t>
            </w:r>
            <w:r w:rsidR="00DD3ACF">
              <w:rPr>
                <w:rFonts w:ascii="Times New Roman" w:hAnsi="Times New Roman" w:cs="Times New Roman"/>
                <w:color w:val="8DB3E2" w:themeColor="text2" w:themeTint="66"/>
                <w:sz w:val="24"/>
                <w:szCs w:val="24"/>
              </w:rPr>
              <w:t>172.17.255.254</w:t>
            </w:r>
          </w:p>
          <w:p w14:paraId="6C0508E8" w14:textId="77777777" w:rsidR="00412B4F" w:rsidRDefault="00412B4F" w:rsidP="00D06E3F"/>
          <w:p w14:paraId="18339CD4" w14:textId="77777777" w:rsidR="00412B4F" w:rsidRDefault="00412B4F" w:rsidP="00D06E3F">
            <w:r>
              <w:t>Le DNS auquel il devra se référer (le DNS de zone supérieure) :</w:t>
            </w:r>
          </w:p>
          <w:p w14:paraId="0F141DE7" w14:textId="77777777" w:rsidR="00412B4F" w:rsidRDefault="00412B4F" w:rsidP="00D06E3F"/>
          <w:p w14:paraId="04A78DF5" w14:textId="2849A1EC" w:rsidR="002879AB" w:rsidRPr="002879AB" w:rsidRDefault="002879AB" w:rsidP="002879AB">
            <w:pPr>
              <w:jc w:val="both"/>
              <w:rPr>
                <w:rFonts w:ascii="Times New Roman" w:hAnsi="Times New Roman" w:cs="Times New Roman"/>
                <w:color w:val="8DB3E2" w:themeColor="text2" w:themeTint="66"/>
                <w:sz w:val="24"/>
                <w:szCs w:val="24"/>
              </w:rPr>
            </w:pPr>
            <w:r w:rsidRPr="002879AB">
              <w:rPr>
                <w:rFonts w:ascii="Times New Roman" w:hAnsi="Times New Roman" w:cs="Times New Roman"/>
                <w:color w:val="8DB3E2" w:themeColor="text2" w:themeTint="66"/>
                <w:sz w:val="24"/>
                <w:szCs w:val="24"/>
              </w:rPr>
              <w:t>Serveur DNS supérieur : 192.168.1.1</w:t>
            </w:r>
            <w:r>
              <w:rPr>
                <w:rFonts w:ascii="Times New Roman" w:hAnsi="Times New Roman" w:cs="Times New Roman"/>
                <w:color w:val="8DB3E2" w:themeColor="text2" w:themeTint="66"/>
                <w:sz w:val="24"/>
                <w:szCs w:val="24"/>
              </w:rPr>
              <w:t xml:space="preserve"> </w:t>
            </w:r>
          </w:p>
          <w:p w14:paraId="5363D36D" w14:textId="77777777" w:rsidR="00412B4F" w:rsidRDefault="00412B4F" w:rsidP="00D06E3F"/>
          <w:p w14:paraId="37B2D038" w14:textId="77777777" w:rsidR="00412B4F" w:rsidRDefault="00412B4F" w:rsidP="00D06E3F"/>
          <w:p w14:paraId="61EAC317" w14:textId="77777777" w:rsidR="00412B4F" w:rsidRDefault="00412B4F" w:rsidP="00D06E3F"/>
          <w:p w14:paraId="064B45E4" w14:textId="77777777" w:rsidR="00412B4F" w:rsidRDefault="00412B4F" w:rsidP="00D06E3F"/>
          <w:p w14:paraId="10C4EAF6" w14:textId="77777777" w:rsidR="00412B4F" w:rsidRDefault="00412B4F" w:rsidP="00D06E3F">
            <w:r>
              <w:t>Tester le paramétrage et reporter ci-dessous, votre configuration finale :</w:t>
            </w:r>
          </w:p>
          <w:p w14:paraId="6D769C82" w14:textId="77777777" w:rsidR="00412B4F" w:rsidRDefault="00412B4F" w:rsidP="00D06E3F"/>
          <w:p w14:paraId="0A50C663" w14:textId="77777777" w:rsidR="00F85F89" w:rsidRDefault="00F85F89" w:rsidP="00D06E3F">
            <w:pPr>
              <w:rPr>
                <w:noProof/>
              </w:rPr>
            </w:pPr>
          </w:p>
          <w:p w14:paraId="7A5F0974" w14:textId="56EAD741" w:rsidR="00412B4F" w:rsidRDefault="009421C7" w:rsidP="00D06E3F">
            <w:r w:rsidRPr="009421C7">
              <w:rPr>
                <w:noProof/>
              </w:rPr>
              <w:drawing>
                <wp:inline distT="0" distB="0" distL="0" distR="0" wp14:anchorId="5F9076A2" wp14:editId="09D1F684">
                  <wp:extent cx="3962400" cy="2714625"/>
                  <wp:effectExtent l="0" t="0" r="0" b="0"/>
                  <wp:docPr id="90305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5622" name=""/>
                          <pic:cNvPicPr/>
                        </pic:nvPicPr>
                        <pic:blipFill rotWithShape="1">
                          <a:blip r:embed="rId10"/>
                          <a:srcRect l="3790" t="10641" r="3467" b="7383"/>
                          <a:stretch/>
                        </pic:blipFill>
                        <pic:spPr bwMode="auto">
                          <a:xfrm>
                            <a:off x="0" y="0"/>
                            <a:ext cx="3968042" cy="2718490"/>
                          </a:xfrm>
                          <a:prstGeom prst="rect">
                            <a:avLst/>
                          </a:prstGeom>
                          <a:ln>
                            <a:noFill/>
                          </a:ln>
                          <a:extLst>
                            <a:ext uri="{53640926-AAD7-44D8-BBD7-CCE9431645EC}">
                              <a14:shadowObscured xmlns:a14="http://schemas.microsoft.com/office/drawing/2010/main"/>
                            </a:ext>
                          </a:extLst>
                        </pic:spPr>
                      </pic:pic>
                    </a:graphicData>
                  </a:graphic>
                </wp:inline>
              </w:drawing>
            </w:r>
          </w:p>
        </w:tc>
        <w:tc>
          <w:tcPr>
            <w:tcW w:w="3552" w:type="dxa"/>
          </w:tcPr>
          <w:p w14:paraId="2AFAAC71" w14:textId="77777777" w:rsidR="00412B4F" w:rsidRDefault="00412B4F" w:rsidP="00D06E3F">
            <w:r>
              <w:t>Rappels :</w:t>
            </w:r>
          </w:p>
          <w:p w14:paraId="6DB623EB" w14:textId="77777777" w:rsidR="00412B4F" w:rsidRDefault="00412B4F" w:rsidP="00D06E3F"/>
          <w:p w14:paraId="7F8CE966" w14:textId="77777777" w:rsidR="00412B4F" w:rsidRDefault="00412B4F" w:rsidP="00D06E3F">
            <w:r>
              <w:t>Pour paramétrer les interfaces réseau :</w:t>
            </w:r>
          </w:p>
          <w:p w14:paraId="5BE2F825" w14:textId="77777777" w:rsidR="00412B4F" w:rsidRDefault="00412B4F" w:rsidP="00D06E3F"/>
          <w:p w14:paraId="2D569AA7" w14:textId="77777777" w:rsidR="00412B4F" w:rsidRDefault="00412B4F" w:rsidP="00D06E3F">
            <w:r>
              <w:t>/etc/network/interfaces</w:t>
            </w:r>
          </w:p>
          <w:p w14:paraId="6E77D221" w14:textId="77777777" w:rsidR="00412B4F" w:rsidRDefault="00412B4F" w:rsidP="00D06E3F"/>
          <w:p w14:paraId="05C5378D" w14:textId="77777777" w:rsidR="00412B4F" w:rsidRDefault="00412B4F" w:rsidP="00D06E3F">
            <w:r>
              <w:t>Procéder au paramétrage pour obtenir :</w:t>
            </w:r>
          </w:p>
          <w:p w14:paraId="79F0BD90" w14:textId="77777777" w:rsidR="00412B4F" w:rsidRDefault="00412B4F" w:rsidP="00D06E3F"/>
          <w:p w14:paraId="23A53700" w14:textId="77777777" w:rsidR="00412B4F" w:rsidRDefault="001F50D7" w:rsidP="00D06E3F">
            <w:pPr>
              <w:jc w:val="right"/>
            </w:pPr>
            <w:r>
              <w:pict w14:anchorId="2BA48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93.5pt" o:bordertopcolor="this" o:borderleftcolor="this" o:borderbottomcolor="this" o:borderrightcolor="this">
                  <v:imagedata r:id="rId11" o:title=""/>
                  <w10:bordertop type="single" width="4"/>
                  <w10:borderleft type="single" width="4"/>
                  <w10:borderbottom type="single" width="4"/>
                  <w10:borderright type="single" width="4"/>
                </v:shape>
              </w:pict>
            </w:r>
          </w:p>
          <w:p w14:paraId="143BADE1" w14:textId="77777777" w:rsidR="00412B4F" w:rsidRDefault="00412B4F" w:rsidP="00D06E3F"/>
          <w:p w14:paraId="508A5107" w14:textId="77777777" w:rsidR="00412B4F" w:rsidRDefault="00412B4F" w:rsidP="00D06E3F"/>
          <w:p w14:paraId="65534D89" w14:textId="77777777" w:rsidR="00412B4F" w:rsidRDefault="00412B4F" w:rsidP="00D06E3F"/>
          <w:p w14:paraId="47D2725C" w14:textId="77777777" w:rsidR="00412B4F" w:rsidRDefault="00412B4F" w:rsidP="00D06E3F"/>
        </w:tc>
      </w:tr>
    </w:tbl>
    <w:p w14:paraId="3A77FCB3" w14:textId="77777777" w:rsidR="00412B4F" w:rsidRDefault="00412B4F" w:rsidP="00412B4F">
      <w:pPr>
        <w:rPr>
          <w:b/>
          <w:u w:val="single"/>
        </w:rPr>
      </w:pPr>
    </w:p>
    <w:p w14:paraId="28263113" w14:textId="77777777" w:rsidR="00412B4F" w:rsidRPr="00CD5D27" w:rsidRDefault="00412B4F" w:rsidP="00412B4F">
      <w:pPr>
        <w:rPr>
          <w:b/>
          <w:u w:val="single"/>
        </w:rPr>
      </w:pPr>
      <w:r>
        <w:rPr>
          <w:b/>
          <w:u w:val="single"/>
        </w:rPr>
        <w:t>DNS : paramétrons maintenant le DNS de chaque machine virtuelle du réseau interne de façon « simple »</w:t>
      </w:r>
      <w:r w:rsidRPr="00CD5D27">
        <w:rPr>
          <w:b/>
          <w:u w:val="single"/>
        </w:rPr>
        <w:t> :</w:t>
      </w:r>
    </w:p>
    <w:p w14:paraId="5C357BC5" w14:textId="77777777" w:rsidR="00412B4F" w:rsidRPr="00CD53EE" w:rsidRDefault="00412B4F" w:rsidP="00412B4F">
      <w:r>
        <w:t>Rappel : pour</w:t>
      </w:r>
      <w:r w:rsidRPr="00CD53EE">
        <w:t xml:space="preserve"> mettre les ip des serveurs avec leur nom :</w:t>
      </w:r>
      <w:r>
        <w:t xml:space="preserve"> </w:t>
      </w:r>
      <w:r w:rsidRPr="00CD53EE">
        <w:t>/etc/hosts </w:t>
      </w:r>
    </w:p>
    <w:p w14:paraId="0ADA148E" w14:textId="77777777" w:rsidR="00412B4F" w:rsidRPr="00CD53EE" w:rsidRDefault="00412B4F" w:rsidP="00412B4F">
      <w:r w:rsidRPr="00CD53EE">
        <w:lastRenderedPageBreak/>
        <w:t>Exe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3"/>
        <w:gridCol w:w="5303"/>
      </w:tblGrid>
      <w:tr w:rsidR="00DD3ACF" w14:paraId="4218177D" w14:textId="77777777" w:rsidTr="00D06E3F">
        <w:tc>
          <w:tcPr>
            <w:tcW w:w="5303" w:type="dxa"/>
          </w:tcPr>
          <w:p w14:paraId="6B5332D9" w14:textId="77777777" w:rsidR="00412B4F" w:rsidRDefault="00412B4F" w:rsidP="00D06E3F">
            <w:pPr>
              <w:rPr>
                <w:b/>
                <w:u w:val="single"/>
              </w:rPr>
            </w:pPr>
            <w:r>
              <w:rPr>
                <w:b/>
                <w:u w:val="single"/>
              </w:rPr>
              <w:t>Client</w:t>
            </w:r>
          </w:p>
          <w:p w14:paraId="71D28F90" w14:textId="77777777" w:rsidR="00412B4F" w:rsidRDefault="00412B4F" w:rsidP="00D06E3F">
            <w:pPr>
              <w:rPr>
                <w:b/>
                <w:u w:val="single"/>
              </w:rPr>
            </w:pPr>
          </w:p>
          <w:p w14:paraId="35DA7456" w14:textId="77777777" w:rsidR="00412B4F" w:rsidRDefault="00412B4F" w:rsidP="00D06E3F">
            <w:r>
              <w:t>127.0.0.1   localhost</w:t>
            </w:r>
          </w:p>
          <w:p w14:paraId="18ADC5CF" w14:textId="77777777" w:rsidR="00412B4F" w:rsidRDefault="00412B4F" w:rsidP="00D06E3F">
            <w:r>
              <w:t>127.0.0.1  clientlogesimmo</w:t>
            </w:r>
          </w:p>
          <w:p w14:paraId="5D8A6360" w14:textId="77777777" w:rsidR="00412B4F" w:rsidRDefault="00412B4F" w:rsidP="00D06E3F">
            <w:r>
              <w:t>10.30.5.2  clientlogesimmo</w:t>
            </w:r>
          </w:p>
          <w:p w14:paraId="2113372A" w14:textId="77777777" w:rsidR="00412B4F" w:rsidRPr="00CD53EE" w:rsidRDefault="00412B4F" w:rsidP="00D06E3F">
            <w:r>
              <w:t>10.30.1.1  serveurlogesimmo.logesimmo.ev</w:t>
            </w:r>
          </w:p>
        </w:tc>
        <w:tc>
          <w:tcPr>
            <w:tcW w:w="5303" w:type="dxa"/>
          </w:tcPr>
          <w:p w14:paraId="7937FF33" w14:textId="77777777" w:rsidR="00412B4F" w:rsidRDefault="00412B4F" w:rsidP="00D06E3F">
            <w:pPr>
              <w:rPr>
                <w:b/>
                <w:u w:val="single"/>
              </w:rPr>
            </w:pPr>
            <w:r>
              <w:rPr>
                <w:b/>
                <w:u w:val="single"/>
              </w:rPr>
              <w:t>Serveur :</w:t>
            </w:r>
          </w:p>
          <w:p w14:paraId="74464986" w14:textId="77777777" w:rsidR="00412B4F" w:rsidRDefault="00412B4F" w:rsidP="00D06E3F">
            <w:pPr>
              <w:rPr>
                <w:b/>
                <w:u w:val="single"/>
              </w:rPr>
            </w:pPr>
          </w:p>
          <w:p w14:paraId="477F9F94" w14:textId="77777777" w:rsidR="00412B4F" w:rsidRPr="00CD53EE" w:rsidRDefault="00412B4F" w:rsidP="00D06E3F">
            <w:r w:rsidRPr="00CD53EE">
              <w:t>127.0.0.1   localhost</w:t>
            </w:r>
          </w:p>
          <w:p w14:paraId="0619BB06" w14:textId="77777777" w:rsidR="00412B4F" w:rsidRPr="00CD53EE" w:rsidRDefault="00412B4F" w:rsidP="00D06E3F">
            <w:r w:rsidRPr="00CD53EE">
              <w:t xml:space="preserve">127.0.0.1   </w:t>
            </w:r>
            <w:r>
              <w:t>serveurlogesimmo</w:t>
            </w:r>
            <w:r w:rsidRPr="00CD53EE">
              <w:t>.logesimmo.ev</w:t>
            </w:r>
          </w:p>
          <w:p w14:paraId="242888E2" w14:textId="77777777" w:rsidR="00412B4F" w:rsidRDefault="00412B4F" w:rsidP="00D06E3F">
            <w:r w:rsidRPr="00CD53EE">
              <w:t xml:space="preserve">10.30.1.1   </w:t>
            </w:r>
            <w:r>
              <w:t>serveurlogesimmo</w:t>
            </w:r>
            <w:r w:rsidRPr="00CD53EE">
              <w:t>.logesimmo.ev</w:t>
            </w:r>
          </w:p>
          <w:p w14:paraId="42180651" w14:textId="77777777" w:rsidR="00412B4F" w:rsidRDefault="00412B4F" w:rsidP="00D06E3F">
            <w:r>
              <w:t>10.30.5.2   clientlogesimmo</w:t>
            </w:r>
          </w:p>
          <w:p w14:paraId="2EB71E74" w14:textId="77777777" w:rsidR="00412B4F" w:rsidRPr="006A5C1B" w:rsidRDefault="00412B4F" w:rsidP="00D06E3F"/>
        </w:tc>
      </w:tr>
    </w:tbl>
    <w:p w14:paraId="3149FDF6" w14:textId="77777777" w:rsidR="00412B4F" w:rsidRDefault="00412B4F" w:rsidP="00412B4F">
      <w:pPr>
        <w:pStyle w:val="Paragraphedeliste"/>
        <w:numPr>
          <w:ilvl w:val="0"/>
          <w:numId w:val="6"/>
        </w:numPr>
      </w:pPr>
      <w:r w:rsidRPr="00961E41">
        <w:t>Faire un test de ping pour vérifier la communication avec les noms d’hôtes.</w:t>
      </w:r>
      <w:r w:rsidRPr="00F94A63">
        <w:rPr>
          <w:noProof/>
          <w:lang w:eastAsia="fr-FR"/>
        </w:rPr>
        <w:t xml:space="preserve"> </w:t>
      </w:r>
      <w:r>
        <w:rPr>
          <w:noProof/>
          <w:lang w:eastAsia="fr-FR"/>
        </w:rPr>
        <w:drawing>
          <wp:anchor distT="0" distB="0" distL="114300" distR="114300" simplePos="0" relativeHeight="251659776" behindDoc="0" locked="0" layoutInCell="1" allowOverlap="1" wp14:anchorId="61F044F9" wp14:editId="5992DE42">
            <wp:simplePos x="0" y="0"/>
            <wp:positionH relativeFrom="margin">
              <wp:posOffset>6060440</wp:posOffset>
            </wp:positionH>
            <wp:positionV relativeFrom="margin">
              <wp:posOffset>-76200</wp:posOffset>
            </wp:positionV>
            <wp:extent cx="603885" cy="635000"/>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35000"/>
                    </a:xfrm>
                    <a:prstGeom prst="rect">
                      <a:avLst/>
                    </a:prstGeom>
                    <a:noFill/>
                    <a:ln>
                      <a:noFill/>
                    </a:ln>
                  </pic:spPr>
                </pic:pic>
              </a:graphicData>
            </a:graphic>
          </wp:anchor>
        </w:drawing>
      </w:r>
    </w:p>
    <w:p w14:paraId="7EA0A140" w14:textId="77777777" w:rsidR="00412B4F" w:rsidRDefault="00412B4F" w:rsidP="00412B4F">
      <w:r>
        <w:t>Ecrivez ici les commandes à faire pour tester cel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3"/>
        <w:gridCol w:w="5303"/>
      </w:tblGrid>
      <w:tr w:rsidR="00DD3ACF" w14:paraId="1835E5A3" w14:textId="77777777" w:rsidTr="00D06E3F">
        <w:tc>
          <w:tcPr>
            <w:tcW w:w="5303" w:type="dxa"/>
          </w:tcPr>
          <w:p w14:paraId="7357211D" w14:textId="77777777" w:rsidR="00412B4F" w:rsidRPr="009602CD" w:rsidRDefault="00412B4F" w:rsidP="00D06E3F">
            <w:pPr>
              <w:jc w:val="center"/>
              <w:rPr>
                <w:rFonts w:ascii="Times New Roman" w:hAnsi="Times New Roman" w:cs="Times New Roman"/>
                <w:color w:val="8DB3E2" w:themeColor="text2" w:themeTint="66"/>
                <w:sz w:val="24"/>
                <w:szCs w:val="24"/>
              </w:rPr>
            </w:pPr>
            <w:r w:rsidRPr="009602CD">
              <w:rPr>
                <w:rFonts w:ascii="Times New Roman" w:hAnsi="Times New Roman" w:cs="Times New Roman"/>
                <w:color w:val="8DB3E2" w:themeColor="text2" w:themeTint="66"/>
                <w:sz w:val="24"/>
                <w:szCs w:val="24"/>
              </w:rPr>
              <w:t>Sur le serveur</w:t>
            </w:r>
          </w:p>
          <w:p w14:paraId="709E41F4" w14:textId="77777777" w:rsidR="00412B4F" w:rsidRPr="009602CD" w:rsidRDefault="00412B4F" w:rsidP="009602CD">
            <w:pPr>
              <w:jc w:val="center"/>
              <w:rPr>
                <w:rFonts w:ascii="Times New Roman" w:hAnsi="Times New Roman" w:cs="Times New Roman"/>
                <w:color w:val="8DB3E2" w:themeColor="text2" w:themeTint="66"/>
                <w:sz w:val="24"/>
                <w:szCs w:val="24"/>
              </w:rPr>
            </w:pPr>
          </w:p>
          <w:p w14:paraId="0255278E" w14:textId="4AEC1CA3" w:rsidR="00412B4F" w:rsidRPr="009602CD" w:rsidRDefault="00412B4F" w:rsidP="009602CD">
            <w:pPr>
              <w:jc w:val="center"/>
              <w:rPr>
                <w:rFonts w:ascii="Times New Roman" w:hAnsi="Times New Roman" w:cs="Times New Roman"/>
                <w:color w:val="8DB3E2" w:themeColor="text2" w:themeTint="66"/>
                <w:sz w:val="24"/>
                <w:szCs w:val="24"/>
              </w:rPr>
            </w:pPr>
            <w:r w:rsidRPr="009602CD">
              <w:rPr>
                <w:rFonts w:ascii="Times New Roman" w:hAnsi="Times New Roman" w:cs="Times New Roman"/>
                <w:color w:val="8DB3E2" w:themeColor="text2" w:themeTint="66"/>
                <w:sz w:val="24"/>
                <w:szCs w:val="24"/>
              </w:rPr>
              <w:t xml:space="preserve">Ping </w:t>
            </w:r>
            <w:r w:rsidR="001F50D7">
              <w:t xml:space="preserve">10.30.5.2  </w:t>
            </w:r>
          </w:p>
          <w:p w14:paraId="17DB1415" w14:textId="77777777" w:rsidR="00412B4F" w:rsidRPr="009602CD" w:rsidRDefault="00412B4F" w:rsidP="00D06E3F">
            <w:pPr>
              <w:rPr>
                <w:rFonts w:ascii="Times New Roman" w:hAnsi="Times New Roman" w:cs="Times New Roman"/>
                <w:color w:val="8DB3E2" w:themeColor="text2" w:themeTint="66"/>
                <w:sz w:val="24"/>
                <w:szCs w:val="24"/>
              </w:rPr>
            </w:pPr>
          </w:p>
        </w:tc>
        <w:tc>
          <w:tcPr>
            <w:tcW w:w="5303" w:type="dxa"/>
          </w:tcPr>
          <w:p w14:paraId="2FEC10AE" w14:textId="7D279B16" w:rsidR="00412B4F" w:rsidRPr="009602CD" w:rsidRDefault="00412B4F" w:rsidP="009602CD">
            <w:pPr>
              <w:jc w:val="center"/>
              <w:rPr>
                <w:rFonts w:ascii="Times New Roman" w:hAnsi="Times New Roman" w:cs="Times New Roman"/>
                <w:color w:val="8DB3E2" w:themeColor="text2" w:themeTint="66"/>
                <w:sz w:val="24"/>
                <w:szCs w:val="24"/>
              </w:rPr>
            </w:pPr>
            <w:r w:rsidRPr="009602CD">
              <w:rPr>
                <w:rFonts w:ascii="Times New Roman" w:hAnsi="Times New Roman" w:cs="Times New Roman"/>
                <w:color w:val="8DB3E2" w:themeColor="text2" w:themeTint="66"/>
                <w:sz w:val="24"/>
                <w:szCs w:val="24"/>
              </w:rPr>
              <w:t>Sur le client</w:t>
            </w:r>
          </w:p>
          <w:p w14:paraId="7F00FF3D" w14:textId="77777777" w:rsidR="009602CD" w:rsidRPr="009602CD" w:rsidRDefault="009602CD" w:rsidP="009602CD">
            <w:pPr>
              <w:jc w:val="center"/>
              <w:rPr>
                <w:rFonts w:ascii="Times New Roman" w:hAnsi="Times New Roman" w:cs="Times New Roman"/>
                <w:color w:val="8DB3E2" w:themeColor="text2" w:themeTint="66"/>
                <w:sz w:val="24"/>
                <w:szCs w:val="24"/>
              </w:rPr>
            </w:pPr>
          </w:p>
          <w:p w14:paraId="0E48C18D" w14:textId="3C4B4298" w:rsidR="00412B4F" w:rsidRPr="009602CD" w:rsidRDefault="001F50D7" w:rsidP="009602CD">
            <w:pPr>
              <w:jc w:val="center"/>
              <w:rPr>
                <w:rFonts w:ascii="Times New Roman" w:hAnsi="Times New Roman" w:cs="Times New Roman"/>
                <w:color w:val="8DB3E2" w:themeColor="text2" w:themeTint="66"/>
                <w:sz w:val="24"/>
                <w:szCs w:val="24"/>
              </w:rPr>
            </w:pPr>
            <w:r>
              <w:t xml:space="preserve"> Ping </w:t>
            </w:r>
            <w:r>
              <w:t xml:space="preserve">10.30.5.2   </w:t>
            </w:r>
          </w:p>
        </w:tc>
      </w:tr>
    </w:tbl>
    <w:p w14:paraId="66B76685" w14:textId="77777777" w:rsidR="00412B4F" w:rsidRDefault="00412B4F" w:rsidP="00412B4F">
      <w:pPr>
        <w:ind w:left="360"/>
      </w:pPr>
      <w:r>
        <w:rPr>
          <w:noProof/>
          <w:sz w:val="40"/>
          <w:u w:val="single"/>
          <w:lang w:eastAsia="fr-FR"/>
        </w:rPr>
        <w:drawing>
          <wp:anchor distT="0" distB="0" distL="114300" distR="114300" simplePos="0" relativeHeight="251656704" behindDoc="0" locked="0" layoutInCell="1" allowOverlap="1" wp14:anchorId="72656B61" wp14:editId="3CED1354">
            <wp:simplePos x="0" y="0"/>
            <wp:positionH relativeFrom="margin">
              <wp:posOffset>88900</wp:posOffset>
            </wp:positionH>
            <wp:positionV relativeFrom="margin">
              <wp:posOffset>1649730</wp:posOffset>
            </wp:positionV>
            <wp:extent cx="571500" cy="67564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675640"/>
                    </a:xfrm>
                    <a:prstGeom prst="rect">
                      <a:avLst/>
                    </a:prstGeom>
                    <a:noFill/>
                    <a:ln>
                      <a:noFill/>
                    </a:ln>
                  </pic:spPr>
                </pic:pic>
              </a:graphicData>
            </a:graphic>
          </wp:anchor>
        </w:drawing>
      </w:r>
    </w:p>
    <w:p w14:paraId="24E4E106" w14:textId="77777777" w:rsidR="00412B4F" w:rsidRDefault="00412B4F" w:rsidP="00412B4F">
      <w:pPr>
        <w:pStyle w:val="Paragraphedeliste"/>
        <w:numPr>
          <w:ilvl w:val="0"/>
          <w:numId w:val="6"/>
        </w:numPr>
      </w:pPr>
      <w:r>
        <w:t>Expliquez ci-dessous ce que vous avez fait, pourquoi vous l’avez fait et comment vous avez vérifié la bonne réalisation du travail.  Rédigez correctement et sur au moins 10 lignes !</w:t>
      </w:r>
    </w:p>
    <w:p w14:paraId="7B995B73" w14:textId="77777777" w:rsidR="00412B4F" w:rsidRDefault="00412B4F" w:rsidP="00412B4F">
      <w:pPr>
        <w:spacing w:line="480" w:lineRule="auto"/>
      </w:pPr>
    </w:p>
    <w:p w14:paraId="36B49A71" w14:textId="424EC408" w:rsidR="009602CD" w:rsidRPr="009602CD" w:rsidRDefault="009602CD" w:rsidP="009602CD">
      <w:pPr>
        <w:jc w:val="both"/>
        <w:rPr>
          <w:rFonts w:ascii="Times New Roman" w:hAnsi="Times New Roman" w:cs="Times New Roman"/>
          <w:color w:val="8DB3E2" w:themeColor="text2" w:themeTint="66"/>
          <w:sz w:val="24"/>
          <w:szCs w:val="24"/>
        </w:rPr>
      </w:pPr>
      <w:r w:rsidRPr="009602CD">
        <w:rPr>
          <w:rFonts w:ascii="Times New Roman" w:hAnsi="Times New Roman" w:cs="Times New Roman"/>
          <w:color w:val="8DB3E2" w:themeColor="text2" w:themeTint="66"/>
          <w:sz w:val="24"/>
          <w:szCs w:val="24"/>
        </w:rPr>
        <w:t>Pour configurer le DNS de manière simple entre le serveur et le client, j'ai modifié le fichier /etc/hosts sur chaque machine pour y associer les noms d'hôtes et leurs adresses IP respectives. Cela permet à chaque machine de résoudre les noms d'hôtes localement sans dépendre d'un serveur DNS externe. Sur le serveur, j'ai ajouté l'entrée pour le client, et sur le client, l'entrée pour le serveur. Ensuite, j'ai vérifié la connectivité en utilisant la commande ping sur chaque machine, en testant le nom d'hôte de l'autre. Les pings réussis ont confirmé que la résolution des noms était bien en place, permettant une communication directe entre les machines via leurs noms d'hôtes.</w:t>
      </w:r>
    </w:p>
    <w:p w14:paraId="5EBD3ED7" w14:textId="66FC3181" w:rsidR="00412B4F" w:rsidRDefault="00412B4F" w:rsidP="00412B4F">
      <w:pPr>
        <w:pStyle w:val="Paragraphedeliste"/>
        <w:numPr>
          <w:ilvl w:val="0"/>
          <w:numId w:val="4"/>
        </w:numPr>
        <w:spacing w:after="0" w:line="240" w:lineRule="auto"/>
        <w:outlineLvl w:val="1"/>
        <w:rPr>
          <w:b/>
          <w:sz w:val="32"/>
          <w:u w:val="single"/>
        </w:rPr>
      </w:pPr>
      <w:bookmarkStart w:id="2" w:name="_Toc502762444"/>
      <w:r>
        <w:rPr>
          <w:noProof/>
          <w:lang w:eastAsia="fr-FR"/>
        </w:rPr>
        <w:drawing>
          <wp:anchor distT="0" distB="0" distL="114300" distR="114300" simplePos="0" relativeHeight="251654656" behindDoc="0" locked="0" layoutInCell="1" allowOverlap="1" wp14:anchorId="11D80002" wp14:editId="2684FB09">
            <wp:simplePos x="0" y="0"/>
            <wp:positionH relativeFrom="margin">
              <wp:posOffset>5908040</wp:posOffset>
            </wp:positionH>
            <wp:positionV relativeFrom="margin">
              <wp:posOffset>-228600</wp:posOffset>
            </wp:positionV>
            <wp:extent cx="603885" cy="63500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35000"/>
                    </a:xfrm>
                    <a:prstGeom prst="rect">
                      <a:avLst/>
                    </a:prstGeom>
                    <a:noFill/>
                    <a:ln>
                      <a:noFill/>
                    </a:ln>
                  </pic:spPr>
                </pic:pic>
              </a:graphicData>
            </a:graphic>
          </wp:anchor>
        </w:drawing>
      </w:r>
      <w:r w:rsidR="001F50D7" w:rsidRPr="00727952">
        <w:rPr>
          <w:b/>
          <w:sz w:val="32"/>
          <w:u w:val="single"/>
        </w:rPr>
        <w:t>Configuration</w:t>
      </w:r>
      <w:r w:rsidRPr="00727952">
        <w:rPr>
          <w:b/>
          <w:sz w:val="32"/>
          <w:u w:val="single"/>
        </w:rPr>
        <w:t xml:space="preserve"> d’un service DNS avec Bind </w:t>
      </w:r>
      <w:bookmarkEnd w:id="2"/>
    </w:p>
    <w:p w14:paraId="1D20A12A" w14:textId="77777777" w:rsidR="00412B4F" w:rsidRPr="00AA549D" w:rsidRDefault="00412B4F" w:rsidP="00412B4F">
      <w:pPr>
        <w:rPr>
          <w:b/>
          <w:sz w:val="12"/>
          <w:u w:val="single"/>
        </w:rPr>
      </w:pPr>
    </w:p>
    <w:p w14:paraId="07D380AF" w14:textId="77777777" w:rsidR="00412B4F" w:rsidRDefault="00412B4F" w:rsidP="00412B4F">
      <w:pPr>
        <w:spacing w:after="0" w:line="240" w:lineRule="auto"/>
        <w:jc w:val="right"/>
        <w:rPr>
          <w:b/>
          <w:i/>
          <w:color w:val="7030A0"/>
          <w:u w:val="single"/>
        </w:rPr>
      </w:pPr>
      <w:r w:rsidRPr="0012061C">
        <w:rPr>
          <w:b/>
          <w:i/>
          <w:color w:val="7030A0"/>
          <w:u w:val="single"/>
        </w:rPr>
        <w:t>A ce niveau, si vous êtes perdu, vous pouvez récupérer les VM niveau 1</w:t>
      </w:r>
      <w:r>
        <w:rPr>
          <w:b/>
          <w:i/>
          <w:color w:val="7030A0"/>
          <w:u w:val="single"/>
        </w:rPr>
        <w:t xml:space="preserve"> pour la suite du travail.</w:t>
      </w:r>
    </w:p>
    <w:p w14:paraId="57FC646F" w14:textId="77777777" w:rsidR="00412B4F" w:rsidRDefault="00412B4F" w:rsidP="00412B4F">
      <w:pPr>
        <w:spacing w:after="0" w:line="240" w:lineRule="auto"/>
        <w:rPr>
          <w:color w:val="7030A0"/>
        </w:rPr>
      </w:pPr>
      <w:r>
        <w:rPr>
          <w:color w:val="7030A0"/>
        </w:rPr>
        <w:t>(la version 2 comporte des paramétrages dns inutiles) A la fin de cette partie, la version sera la numéro 3</w:t>
      </w:r>
    </w:p>
    <w:p w14:paraId="08A5CC45" w14:textId="77777777" w:rsidR="00412B4F" w:rsidRDefault="00412B4F" w:rsidP="00412B4F">
      <w:pPr>
        <w:spacing w:after="0" w:line="240" w:lineRule="auto"/>
        <w:rPr>
          <w:color w:val="7030A0"/>
        </w:rPr>
      </w:pPr>
    </w:p>
    <w:p w14:paraId="5B9A33A7" w14:textId="77777777" w:rsidR="00412B4F" w:rsidRDefault="00412B4F" w:rsidP="00412B4F">
      <w:r>
        <w:t>Voici un schéma qui synthétise la hiérarchie DNS de notre sous-domaine à créer, avec les noms d’hôtes que l’on indiquera :</w:t>
      </w:r>
    </w:p>
    <w:p w14:paraId="5BC28377" w14:textId="77777777" w:rsidR="001F50D7" w:rsidRPr="001F50D7" w:rsidRDefault="001F50D7" w:rsidP="001F50D7"/>
    <w:p w14:paraId="69C10521" w14:textId="77777777" w:rsidR="001F50D7" w:rsidRPr="001F50D7" w:rsidRDefault="001F50D7" w:rsidP="001F50D7"/>
    <w:p w14:paraId="5D810EF5" w14:textId="77777777" w:rsidR="001F50D7" w:rsidRPr="001F50D7" w:rsidRDefault="001F50D7" w:rsidP="001F50D7"/>
    <w:p w14:paraId="7B553CD8" w14:textId="77777777" w:rsidR="001F50D7" w:rsidRPr="001F50D7" w:rsidRDefault="001F50D7" w:rsidP="001F50D7"/>
    <w:p w14:paraId="3D4F5FEC" w14:textId="77777777" w:rsidR="001F50D7" w:rsidRPr="001F50D7" w:rsidRDefault="001F50D7" w:rsidP="001F50D7"/>
    <w:p w14:paraId="40AD11EE" w14:textId="4A95A516" w:rsidR="001F50D7" w:rsidRPr="001F50D7" w:rsidRDefault="001F50D7" w:rsidP="001F50D7">
      <w:pPr>
        <w:tabs>
          <w:tab w:val="left" w:pos="990"/>
        </w:tabs>
      </w:pPr>
      <w:r>
        <w:tab/>
      </w:r>
    </w:p>
    <w:p w14:paraId="45BC7D89" w14:textId="77777777" w:rsidR="00412B4F" w:rsidRDefault="00412B4F" w:rsidP="00412B4F">
      <w:pPr>
        <w:pStyle w:val="Titre3"/>
        <w:rPr>
          <w:i/>
          <w:u w:val="single"/>
        </w:rPr>
      </w:pPr>
      <w:bookmarkStart w:id="3" w:name="_Toc502762445"/>
      <w:r w:rsidRPr="005C79C3">
        <w:rPr>
          <w:i/>
          <w:u w:val="single"/>
        </w:rPr>
        <w:lastRenderedPageBreak/>
        <w:t>Schéma de zone DNS</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68"/>
        <w:gridCol w:w="4914"/>
      </w:tblGrid>
      <w:tr w:rsidR="00DD3ACF" w14:paraId="6D2FB1AF" w14:textId="77777777" w:rsidTr="00D06E3F">
        <w:tc>
          <w:tcPr>
            <w:tcW w:w="5303" w:type="dxa"/>
          </w:tcPr>
          <w:p w14:paraId="6B28D1E0" w14:textId="77777777" w:rsidR="00412B4F" w:rsidRDefault="00412B4F" w:rsidP="00D06E3F">
            <w:r>
              <w:rPr>
                <w:rFonts w:ascii="Calibri" w:eastAsia="Times New Roman" w:hAnsi="Calibri" w:cs="Times New Roman"/>
                <w:noProof/>
                <w:color w:val="000000"/>
                <w:lang w:eastAsia="fr-FR"/>
              </w:rPr>
              <w:drawing>
                <wp:inline distT="0" distB="0" distL="0" distR="0" wp14:anchorId="569F457C" wp14:editId="37398F3F">
                  <wp:extent cx="3525982" cy="2390831"/>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30008" cy="2393561"/>
                          </a:xfrm>
                          <a:prstGeom prst="rect">
                            <a:avLst/>
                          </a:prstGeom>
                          <a:noFill/>
                          <a:ln w="9525">
                            <a:noFill/>
                            <a:miter lim="800000"/>
                            <a:headEnd/>
                            <a:tailEnd/>
                          </a:ln>
                        </pic:spPr>
                      </pic:pic>
                    </a:graphicData>
                  </a:graphic>
                </wp:inline>
              </w:drawing>
            </w:r>
          </w:p>
        </w:tc>
        <w:tc>
          <w:tcPr>
            <w:tcW w:w="5303" w:type="dxa"/>
          </w:tcPr>
          <w:p w14:paraId="180867CD" w14:textId="77777777" w:rsidR="00412B4F" w:rsidRDefault="00412B4F" w:rsidP="00D06E3F">
            <w:pPr>
              <w:jc w:val="both"/>
            </w:pPr>
          </w:p>
          <w:p w14:paraId="1582ECD5" w14:textId="77777777" w:rsidR="00412B4F" w:rsidRDefault="00412B4F" w:rsidP="00D06E3F">
            <w:pPr>
              <w:jc w:val="both"/>
            </w:pPr>
          </w:p>
          <w:p w14:paraId="5AC4542F" w14:textId="77777777" w:rsidR="00412B4F" w:rsidRDefault="00412B4F" w:rsidP="00D06E3F">
            <w:pPr>
              <w:jc w:val="both"/>
            </w:pPr>
            <w:r>
              <w:t>Le serveur DNS sera installé sur le serveurlogesimmo. C’est donc lui qui fera autorité sur notre sous-domaine logesimmo.ev</w:t>
            </w:r>
          </w:p>
          <w:p w14:paraId="38DE80BE" w14:textId="77777777" w:rsidR="00412B4F" w:rsidRDefault="00412B4F" w:rsidP="00D06E3F">
            <w:pPr>
              <w:jc w:val="both"/>
            </w:pPr>
            <w:r>
              <w:t>(sous-domaine fictif sans relation avec un réel top level domain)</w:t>
            </w:r>
          </w:p>
          <w:p w14:paraId="4AFDC18E" w14:textId="77777777" w:rsidR="00412B4F" w:rsidRDefault="00412B4F" w:rsidP="00D06E3F"/>
          <w:p w14:paraId="03F737D6" w14:textId="77777777" w:rsidR="00412B4F" w:rsidRDefault="00412B4F" w:rsidP="00D06E3F">
            <w:r>
              <w:t xml:space="preserve">Donner le FQDN de clientlogesimmo dans cette arborescence : </w:t>
            </w:r>
          </w:p>
          <w:p w14:paraId="3E25B8A7" w14:textId="77777777" w:rsidR="00412B4F" w:rsidRDefault="00412B4F" w:rsidP="00D06E3F"/>
          <w:p w14:paraId="006209E4" w14:textId="0B138D58" w:rsidR="00412B4F" w:rsidRPr="009602CD" w:rsidRDefault="009602CD" w:rsidP="009602CD">
            <w:pPr>
              <w:jc w:val="both"/>
              <w:rPr>
                <w:rFonts w:ascii="Times New Roman" w:hAnsi="Times New Roman" w:cs="Times New Roman"/>
                <w:color w:val="8DB3E2" w:themeColor="text2" w:themeTint="66"/>
                <w:sz w:val="24"/>
                <w:szCs w:val="24"/>
              </w:rPr>
            </w:pPr>
            <w:r w:rsidRPr="009602CD">
              <w:rPr>
                <w:rFonts w:ascii="Times New Roman" w:hAnsi="Times New Roman" w:cs="Times New Roman"/>
                <w:color w:val="8DB3E2" w:themeColor="text2" w:themeTint="66"/>
                <w:sz w:val="24"/>
                <w:szCs w:val="24"/>
              </w:rPr>
              <w:t xml:space="preserve">Le FDQN de clientlogesimmo dans cette arborescence est : clientlogesimmo.ev. </w:t>
            </w:r>
          </w:p>
          <w:p w14:paraId="4C221837" w14:textId="77777777" w:rsidR="00412B4F" w:rsidRDefault="00412B4F" w:rsidP="00D06E3F"/>
          <w:p w14:paraId="5307CC26" w14:textId="77777777" w:rsidR="00412B4F" w:rsidRDefault="00412B4F" w:rsidP="00D06E3F"/>
        </w:tc>
      </w:tr>
    </w:tbl>
    <w:tbl>
      <w:tblPr>
        <w:tblW w:w="10536" w:type="dxa"/>
        <w:tblInd w:w="70" w:type="dxa"/>
        <w:tblCellMar>
          <w:left w:w="70" w:type="dxa"/>
          <w:right w:w="70" w:type="dxa"/>
        </w:tblCellMar>
        <w:tblLook w:val="04A0" w:firstRow="1" w:lastRow="0" w:firstColumn="1" w:lastColumn="0" w:noHBand="0" w:noVBand="1"/>
      </w:tblPr>
      <w:tblGrid>
        <w:gridCol w:w="10536"/>
      </w:tblGrid>
      <w:tr w:rsidR="00412B4F" w:rsidRPr="00262809" w14:paraId="44FA6BC6" w14:textId="77777777" w:rsidTr="00D06E3F">
        <w:trPr>
          <w:trHeight w:val="288"/>
        </w:trPr>
        <w:tc>
          <w:tcPr>
            <w:tcW w:w="10536" w:type="dxa"/>
            <w:shd w:val="clear" w:color="auto" w:fill="auto"/>
            <w:noWrap/>
            <w:vAlign w:val="bottom"/>
            <w:hideMark/>
          </w:tcPr>
          <w:p w14:paraId="59C06548" w14:textId="77777777" w:rsidR="00412B4F" w:rsidRPr="00262809" w:rsidRDefault="00412B4F" w:rsidP="00D06E3F">
            <w:pPr>
              <w:spacing w:after="0" w:line="240" w:lineRule="auto"/>
              <w:jc w:val="both"/>
              <w:rPr>
                <w:b/>
                <w:u w:val="single"/>
              </w:rPr>
            </w:pPr>
            <w:r w:rsidRPr="00262809">
              <w:rPr>
                <w:rFonts w:ascii="Calibri" w:eastAsia="Times New Roman" w:hAnsi="Calibri" w:cs="Times New Roman"/>
                <w:color w:val="000000"/>
                <w:lang w:eastAsia="fr-FR"/>
              </w:rPr>
              <w:t>Nous allons utiliser le logiciel Bind dont la version actuelle est la 9. Le logiciel Bind est un logiciel libre, gratuit, développé pour les systèmes UNIX.</w:t>
            </w:r>
            <w:r>
              <w:rPr>
                <w:rFonts w:ascii="Calibri" w:eastAsia="Times New Roman" w:hAnsi="Calibri" w:cs="Times New Roman"/>
                <w:color w:val="000000"/>
                <w:lang w:eastAsia="fr-FR"/>
              </w:rPr>
              <w:t xml:space="preserve"> </w:t>
            </w:r>
            <w:r w:rsidRPr="00262809">
              <w:rPr>
                <w:rFonts w:eastAsia="Times New Roman" w:cs="Times New Roman"/>
                <w:lang w:eastAsia="fr-FR"/>
              </w:rPr>
              <w:t>Bind = Berkeley Internet Name Daemon</w:t>
            </w:r>
            <w:r>
              <w:rPr>
                <w:rFonts w:eastAsia="Times New Roman" w:cs="Times New Roman"/>
                <w:lang w:eastAsia="fr-FR"/>
              </w:rPr>
              <w:t>(ou</w:t>
            </w:r>
            <w:r w:rsidRPr="00262809">
              <w:rPr>
                <w:rFonts w:eastAsia="Times New Roman" w:cs="Times New Roman"/>
                <w:lang w:eastAsia="fr-FR"/>
              </w:rPr>
              <w:t xml:space="preserve"> Domain</w:t>
            </w:r>
            <w:r>
              <w:rPr>
                <w:rFonts w:eastAsia="Times New Roman" w:cs="Times New Roman"/>
                <w:lang w:eastAsia="fr-FR"/>
              </w:rPr>
              <w:t>)</w:t>
            </w:r>
          </w:p>
        </w:tc>
      </w:tr>
    </w:tbl>
    <w:p w14:paraId="560564FE" w14:textId="77777777" w:rsidR="00412B4F" w:rsidRPr="008E1495" w:rsidRDefault="00412B4F" w:rsidP="00412B4F">
      <w:pPr>
        <w:pStyle w:val="Titre3"/>
        <w:pBdr>
          <w:top w:val="single" w:sz="4" w:space="1" w:color="auto"/>
          <w:left w:val="single" w:sz="4" w:space="4" w:color="auto"/>
          <w:bottom w:val="single" w:sz="4" w:space="1" w:color="auto"/>
          <w:right w:val="single" w:sz="4" w:space="4" w:color="auto"/>
        </w:pBdr>
        <w:jc w:val="center"/>
        <w:rPr>
          <w:color w:val="auto"/>
          <w:sz w:val="20"/>
        </w:rPr>
      </w:pPr>
      <w:bookmarkStart w:id="4" w:name="_Toc502762446"/>
      <w:r w:rsidRPr="008E1495">
        <w:rPr>
          <w:color w:val="auto"/>
          <w:sz w:val="20"/>
        </w:rPr>
        <w:t>La mise en place d’un serveur DNS va permettre de créer des zones de noms et donc de déclarer des FQDN.</w:t>
      </w:r>
    </w:p>
    <w:p w14:paraId="28004ADA" w14:textId="77777777" w:rsidR="00412B4F" w:rsidRDefault="00412B4F" w:rsidP="00412B4F">
      <w:pPr>
        <w:pStyle w:val="Titre3"/>
        <w:rPr>
          <w:b w:val="0"/>
          <w:i/>
          <w:color w:val="auto"/>
        </w:rPr>
      </w:pPr>
      <w:r w:rsidRPr="00C6057C">
        <w:rPr>
          <w:color w:val="auto"/>
          <w:u w:val="single"/>
        </w:rPr>
        <w:t>1 – installation de bind9 :</w:t>
      </w:r>
      <w:r w:rsidRPr="00C6057C">
        <w:rPr>
          <w:b w:val="0"/>
          <w:i/>
          <w:color w:val="auto"/>
        </w:rPr>
        <w:t xml:space="preserve"> </w:t>
      </w:r>
      <w:r w:rsidRPr="00C6057C">
        <w:rPr>
          <w:b w:val="0"/>
          <w:i/>
          <w:color w:val="auto"/>
        </w:rPr>
        <w:tab/>
      </w:r>
      <w:r w:rsidRPr="00C6057C">
        <w:rPr>
          <w:b w:val="0"/>
          <w:i/>
          <w:color w:val="auto"/>
        </w:rPr>
        <w:tab/>
        <w:t>Apt-get install bind9 (dernière version)</w:t>
      </w:r>
      <w:bookmarkEnd w:id="4"/>
    </w:p>
    <w:p w14:paraId="2E445A39" w14:textId="77777777" w:rsidR="00412B4F" w:rsidRDefault="00412B4F" w:rsidP="00412B4F">
      <w:pPr>
        <w:spacing w:after="0" w:line="240" w:lineRule="auto"/>
        <w:rPr>
          <w:i/>
        </w:rPr>
      </w:pPr>
    </w:p>
    <w:p w14:paraId="0F460C0F" w14:textId="77777777" w:rsidR="00412B4F" w:rsidRDefault="00412B4F" w:rsidP="00412B4F">
      <w:pPr>
        <w:spacing w:after="0" w:line="240" w:lineRule="auto"/>
        <w:ind w:left="1416"/>
        <w:rPr>
          <w:i/>
        </w:rPr>
      </w:pPr>
      <w:r>
        <w:rPr>
          <w:i/>
        </w:rPr>
        <w:t>Rappel : faire ces manipulations sur le serveur (10.30.1.1)</w:t>
      </w:r>
    </w:p>
    <w:p w14:paraId="0D495CA4" w14:textId="77777777" w:rsidR="00412B4F" w:rsidRPr="00D43A8F" w:rsidRDefault="00412B4F" w:rsidP="00412B4F">
      <w:pPr>
        <w:spacing w:after="0" w:line="240" w:lineRule="auto"/>
        <w:ind w:left="1416"/>
        <w:rPr>
          <w:i/>
        </w:rPr>
      </w:pPr>
      <w:r w:rsidRPr="00D43A8F">
        <w:rPr>
          <w:i/>
        </w:rPr>
        <w:t xml:space="preserve">Il </w:t>
      </w:r>
      <w:r>
        <w:rPr>
          <w:i/>
        </w:rPr>
        <w:t xml:space="preserve">va falloir, soit insérer le CD, soit </w:t>
      </w:r>
      <w:r w:rsidRPr="00D43A8F">
        <w:rPr>
          <w:i/>
        </w:rPr>
        <w:t>aller sur internet pour le chargement des paquets</w:t>
      </w:r>
    </w:p>
    <w:p w14:paraId="5273B41A" w14:textId="77777777" w:rsidR="00412B4F" w:rsidRDefault="00412B4F" w:rsidP="00412B4F">
      <w:pPr>
        <w:spacing w:after="0" w:line="240" w:lineRule="auto"/>
        <w:rPr>
          <w:b/>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846"/>
      </w:tblGrid>
      <w:tr w:rsidR="009421C7" w14:paraId="782CE3A9" w14:textId="77777777" w:rsidTr="00D06E3F">
        <w:tc>
          <w:tcPr>
            <w:tcW w:w="5303" w:type="dxa"/>
          </w:tcPr>
          <w:p w14:paraId="3BD12FF3" w14:textId="77777777" w:rsidR="00412B4F" w:rsidRDefault="00412B4F" w:rsidP="00D06E3F">
            <w:r>
              <w:t>T</w:t>
            </w:r>
            <w:r w:rsidRPr="00D43A8F">
              <w:t xml:space="preserve">rois fichiers </w:t>
            </w:r>
            <w:r>
              <w:t xml:space="preserve">sont importants </w:t>
            </w:r>
            <w:r w:rsidRPr="00D43A8F">
              <w:t>dans /etc/bind :</w:t>
            </w:r>
          </w:p>
          <w:p w14:paraId="63294355" w14:textId="77777777" w:rsidR="00412B4F" w:rsidRPr="00D43A8F" w:rsidRDefault="00412B4F" w:rsidP="00D06E3F"/>
          <w:p w14:paraId="41090DB6" w14:textId="77777777" w:rsidR="00412B4F" w:rsidRPr="00F30893" w:rsidRDefault="00412B4F" w:rsidP="00412B4F">
            <w:pPr>
              <w:pStyle w:val="Paragraphedeliste"/>
              <w:numPr>
                <w:ilvl w:val="0"/>
                <w:numId w:val="7"/>
              </w:numPr>
              <w:rPr>
                <w:lang w:val="en-US"/>
              </w:rPr>
            </w:pPr>
            <w:r w:rsidRPr="00F30893">
              <w:rPr>
                <w:lang w:val="en-US"/>
              </w:rPr>
              <w:t>Named.conf.options</w:t>
            </w:r>
          </w:p>
          <w:p w14:paraId="135FE64C" w14:textId="77777777" w:rsidR="00412B4F" w:rsidRPr="00F30893" w:rsidRDefault="00412B4F" w:rsidP="00412B4F">
            <w:pPr>
              <w:pStyle w:val="Paragraphedeliste"/>
              <w:numPr>
                <w:ilvl w:val="0"/>
                <w:numId w:val="7"/>
              </w:numPr>
              <w:rPr>
                <w:lang w:val="en-US"/>
              </w:rPr>
            </w:pPr>
            <w:r w:rsidRPr="00F30893">
              <w:rPr>
                <w:lang w:val="en-US"/>
              </w:rPr>
              <w:t>Named.conf.local</w:t>
            </w:r>
          </w:p>
          <w:p w14:paraId="6112A9A7" w14:textId="77777777" w:rsidR="00412B4F" w:rsidRPr="00F30893" w:rsidRDefault="00412B4F" w:rsidP="00412B4F">
            <w:pPr>
              <w:pStyle w:val="Paragraphedeliste"/>
              <w:numPr>
                <w:ilvl w:val="0"/>
                <w:numId w:val="7"/>
              </w:numPr>
              <w:rPr>
                <w:lang w:val="en-US"/>
              </w:rPr>
            </w:pPr>
            <w:r w:rsidRPr="00F30893">
              <w:rPr>
                <w:lang w:val="en-US"/>
              </w:rPr>
              <w:t>Named.conf.default-zones</w:t>
            </w:r>
          </w:p>
          <w:p w14:paraId="240366C7" w14:textId="77777777" w:rsidR="00412B4F" w:rsidRDefault="00412B4F" w:rsidP="00D06E3F">
            <w:pPr>
              <w:rPr>
                <w:i/>
              </w:rPr>
            </w:pPr>
            <w:r w:rsidRPr="00AA549D">
              <w:rPr>
                <w:i/>
              </w:rPr>
              <w:t>(stratégie sur Debian 9)</w:t>
            </w:r>
          </w:p>
          <w:p w14:paraId="318AA47B" w14:textId="77777777" w:rsidR="00412B4F" w:rsidRPr="00335171" w:rsidRDefault="00412B4F" w:rsidP="00412B4F">
            <w:pPr>
              <w:pStyle w:val="Paragraphedeliste"/>
              <w:numPr>
                <w:ilvl w:val="0"/>
                <w:numId w:val="6"/>
              </w:numPr>
              <w:ind w:left="360"/>
              <w:rPr>
                <w:i/>
              </w:rPr>
            </w:pPr>
            <w:r>
              <w:t>Entourez</w:t>
            </w:r>
            <w:r w:rsidRPr="00417AEF">
              <w:t xml:space="preserve"> ces trois fichiers dans </w:t>
            </w:r>
            <w:r>
              <w:t>la copie-écran :</w:t>
            </w:r>
          </w:p>
          <w:p w14:paraId="2ED4C166" w14:textId="77777777" w:rsidR="00412B4F" w:rsidRPr="00417AEF" w:rsidRDefault="00412B4F" w:rsidP="00412B4F">
            <w:pPr>
              <w:pStyle w:val="Paragraphedeliste"/>
              <w:numPr>
                <w:ilvl w:val="0"/>
                <w:numId w:val="15"/>
              </w:numPr>
              <w:ind w:left="360"/>
            </w:pPr>
            <w:r w:rsidRPr="00417AEF">
              <w:t>Vérifiez la présence de ces trois fichiers dans votre installation.</w:t>
            </w:r>
          </w:p>
        </w:tc>
        <w:tc>
          <w:tcPr>
            <w:tcW w:w="5303" w:type="dxa"/>
          </w:tcPr>
          <w:p w14:paraId="330C412B" w14:textId="77777777" w:rsidR="00412B4F" w:rsidRDefault="001F50D7" w:rsidP="00D06E3F">
            <w:r>
              <w:rPr>
                <w:highlight w:val="yellow"/>
              </w:rPr>
              <w:pict w14:anchorId="36393EA0">
                <v:shape id="_x0000_i1026" type="#_x0000_t75" style="width:280.5pt;height:124.5pt" o:bordertopcolor="this" o:borderleftcolor="this" o:borderbottomcolor="this" o:borderrightcolor="this">
                  <v:imagedata r:id="rId14" o:title=""/>
                  <w10:bordertop type="single" width="4"/>
                  <w10:borderleft type="single" width="4"/>
                  <w10:borderbottom type="single" width="4"/>
                  <w10:borderright type="single" width="4"/>
                </v:shape>
              </w:pict>
            </w:r>
          </w:p>
        </w:tc>
      </w:tr>
    </w:tbl>
    <w:p w14:paraId="6D26D0D0" w14:textId="77777777" w:rsidR="00412B4F" w:rsidRDefault="00412B4F" w:rsidP="00412B4F">
      <w:pPr>
        <w:spacing w:after="0" w:line="240" w:lineRule="auto"/>
        <w:ind w:left="708"/>
      </w:pPr>
      <w:r>
        <w:t>Utilité de chaque fichier :</w:t>
      </w:r>
    </w:p>
    <w:p w14:paraId="0525B6AC" w14:textId="77777777" w:rsidR="00412B4F" w:rsidRDefault="00412B4F" w:rsidP="00412B4F">
      <w:pPr>
        <w:spacing w:after="0" w:line="240" w:lineRule="auto"/>
      </w:pPr>
    </w:p>
    <w:tbl>
      <w:tblPr>
        <w:tblStyle w:val="Grilleclaire1"/>
        <w:tblW w:w="0" w:type="auto"/>
        <w:tblLook w:val="04A0" w:firstRow="1" w:lastRow="0" w:firstColumn="1" w:lastColumn="0" w:noHBand="0" w:noVBand="1"/>
      </w:tblPr>
      <w:tblGrid>
        <w:gridCol w:w="3227"/>
        <w:gridCol w:w="4252"/>
        <w:gridCol w:w="3127"/>
      </w:tblGrid>
      <w:tr w:rsidR="00412B4F" w14:paraId="3BE7C1BD" w14:textId="77777777" w:rsidTr="00D06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DDA8BF" w14:textId="77777777" w:rsidR="00412B4F" w:rsidRPr="005C79C3" w:rsidRDefault="00412B4F" w:rsidP="00D06E3F">
            <w:pPr>
              <w:ind w:left="360"/>
              <w:jc w:val="center"/>
              <w:rPr>
                <w:lang w:val="en-US"/>
              </w:rPr>
            </w:pPr>
            <w:r w:rsidRPr="005C79C3">
              <w:rPr>
                <w:lang w:val="en-US"/>
              </w:rPr>
              <w:t>Named.conf.default-zones</w:t>
            </w:r>
          </w:p>
          <w:p w14:paraId="5C9F6D12" w14:textId="77777777" w:rsidR="00412B4F" w:rsidRDefault="00412B4F" w:rsidP="00D06E3F">
            <w:pPr>
              <w:jc w:val="center"/>
            </w:pPr>
          </w:p>
        </w:tc>
        <w:tc>
          <w:tcPr>
            <w:tcW w:w="4252" w:type="dxa"/>
          </w:tcPr>
          <w:p w14:paraId="6B282287" w14:textId="77777777" w:rsidR="00412B4F" w:rsidRPr="005C79C3" w:rsidRDefault="00412B4F" w:rsidP="00D06E3F">
            <w:pPr>
              <w:ind w:left="360"/>
              <w:jc w:val="center"/>
              <w:cnfStyle w:val="100000000000" w:firstRow="1" w:lastRow="0" w:firstColumn="0" w:lastColumn="0" w:oddVBand="0" w:evenVBand="0" w:oddHBand="0" w:evenHBand="0" w:firstRowFirstColumn="0" w:firstRowLastColumn="0" w:lastRowFirstColumn="0" w:lastRowLastColumn="0"/>
              <w:rPr>
                <w:lang w:val="en-US"/>
              </w:rPr>
            </w:pPr>
            <w:r w:rsidRPr="005C79C3">
              <w:rPr>
                <w:lang w:val="en-US"/>
              </w:rPr>
              <w:t>Named.conf.local</w:t>
            </w:r>
          </w:p>
          <w:p w14:paraId="7DC190D2" w14:textId="77777777" w:rsidR="00412B4F" w:rsidRDefault="00412B4F" w:rsidP="00D06E3F">
            <w:pPr>
              <w:jc w:val="center"/>
              <w:cnfStyle w:val="100000000000" w:firstRow="1" w:lastRow="0" w:firstColumn="0" w:lastColumn="0" w:oddVBand="0" w:evenVBand="0" w:oddHBand="0" w:evenHBand="0" w:firstRowFirstColumn="0" w:firstRowLastColumn="0" w:lastRowFirstColumn="0" w:lastRowLastColumn="0"/>
            </w:pPr>
          </w:p>
        </w:tc>
        <w:tc>
          <w:tcPr>
            <w:tcW w:w="3127" w:type="dxa"/>
          </w:tcPr>
          <w:p w14:paraId="05DDCB31" w14:textId="77777777" w:rsidR="00412B4F" w:rsidRPr="005C79C3" w:rsidRDefault="00412B4F" w:rsidP="00D06E3F">
            <w:pPr>
              <w:ind w:left="360"/>
              <w:jc w:val="center"/>
              <w:cnfStyle w:val="100000000000" w:firstRow="1" w:lastRow="0" w:firstColumn="0" w:lastColumn="0" w:oddVBand="0" w:evenVBand="0" w:oddHBand="0" w:evenHBand="0" w:firstRowFirstColumn="0" w:firstRowLastColumn="0" w:lastRowFirstColumn="0" w:lastRowLastColumn="0"/>
              <w:rPr>
                <w:lang w:val="en-US"/>
              </w:rPr>
            </w:pPr>
            <w:r w:rsidRPr="005C79C3">
              <w:rPr>
                <w:lang w:val="en-US"/>
              </w:rPr>
              <w:t>Named.conf.options</w:t>
            </w:r>
          </w:p>
          <w:p w14:paraId="28C8D6DE" w14:textId="77777777" w:rsidR="00412B4F" w:rsidRDefault="00412B4F" w:rsidP="00D06E3F">
            <w:pPr>
              <w:jc w:val="center"/>
              <w:cnfStyle w:val="100000000000" w:firstRow="1" w:lastRow="0" w:firstColumn="0" w:lastColumn="0" w:oddVBand="0" w:evenVBand="0" w:oddHBand="0" w:evenHBand="0" w:firstRowFirstColumn="0" w:firstRowLastColumn="0" w:lastRowFirstColumn="0" w:lastRowLastColumn="0"/>
            </w:pPr>
          </w:p>
        </w:tc>
      </w:tr>
      <w:tr w:rsidR="00412B4F" w:rsidRPr="00F34CAF" w14:paraId="67A3B11C" w14:textId="77777777" w:rsidTr="00D06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004740" w14:textId="77777777" w:rsidR="00412B4F" w:rsidRDefault="00412B4F" w:rsidP="00D06E3F">
            <w:pPr>
              <w:jc w:val="center"/>
              <w:rPr>
                <w:b w:val="0"/>
              </w:rPr>
            </w:pPr>
            <w:r>
              <w:rPr>
                <w:b w:val="0"/>
              </w:rPr>
              <w:t>Indique à bind où aller pour chercher les configurations nécessaires.</w:t>
            </w:r>
          </w:p>
          <w:p w14:paraId="36BA490D" w14:textId="77777777" w:rsidR="00412B4F" w:rsidRPr="00384297" w:rsidRDefault="00412B4F" w:rsidP="00D06E3F">
            <w:pPr>
              <w:jc w:val="center"/>
            </w:pPr>
            <w:r>
              <w:rPr>
                <w:b w:val="0"/>
              </w:rPr>
              <w:t>Il n’y a rien à modifier lors d’une utilisation normale.</w:t>
            </w:r>
          </w:p>
        </w:tc>
        <w:tc>
          <w:tcPr>
            <w:tcW w:w="4252" w:type="dxa"/>
            <w:shd w:val="clear" w:color="auto" w:fill="FFFFFF" w:themeFill="background1"/>
          </w:tcPr>
          <w:p w14:paraId="239159A8" w14:textId="77777777" w:rsidR="00412B4F" w:rsidRPr="00384297" w:rsidRDefault="00412B4F" w:rsidP="00D06E3F">
            <w:pPr>
              <w:cnfStyle w:val="000000100000" w:firstRow="0" w:lastRow="0" w:firstColumn="0" w:lastColumn="0" w:oddVBand="0" w:evenVBand="0" w:oddHBand="1" w:evenHBand="0" w:firstRowFirstColumn="0" w:firstRowLastColumn="0" w:lastRowFirstColumn="0" w:lastRowLastColumn="0"/>
            </w:pPr>
            <w:r w:rsidRPr="00F34CAF">
              <w:t>Configuration de zone locale :</w:t>
            </w:r>
            <w:r>
              <w:t xml:space="preserve"> </w:t>
            </w:r>
            <w:r w:rsidRPr="00384297">
              <w:t>Il faudra y créer les deux fichiers qui vont déclarer notre zone locale et sa reverse zone :</w:t>
            </w:r>
          </w:p>
          <w:p w14:paraId="1A294505" w14:textId="77777777" w:rsidR="00412B4F" w:rsidRPr="00AA549D" w:rsidRDefault="00412B4F" w:rsidP="00412B4F">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i/>
              </w:rPr>
            </w:pPr>
            <w:r w:rsidRPr="00AA549D">
              <w:rPr>
                <w:i/>
              </w:rPr>
              <w:t>logesimmo.ev.zone</w:t>
            </w:r>
          </w:p>
          <w:p w14:paraId="3C499321" w14:textId="77777777" w:rsidR="00412B4F" w:rsidRPr="00384297" w:rsidRDefault="00412B4F" w:rsidP="00412B4F">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b/>
              </w:rPr>
            </w:pPr>
            <w:r w:rsidRPr="00AA549D">
              <w:rPr>
                <w:rFonts w:asciiTheme="majorHAnsi" w:eastAsiaTheme="majorEastAsia" w:hAnsiTheme="majorHAnsi" w:cstheme="majorBidi"/>
                <w:bCs/>
                <w:i/>
              </w:rPr>
              <w:t>logesimmo.reverse</w:t>
            </w:r>
          </w:p>
        </w:tc>
        <w:tc>
          <w:tcPr>
            <w:tcW w:w="3127" w:type="dxa"/>
            <w:shd w:val="clear" w:color="auto" w:fill="FFFFFF" w:themeFill="background1"/>
          </w:tcPr>
          <w:p w14:paraId="6D9E294F" w14:textId="77777777" w:rsidR="00412B4F" w:rsidRPr="00F34CAF" w:rsidRDefault="00412B4F" w:rsidP="00D06E3F">
            <w:pPr>
              <w:jc w:val="center"/>
              <w:cnfStyle w:val="000000100000" w:firstRow="0" w:lastRow="0" w:firstColumn="0" w:lastColumn="0" w:oddVBand="0" w:evenVBand="0" w:oddHBand="1" w:evenHBand="0" w:firstRowFirstColumn="0" w:firstRowLastColumn="0" w:lastRowFirstColumn="0" w:lastRowLastColumn="0"/>
            </w:pPr>
            <w:r w:rsidRPr="00F34CAF">
              <w:t>C’est là que vous allez paramétrer vos options de dns</w:t>
            </w:r>
            <w:r>
              <w:t>. Il ne faut modifier que la partie qui indique où écouter en plus du loopback.</w:t>
            </w:r>
          </w:p>
        </w:tc>
      </w:tr>
    </w:tbl>
    <w:p w14:paraId="0DCE714B" w14:textId="77777777" w:rsidR="00412B4F" w:rsidRDefault="00412B4F" w:rsidP="00412B4F">
      <w:pPr>
        <w:spacing w:after="0" w:line="240" w:lineRule="auto"/>
      </w:pPr>
    </w:p>
    <w:p w14:paraId="43DCEFDC" w14:textId="77777777" w:rsidR="00412B4F" w:rsidRDefault="00412B4F" w:rsidP="00412B4F">
      <w:pPr>
        <w:spacing w:after="0" w:line="240" w:lineRule="auto"/>
      </w:pPr>
    </w:p>
    <w:p w14:paraId="0DEAABCF" w14:textId="77777777" w:rsidR="00412B4F" w:rsidRDefault="00412B4F" w:rsidP="00412B4F">
      <w:pPr>
        <w:pStyle w:val="Paragraphedeliste"/>
        <w:numPr>
          <w:ilvl w:val="0"/>
          <w:numId w:val="6"/>
        </w:numPr>
        <w:spacing w:after="0" w:line="240" w:lineRule="auto"/>
      </w:pPr>
      <w:r>
        <w:rPr>
          <w:noProof/>
          <w:lang w:eastAsia="fr-FR"/>
        </w:rPr>
        <w:drawing>
          <wp:anchor distT="0" distB="0" distL="114300" distR="114300" simplePos="0" relativeHeight="251666432" behindDoc="0" locked="0" layoutInCell="1" allowOverlap="1" wp14:anchorId="4D2458B1" wp14:editId="066B4C9B">
            <wp:simplePos x="0" y="0"/>
            <wp:positionH relativeFrom="margin">
              <wp:posOffset>5659755</wp:posOffset>
            </wp:positionH>
            <wp:positionV relativeFrom="margin">
              <wp:posOffset>88900</wp:posOffset>
            </wp:positionV>
            <wp:extent cx="603885" cy="635000"/>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35000"/>
                    </a:xfrm>
                    <a:prstGeom prst="rect">
                      <a:avLst/>
                    </a:prstGeom>
                    <a:noFill/>
                    <a:ln>
                      <a:noFill/>
                    </a:ln>
                  </pic:spPr>
                </pic:pic>
              </a:graphicData>
            </a:graphic>
          </wp:anchor>
        </w:drawing>
      </w:r>
      <w:r>
        <w:t>Nos options de DNS (voir le schéma de zone ci-dessus et le plan d’adressage) :</w:t>
      </w:r>
    </w:p>
    <w:p w14:paraId="7ECDD25A" w14:textId="77777777" w:rsidR="00412B4F" w:rsidRDefault="00412B4F" w:rsidP="00412B4F">
      <w:pPr>
        <w:spacing w:after="0" w:line="240" w:lineRule="auto"/>
        <w:ind w:left="360"/>
      </w:pPr>
    </w:p>
    <w:p w14:paraId="390BC2B4" w14:textId="77777777" w:rsidR="00412B4F" w:rsidRDefault="00412B4F" w:rsidP="00412B4F">
      <w:pPr>
        <w:spacing w:after="0" w:line="240" w:lineRule="auto"/>
      </w:pPr>
      <w:r>
        <w:t xml:space="preserve">La zone (domaine appelé « zone » sur Bind)  : </w:t>
      </w:r>
      <w:r>
        <w:tab/>
        <w:t>logesimmo.ev</w:t>
      </w:r>
    </w:p>
    <w:p w14:paraId="13393E8C" w14:textId="77777777" w:rsidR="00412B4F" w:rsidRDefault="00412B4F" w:rsidP="00412B4F">
      <w:pPr>
        <w:spacing w:after="0" w:line="240" w:lineRule="auto"/>
      </w:pPr>
      <w:r>
        <w:t xml:space="preserve">Nom du fichier de zone : </w:t>
      </w:r>
      <w:r>
        <w:tab/>
      </w:r>
      <w:r>
        <w:tab/>
      </w:r>
      <w:r>
        <w:tab/>
        <w:t>logesimmo.ev.zone</w:t>
      </w:r>
    </w:p>
    <w:p w14:paraId="16213B75" w14:textId="77777777" w:rsidR="00412B4F" w:rsidRPr="008F0C89" w:rsidRDefault="00412B4F" w:rsidP="00412B4F">
      <w:pPr>
        <w:spacing w:after="0" w:line="240" w:lineRule="auto"/>
        <w:rPr>
          <w:rFonts w:ascii="Courier New" w:eastAsia="Times New Roman" w:hAnsi="Courier New" w:cs="Courier New"/>
          <w:color w:val="000000"/>
          <w:sz w:val="24"/>
          <w:lang w:eastAsia="fr-FR"/>
        </w:rPr>
      </w:pPr>
      <w:r>
        <w:lastRenderedPageBreak/>
        <w:t>Non du fichier de zone inverse :</w:t>
      </w:r>
      <w:r>
        <w:tab/>
        <w:t xml:space="preserve"> </w:t>
      </w:r>
      <w:r>
        <w:tab/>
      </w:r>
      <w:r>
        <w:tab/>
        <w:t>Logesimmo.reverse</w:t>
      </w:r>
      <w:r w:rsidRPr="008F0C89">
        <w:t xml:space="preserve"> : </w:t>
      </w:r>
      <w:r>
        <w:t>0</w:t>
      </w:r>
      <w:r w:rsidRPr="008F0C89">
        <w:t>.30.10.</w:t>
      </w:r>
      <w:r w:rsidRPr="008F0C89">
        <w:rPr>
          <w:rFonts w:ascii="Courier New" w:eastAsia="Times New Roman" w:hAnsi="Courier New" w:cs="Courier New"/>
          <w:color w:val="000000"/>
          <w:sz w:val="24"/>
          <w:lang w:eastAsia="fr-FR"/>
        </w:rPr>
        <w:t>in-addr.arpa</w:t>
      </w:r>
    </w:p>
    <w:p w14:paraId="13F2ACA2" w14:textId="77777777" w:rsidR="00412B4F" w:rsidRPr="008F0C89" w:rsidRDefault="00412B4F" w:rsidP="00412B4F">
      <w:pPr>
        <w:spacing w:after="0" w:line="240" w:lineRule="auto"/>
        <w:rPr>
          <w:rFonts w:ascii="Courier New" w:eastAsia="Times New Roman" w:hAnsi="Courier New" w:cs="Courier New"/>
          <w:color w:val="000000"/>
          <w:sz w:val="24"/>
          <w:lang w:eastAsia="fr-FR"/>
        </w:rPr>
      </w:pPr>
    </w:p>
    <w:p w14:paraId="5FD56E02" w14:textId="77777777" w:rsidR="00412B4F" w:rsidRDefault="00412B4F" w:rsidP="00412B4F">
      <w:pPr>
        <w:spacing w:after="0" w:line="240" w:lineRule="auto"/>
        <w:jc w:val="center"/>
        <w:rPr>
          <w:u w:val="single"/>
        </w:rPr>
      </w:pPr>
    </w:p>
    <w:p w14:paraId="19EA348C" w14:textId="77777777" w:rsidR="00412B4F" w:rsidRPr="00C6057C" w:rsidRDefault="00412B4F" w:rsidP="00412B4F">
      <w:pPr>
        <w:pStyle w:val="Titre3"/>
        <w:rPr>
          <w:color w:val="auto"/>
          <w:u w:val="single"/>
        </w:rPr>
      </w:pPr>
      <w:bookmarkStart w:id="5" w:name="_Toc502762447"/>
      <w:r w:rsidRPr="00C6057C">
        <w:rPr>
          <w:color w:val="auto"/>
          <w:u w:val="single"/>
        </w:rPr>
        <w:t>2-Configuration des fichiers de bind9 :</w:t>
      </w:r>
      <w:bookmarkEnd w:id="5"/>
      <w:r w:rsidRPr="00C6057C">
        <w:rPr>
          <w:color w:val="auto"/>
          <w:u w:val="single"/>
        </w:rPr>
        <w:t xml:space="preserve"> </w:t>
      </w:r>
    </w:p>
    <w:p w14:paraId="48EE8EF7" w14:textId="77777777" w:rsidR="00412B4F" w:rsidRDefault="00412B4F" w:rsidP="00412B4F">
      <w:pPr>
        <w:spacing w:after="0" w:line="240" w:lineRule="auto"/>
        <w:jc w:val="center"/>
        <w:rPr>
          <w:u w:val="single"/>
        </w:rPr>
      </w:pPr>
      <w:r w:rsidRPr="00D20FA9">
        <w:rPr>
          <w:u w:val="single"/>
        </w:rPr>
        <w:t xml:space="preserve">Commençons par le fichier </w:t>
      </w:r>
      <w:r w:rsidRPr="002E0738">
        <w:rPr>
          <w:b/>
          <w:u w:val="single"/>
        </w:rPr>
        <w:t>named.conf.local</w:t>
      </w:r>
      <w:r w:rsidRPr="00D20FA9">
        <w:rPr>
          <w:u w:val="single"/>
        </w:rPr>
        <w:t xml:space="preserve"> :</w:t>
      </w:r>
    </w:p>
    <w:p w14:paraId="02EF64BD" w14:textId="77777777" w:rsidR="00412B4F" w:rsidRPr="00D20FA9" w:rsidRDefault="00412B4F" w:rsidP="00412B4F">
      <w:pPr>
        <w:spacing w:after="0" w:line="240" w:lineRule="auto"/>
        <w:jc w:val="center"/>
        <w:rPr>
          <w:u w:val="single"/>
        </w:rPr>
      </w:pPr>
    </w:p>
    <w:p w14:paraId="34F85352" w14:textId="77777777" w:rsidR="00412B4F" w:rsidRPr="008F0C89" w:rsidRDefault="00412B4F" w:rsidP="00412B4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35"/>
        <w:gridCol w:w="4847"/>
      </w:tblGrid>
      <w:tr w:rsidR="00412B4F" w14:paraId="2E081918" w14:textId="77777777" w:rsidTr="00D06E3F">
        <w:tc>
          <w:tcPr>
            <w:tcW w:w="5303" w:type="dxa"/>
          </w:tcPr>
          <w:p w14:paraId="35A12E29" w14:textId="77777777" w:rsidR="00412B4F" w:rsidRDefault="001F50D7" w:rsidP="00D06E3F">
            <w:r>
              <w:pict w14:anchorId="5D6682AA">
                <v:shape id="_x0000_i1027" type="#_x0000_t75" style="width:279.75pt;height:174pt" o:bordertopcolor="this" o:borderleftcolor="this" o:borderbottomcolor="this" o:borderrightcolor="this">
                  <v:imagedata r:id="rId15" o:title=""/>
                  <w10:bordertop type="single" width="4"/>
                  <w10:borderleft type="single" width="4"/>
                  <w10:borderbottom type="single" width="4"/>
                  <w10:borderright type="single" width="4"/>
                </v:shape>
              </w:pict>
            </w:r>
          </w:p>
        </w:tc>
        <w:tc>
          <w:tcPr>
            <w:tcW w:w="5303" w:type="dxa"/>
          </w:tcPr>
          <w:p w14:paraId="03749C50" w14:textId="77777777" w:rsidR="00412B4F" w:rsidRPr="00667EA5" w:rsidRDefault="00412B4F" w:rsidP="00D06E3F">
            <w:pPr>
              <w:rPr>
                <w:b/>
                <w:i/>
              </w:rPr>
            </w:pPr>
            <w:r w:rsidRPr="00667EA5">
              <w:rPr>
                <w:b/>
                <w:i/>
              </w:rPr>
              <w:t>Editez ce fichier et modifier si besoin, comme indiqué sur la copie</w:t>
            </w:r>
            <w:r>
              <w:rPr>
                <w:b/>
                <w:i/>
              </w:rPr>
              <w:t>-écran</w:t>
            </w:r>
            <w:r w:rsidRPr="00667EA5">
              <w:rPr>
                <w:b/>
                <w:i/>
              </w:rPr>
              <w:t xml:space="preserve"> ci-contre.</w:t>
            </w:r>
          </w:p>
          <w:p w14:paraId="2B9D4C21" w14:textId="77777777" w:rsidR="00412B4F" w:rsidRDefault="00412B4F" w:rsidP="00D06E3F"/>
          <w:p w14:paraId="4C7E6820" w14:textId="77777777" w:rsidR="00412B4F" w:rsidRDefault="00412B4F" w:rsidP="00D06E3F"/>
          <w:p w14:paraId="286D812C" w14:textId="77777777" w:rsidR="00412B4F" w:rsidRDefault="00412B4F" w:rsidP="00D06E3F"/>
          <w:p w14:paraId="0C013DE5" w14:textId="77777777" w:rsidR="00412B4F" w:rsidRDefault="00412B4F" w:rsidP="00D06E3F">
            <w:r>
              <w:t>On indique où sera situé le fichier de zone</w:t>
            </w:r>
          </w:p>
          <w:p w14:paraId="26B0238E" w14:textId="77777777" w:rsidR="00412B4F" w:rsidRDefault="00412B4F" w:rsidP="00D06E3F"/>
          <w:p w14:paraId="4E50BC40" w14:textId="77777777" w:rsidR="00412B4F" w:rsidRDefault="00412B4F" w:rsidP="00D06E3F"/>
          <w:p w14:paraId="0A52CFE6" w14:textId="77777777" w:rsidR="00412B4F" w:rsidRDefault="00412B4F" w:rsidP="00D06E3F">
            <w:r>
              <w:t>Puis où sera celui de la zone inverse</w:t>
            </w:r>
          </w:p>
          <w:p w14:paraId="25FE6C92" w14:textId="77777777" w:rsidR="00412B4F" w:rsidRDefault="00412B4F" w:rsidP="00D06E3F"/>
          <w:p w14:paraId="2C97D17E" w14:textId="77777777" w:rsidR="00412B4F" w:rsidRDefault="00412B4F" w:rsidP="00D06E3F"/>
          <w:p w14:paraId="574C87F1" w14:textId="052158C1" w:rsidR="00412B4F" w:rsidRDefault="00412B4F" w:rsidP="00D06E3F">
            <w:r>
              <w:t>(</w:t>
            </w:r>
            <w:r w:rsidR="00F85F89">
              <w:t>Les</w:t>
            </w:r>
            <w:r>
              <w:t xml:space="preserve"> noms de fichiers sont à choisir comme vous le voulez,  seul le chemin est imposé).</w:t>
            </w:r>
          </w:p>
        </w:tc>
      </w:tr>
    </w:tbl>
    <w:p w14:paraId="07B780D1" w14:textId="77777777" w:rsidR="00412B4F" w:rsidRDefault="00412B4F" w:rsidP="00412B4F">
      <w:pPr>
        <w:spacing w:after="0" w:line="240" w:lineRule="auto"/>
      </w:pPr>
    </w:p>
    <w:p w14:paraId="25D59643" w14:textId="77777777" w:rsidR="00412B4F" w:rsidRDefault="00412B4F" w:rsidP="00412B4F">
      <w:pPr>
        <w:spacing w:after="0" w:line="240" w:lineRule="auto"/>
        <w:jc w:val="center"/>
        <w:rPr>
          <w:u w:val="single"/>
        </w:rPr>
      </w:pPr>
    </w:p>
    <w:p w14:paraId="0DF254FF" w14:textId="77777777" w:rsidR="00412B4F" w:rsidRDefault="00412B4F" w:rsidP="00412B4F">
      <w:pPr>
        <w:spacing w:after="0" w:line="240" w:lineRule="auto"/>
        <w:jc w:val="center"/>
        <w:rPr>
          <w:u w:val="single"/>
        </w:rPr>
      </w:pPr>
      <w:r w:rsidRPr="00D20FA9">
        <w:rPr>
          <w:u w:val="single"/>
        </w:rPr>
        <w:t xml:space="preserve">Voyons ensuite le fichier </w:t>
      </w:r>
      <w:r w:rsidRPr="002E0738">
        <w:rPr>
          <w:b/>
          <w:u w:val="single"/>
        </w:rPr>
        <w:t>named.conf.options</w:t>
      </w:r>
      <w:r w:rsidRPr="00D20FA9">
        <w:rPr>
          <w:u w:val="single"/>
        </w:rPr>
        <w:t xml:space="preserve"> :</w:t>
      </w:r>
    </w:p>
    <w:p w14:paraId="24B36725" w14:textId="77777777" w:rsidR="00412B4F" w:rsidRPr="00D20FA9" w:rsidRDefault="00412B4F" w:rsidP="00412B4F">
      <w:pPr>
        <w:spacing w:after="0" w:line="240" w:lineRule="auto"/>
        <w:jc w:val="center"/>
        <w:rPr>
          <w:u w:val="single"/>
        </w:rPr>
      </w:pPr>
    </w:p>
    <w:p w14:paraId="1188CC3D" w14:textId="77777777" w:rsidR="00412B4F" w:rsidRDefault="00412B4F" w:rsidP="00412B4F">
      <w:pPr>
        <w:spacing w:after="0" w:line="240" w:lineRule="auto"/>
      </w:pPr>
      <w:r w:rsidRPr="00F30893">
        <w:t xml:space="preserve">Il sert à paramétrer les zones </w:t>
      </w:r>
      <w:r>
        <w:t>d</w:t>
      </w:r>
      <w:r w:rsidRPr="00F30893">
        <w:t>e base de notre DNS</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57"/>
        <w:gridCol w:w="3125"/>
      </w:tblGrid>
      <w:tr w:rsidR="00412B4F" w14:paraId="6DB44EE5" w14:textId="77777777" w:rsidTr="00D06E3F">
        <w:tc>
          <w:tcPr>
            <w:tcW w:w="7527" w:type="dxa"/>
          </w:tcPr>
          <w:p w14:paraId="480FF2D0" w14:textId="77777777" w:rsidR="00412B4F" w:rsidRDefault="001F50D7" w:rsidP="00D06E3F">
            <w:r>
              <w:pict w14:anchorId="40AFA1FA">
                <v:shape id="_x0000_i1028" type="#_x0000_t75" style="width:366pt;height:270.75pt" o:bordertopcolor="this" o:borderleftcolor="this" o:borderbottomcolor="this" o:borderrightcolor="this">
                  <v:imagedata r:id="rId16" o:title=""/>
                  <w10:bordertop type="single" width="4"/>
                  <w10:borderleft type="single" width="4"/>
                  <w10:borderbottom type="single" width="4"/>
                  <w10:borderright type="single" width="4"/>
                </v:shape>
              </w:pict>
            </w:r>
          </w:p>
        </w:tc>
        <w:tc>
          <w:tcPr>
            <w:tcW w:w="3155" w:type="dxa"/>
          </w:tcPr>
          <w:p w14:paraId="26E2E750" w14:textId="77777777" w:rsidR="00412B4F" w:rsidRPr="00667EA5" w:rsidRDefault="00412B4F" w:rsidP="00D06E3F">
            <w:pPr>
              <w:rPr>
                <w:b/>
                <w:i/>
              </w:rPr>
            </w:pPr>
            <w:r w:rsidRPr="00667EA5">
              <w:rPr>
                <w:b/>
                <w:i/>
              </w:rPr>
              <w:t>Editez ce fichier et modifier si besoin, comme indiqué sur la copie</w:t>
            </w:r>
            <w:r>
              <w:rPr>
                <w:b/>
                <w:i/>
              </w:rPr>
              <w:t>-écran</w:t>
            </w:r>
            <w:r w:rsidRPr="00667EA5">
              <w:rPr>
                <w:b/>
                <w:i/>
              </w:rPr>
              <w:t xml:space="preserve"> ci-contre.</w:t>
            </w:r>
          </w:p>
          <w:p w14:paraId="69D0A20E" w14:textId="77777777" w:rsidR="00412B4F" w:rsidRDefault="00412B4F" w:rsidP="00D06E3F"/>
          <w:p w14:paraId="03E5E38F" w14:textId="77777777" w:rsidR="00412B4F" w:rsidRDefault="00412B4F" w:rsidP="00D06E3F">
            <w:r>
              <w:t>Il n’y a pas grand-chose à modifier :</w:t>
            </w:r>
          </w:p>
          <w:p w14:paraId="25578AB7" w14:textId="77777777" w:rsidR="00412B4F" w:rsidRDefault="00412B4F" w:rsidP="00D06E3F"/>
          <w:p w14:paraId="2A7156F0" w14:textId="2637EB03" w:rsidR="00412B4F" w:rsidRDefault="00412B4F" w:rsidP="00D06E3F">
            <w:r>
              <w:t xml:space="preserve">Ecoute sur notre passerelle </w:t>
            </w:r>
            <w:r w:rsidR="00F85F89">
              <w:t>extérieure (</w:t>
            </w:r>
            <w:r>
              <w:t>le forwarder définit les DNS récursifs (ceux sollicités par Bind quand il ne peut pas répondre lui-même).</w:t>
            </w:r>
          </w:p>
          <w:p w14:paraId="59210177" w14:textId="77777777" w:rsidR="00412B4F" w:rsidRDefault="00412B4F" w:rsidP="00D06E3F"/>
          <w:p w14:paraId="6242089F" w14:textId="77777777" w:rsidR="00412B4F" w:rsidRDefault="00412B4F" w:rsidP="00D06E3F"/>
          <w:p w14:paraId="1A51A62A" w14:textId="77777777" w:rsidR="00412B4F" w:rsidRDefault="00412B4F" w:rsidP="00D06E3F"/>
          <w:p w14:paraId="49604A09" w14:textId="77777777" w:rsidR="00412B4F" w:rsidRDefault="00412B4F" w:rsidP="00D06E3F">
            <w:r>
              <w:t>Ecoute passerelle interne de la zone</w:t>
            </w:r>
          </w:p>
          <w:p w14:paraId="0E051EA1" w14:textId="77777777" w:rsidR="00412B4F" w:rsidRDefault="00412B4F" w:rsidP="00D06E3F"/>
          <w:p w14:paraId="7574B46B" w14:textId="77777777" w:rsidR="00412B4F" w:rsidRDefault="00412B4F" w:rsidP="00D06E3F">
            <w:r>
              <w:t>Etendue de la zone locale</w:t>
            </w:r>
          </w:p>
          <w:p w14:paraId="193A53FA" w14:textId="77777777" w:rsidR="00412B4F" w:rsidRDefault="00412B4F" w:rsidP="00D06E3F"/>
        </w:tc>
      </w:tr>
    </w:tbl>
    <w:p w14:paraId="3943A66C" w14:textId="77777777" w:rsidR="00412B4F" w:rsidRDefault="00412B4F" w:rsidP="00412B4F">
      <w:pPr>
        <w:spacing w:after="0" w:line="240" w:lineRule="auto"/>
      </w:pPr>
    </w:p>
    <w:p w14:paraId="73544131" w14:textId="77777777" w:rsidR="00412B4F" w:rsidRDefault="00412B4F" w:rsidP="00412B4F">
      <w:r>
        <w:br w:type="page"/>
      </w:r>
    </w:p>
    <w:p w14:paraId="0255EB57" w14:textId="77777777" w:rsidR="00412B4F" w:rsidRPr="00C6057C" w:rsidRDefault="00412B4F" w:rsidP="00412B4F">
      <w:pPr>
        <w:pStyle w:val="Titre3"/>
        <w:rPr>
          <w:color w:val="auto"/>
          <w:u w:val="single"/>
        </w:rPr>
      </w:pPr>
      <w:bookmarkStart w:id="6" w:name="_Toc502762448"/>
      <w:r>
        <w:rPr>
          <w:noProof/>
          <w:lang w:eastAsia="fr-FR"/>
        </w:rPr>
        <w:lastRenderedPageBreak/>
        <w:drawing>
          <wp:anchor distT="0" distB="0" distL="114300" distR="114300" simplePos="0" relativeHeight="251662336" behindDoc="0" locked="0" layoutInCell="1" allowOverlap="1" wp14:anchorId="2CE5D514" wp14:editId="082C3144">
            <wp:simplePos x="0" y="0"/>
            <wp:positionH relativeFrom="margin">
              <wp:posOffset>5819140</wp:posOffset>
            </wp:positionH>
            <wp:positionV relativeFrom="margin">
              <wp:posOffset>-114300</wp:posOffset>
            </wp:positionV>
            <wp:extent cx="603885" cy="63500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35000"/>
                    </a:xfrm>
                    <a:prstGeom prst="rect">
                      <a:avLst/>
                    </a:prstGeom>
                    <a:noFill/>
                    <a:ln>
                      <a:noFill/>
                    </a:ln>
                  </pic:spPr>
                </pic:pic>
              </a:graphicData>
            </a:graphic>
          </wp:anchor>
        </w:drawing>
      </w:r>
      <w:r w:rsidRPr="00C6057C">
        <w:rPr>
          <w:color w:val="auto"/>
          <w:u w:val="single"/>
        </w:rPr>
        <w:t>3- création des fichiers zones :</w:t>
      </w:r>
      <w:bookmarkEnd w:id="6"/>
    </w:p>
    <w:p w14:paraId="353229DE" w14:textId="77777777" w:rsidR="00412B4F" w:rsidRDefault="00412B4F" w:rsidP="00412B4F">
      <w:pPr>
        <w:spacing w:after="0" w:line="240" w:lineRule="auto"/>
        <w:jc w:val="center"/>
      </w:pPr>
      <w:r>
        <w:t>Il faut maintenant créer les deux fichiers de zone :</w:t>
      </w:r>
    </w:p>
    <w:p w14:paraId="607D0B81" w14:textId="77777777" w:rsidR="00412B4F" w:rsidRDefault="00412B4F" w:rsidP="00412B4F">
      <w:pPr>
        <w:spacing w:after="0" w:line="240" w:lineRule="auto"/>
      </w:pPr>
    </w:p>
    <w:p w14:paraId="382F4D3F" w14:textId="77777777" w:rsidR="00412B4F" w:rsidRPr="00335171" w:rsidRDefault="00412B4F" w:rsidP="00412B4F">
      <w:pPr>
        <w:pStyle w:val="Citationintense"/>
        <w:rPr>
          <w:sz w:val="24"/>
        </w:rPr>
      </w:pPr>
      <w:r w:rsidRPr="00335171">
        <w:rPr>
          <w:sz w:val="24"/>
        </w:rPr>
        <w:t>Fichier de zone direc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45"/>
        <w:gridCol w:w="8037"/>
      </w:tblGrid>
      <w:tr w:rsidR="00412B4F" w14:paraId="52A04B83" w14:textId="77777777" w:rsidTr="00D06E3F">
        <w:tc>
          <w:tcPr>
            <w:tcW w:w="5303" w:type="dxa"/>
          </w:tcPr>
          <w:p w14:paraId="09B34D9F" w14:textId="77777777" w:rsidR="00412B4F" w:rsidRDefault="00412B4F" w:rsidP="00D06E3F">
            <w:pPr>
              <w:shd w:val="clear" w:color="auto" w:fill="FFFFFF"/>
              <w:rPr>
                <w:rFonts w:eastAsia="Times New Roman" w:cs="Times New Roman"/>
                <w:sz w:val="24"/>
                <w:szCs w:val="24"/>
                <w:lang w:eastAsia="fr-FR"/>
              </w:rPr>
            </w:pPr>
            <w:r w:rsidRPr="002E5CE1">
              <w:rPr>
                <w:rFonts w:eastAsia="Times New Roman" w:cs="Times New Roman"/>
                <w:sz w:val="24"/>
                <w:szCs w:val="24"/>
                <w:lang w:eastAsia="fr-FR"/>
              </w:rPr>
              <w:t>Un fichier de zone contient l’ensemble des services lié</w:t>
            </w:r>
            <w:r>
              <w:rPr>
                <w:rFonts w:eastAsia="Times New Roman" w:cs="Times New Roman"/>
                <w:sz w:val="24"/>
                <w:szCs w:val="24"/>
                <w:lang w:eastAsia="fr-FR"/>
              </w:rPr>
              <w:t>s</w:t>
            </w:r>
            <w:r w:rsidRPr="002E5CE1">
              <w:rPr>
                <w:rFonts w:eastAsia="Times New Roman" w:cs="Times New Roman"/>
                <w:sz w:val="24"/>
                <w:szCs w:val="24"/>
                <w:lang w:eastAsia="fr-FR"/>
              </w:rPr>
              <w:t xml:space="preserve"> </w:t>
            </w:r>
            <w:r>
              <w:rPr>
                <w:rFonts w:eastAsia="Times New Roman" w:cs="Times New Roman"/>
                <w:sz w:val="24"/>
                <w:szCs w:val="24"/>
                <w:lang w:eastAsia="fr-FR"/>
              </w:rPr>
              <w:t>au domaine.</w:t>
            </w:r>
          </w:p>
          <w:p w14:paraId="3EB5772C" w14:textId="77777777" w:rsidR="00412B4F" w:rsidRDefault="00412B4F" w:rsidP="00D06E3F">
            <w:pPr>
              <w:shd w:val="clear" w:color="auto" w:fill="FFFFFF"/>
              <w:rPr>
                <w:rFonts w:eastAsia="Times New Roman" w:cs="Times New Roman"/>
                <w:sz w:val="24"/>
                <w:szCs w:val="24"/>
                <w:lang w:eastAsia="fr-FR"/>
              </w:rPr>
            </w:pPr>
          </w:p>
          <w:p w14:paraId="52A9A57B" w14:textId="77777777" w:rsidR="00412B4F" w:rsidRDefault="00412B4F" w:rsidP="00D06E3F">
            <w:pPr>
              <w:shd w:val="clear" w:color="auto" w:fill="FFFFFF"/>
              <w:rPr>
                <w:rFonts w:eastAsia="Times New Roman" w:cs="Times New Roman"/>
                <w:sz w:val="24"/>
                <w:szCs w:val="24"/>
                <w:lang w:eastAsia="fr-FR"/>
              </w:rPr>
            </w:pPr>
            <w:r w:rsidRPr="002E5CE1">
              <w:rPr>
                <w:rFonts w:eastAsia="Times New Roman" w:cs="Times New Roman"/>
                <w:sz w:val="24"/>
                <w:szCs w:val="24"/>
                <w:lang w:eastAsia="fr-FR"/>
              </w:rPr>
              <w:t>On y inscrit les lignes suivantes (</w:t>
            </w:r>
            <w:r>
              <w:rPr>
                <w:rFonts w:eastAsia="Times New Roman" w:cs="Times New Roman"/>
                <w:sz w:val="24"/>
                <w:szCs w:val="24"/>
                <w:lang w:eastAsia="fr-FR"/>
              </w:rPr>
              <w:t>voir ci-contre)</w:t>
            </w:r>
          </w:p>
          <w:p w14:paraId="513E38FF" w14:textId="77777777" w:rsidR="00412B4F" w:rsidRDefault="00412B4F" w:rsidP="00D06E3F">
            <w:pPr>
              <w:shd w:val="clear" w:color="auto" w:fill="FFFFFF"/>
              <w:rPr>
                <w:rFonts w:eastAsia="Times New Roman" w:cs="Times New Roman"/>
                <w:sz w:val="24"/>
                <w:szCs w:val="24"/>
                <w:lang w:eastAsia="fr-FR"/>
              </w:rPr>
            </w:pPr>
          </w:p>
          <w:p w14:paraId="5B1D7C41" w14:textId="77777777" w:rsidR="00412B4F" w:rsidRPr="002E5CE1" w:rsidRDefault="00412B4F" w:rsidP="00D06E3F">
            <w:pPr>
              <w:shd w:val="clear" w:color="auto" w:fill="FFFFFF"/>
              <w:rPr>
                <w:rFonts w:eastAsia="Times New Roman" w:cs="Times New Roman"/>
                <w:sz w:val="24"/>
                <w:szCs w:val="24"/>
                <w:lang w:eastAsia="fr-FR"/>
              </w:rPr>
            </w:pPr>
            <w:r>
              <w:rPr>
                <w:rFonts w:eastAsia="Times New Roman" w:cs="Times New Roman"/>
                <w:sz w:val="24"/>
                <w:szCs w:val="24"/>
                <w:lang w:eastAsia="fr-FR"/>
              </w:rPr>
              <w:t>L</w:t>
            </w:r>
            <w:r w:rsidRPr="002E5CE1">
              <w:rPr>
                <w:rFonts w:eastAsia="Times New Roman" w:cs="Times New Roman"/>
                <w:sz w:val="24"/>
                <w:szCs w:val="24"/>
                <w:lang w:eastAsia="fr-FR"/>
              </w:rPr>
              <w:t>es points après</w:t>
            </w:r>
            <w:r>
              <w:rPr>
                <w:rFonts w:eastAsia="Times New Roman" w:cs="Times New Roman"/>
                <w:sz w:val="24"/>
                <w:szCs w:val="24"/>
                <w:lang w:eastAsia="fr-FR"/>
              </w:rPr>
              <w:t xml:space="preserve"> le nom de domaine sont obligatoires.</w:t>
            </w:r>
          </w:p>
          <w:p w14:paraId="1534BFDA" w14:textId="77777777" w:rsidR="00412B4F" w:rsidRDefault="00412B4F" w:rsidP="00D06E3F"/>
        </w:tc>
        <w:tc>
          <w:tcPr>
            <w:tcW w:w="5303" w:type="dxa"/>
          </w:tcPr>
          <w:p w14:paraId="23B0D9CD" w14:textId="77777777" w:rsidR="00412B4F" w:rsidRDefault="001F50D7" w:rsidP="00D06E3F">
            <w:r>
              <w:pict w14:anchorId="226ABEBE">
                <v:shape id="_x0000_i1029" type="#_x0000_t75" style="width:390pt;height:177.75pt" o:bordertopcolor="this" o:borderleftcolor="this" o:borderbottomcolor="this" o:borderrightcolor="this">
                  <v:imagedata r:id="rId17" o:title=""/>
                  <w10:bordertop type="single" width="4"/>
                  <w10:borderleft type="single" width="4"/>
                  <w10:borderbottom type="single" width="4"/>
                  <w10:borderright type="single" width="4"/>
                </v:shape>
              </w:pict>
            </w:r>
          </w:p>
        </w:tc>
      </w:tr>
    </w:tbl>
    <w:p w14:paraId="6A7DC9B6" w14:textId="77777777" w:rsidR="00412B4F" w:rsidRDefault="00412B4F" w:rsidP="00412B4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080"/>
      </w:tblGrid>
      <w:tr w:rsidR="00412B4F" w14:paraId="548F0CB3" w14:textId="77777777" w:rsidTr="00D06E3F">
        <w:tc>
          <w:tcPr>
            <w:tcW w:w="1526" w:type="dxa"/>
          </w:tcPr>
          <w:p w14:paraId="76B0453F" w14:textId="77777777" w:rsidR="00412B4F" w:rsidRDefault="00412B4F" w:rsidP="00D06E3F">
            <w:r>
              <w:t>Que signifie TTL ?</w:t>
            </w:r>
          </w:p>
        </w:tc>
        <w:tc>
          <w:tcPr>
            <w:tcW w:w="9080" w:type="dxa"/>
          </w:tcPr>
          <w:p w14:paraId="0D320FA6" w14:textId="2360FBBE" w:rsidR="00412B4F" w:rsidRPr="00F505EC" w:rsidRDefault="009602CD" w:rsidP="00D06E3F">
            <w:pPr>
              <w:rPr>
                <w:rFonts w:ascii="Times New Roman" w:hAnsi="Times New Roman" w:cs="Times New Roman"/>
                <w:color w:val="8DB3E2" w:themeColor="text2" w:themeTint="66"/>
                <w:sz w:val="24"/>
                <w:szCs w:val="24"/>
              </w:rPr>
            </w:pPr>
            <w:r w:rsidRPr="00F505EC">
              <w:rPr>
                <w:rFonts w:ascii="Times New Roman" w:hAnsi="Times New Roman" w:cs="Times New Roman"/>
                <w:color w:val="8DB3E2" w:themeColor="text2" w:themeTint="66"/>
                <w:sz w:val="24"/>
                <w:szCs w:val="24"/>
              </w:rPr>
              <w:t xml:space="preserve">Le TTL est une valeur utilisée dans les requêtes DNS pour indiquer la durée pendant laquelle une réponse DNS peut être mise en cache par un serveur ou un client avant de devoir être actualisée. Il est exprimé en secondes et permet de limiter la durée de vie d'une entrée DNS dans les caches. </w:t>
            </w:r>
          </w:p>
        </w:tc>
      </w:tr>
      <w:tr w:rsidR="00412B4F" w14:paraId="049C7DFC" w14:textId="77777777" w:rsidTr="00D06E3F">
        <w:tc>
          <w:tcPr>
            <w:tcW w:w="1526" w:type="dxa"/>
          </w:tcPr>
          <w:p w14:paraId="044254A5" w14:textId="77777777" w:rsidR="00F505EC" w:rsidRDefault="00F505EC" w:rsidP="00D06E3F"/>
          <w:p w14:paraId="0EE70E1D" w14:textId="7CA9417D" w:rsidR="00412B4F" w:rsidRDefault="00412B4F" w:rsidP="00D06E3F">
            <w:r>
              <w:t>A quoi sert la ligne SOA</w:t>
            </w:r>
          </w:p>
        </w:tc>
        <w:tc>
          <w:tcPr>
            <w:tcW w:w="9080" w:type="dxa"/>
          </w:tcPr>
          <w:p w14:paraId="02ECDCAF" w14:textId="77777777" w:rsidR="00F505EC" w:rsidRPr="00F505EC" w:rsidRDefault="00F505EC" w:rsidP="00D06E3F">
            <w:pPr>
              <w:rPr>
                <w:rFonts w:ascii="Times New Roman" w:hAnsi="Times New Roman" w:cs="Times New Roman"/>
                <w:color w:val="8DB3E2" w:themeColor="text2" w:themeTint="66"/>
                <w:sz w:val="24"/>
                <w:szCs w:val="24"/>
              </w:rPr>
            </w:pPr>
          </w:p>
          <w:p w14:paraId="6A3EC1C4" w14:textId="7FB5F7B5" w:rsidR="00412B4F" w:rsidRPr="00F505EC" w:rsidRDefault="009602CD" w:rsidP="00D06E3F">
            <w:pPr>
              <w:rPr>
                <w:rFonts w:ascii="Times New Roman" w:hAnsi="Times New Roman" w:cs="Times New Roman"/>
                <w:color w:val="8DB3E2" w:themeColor="text2" w:themeTint="66"/>
                <w:sz w:val="24"/>
                <w:szCs w:val="24"/>
              </w:rPr>
            </w:pPr>
            <w:r w:rsidRPr="00F505EC">
              <w:rPr>
                <w:rFonts w:ascii="Times New Roman" w:hAnsi="Times New Roman" w:cs="Times New Roman"/>
                <w:color w:val="8DB3E2" w:themeColor="text2" w:themeTint="66"/>
                <w:sz w:val="24"/>
                <w:szCs w:val="24"/>
              </w:rPr>
              <w:t xml:space="preserve">La ligne SOA dans un fichier de zone DNS définit le serveur principal (maître) qui est responsable de la gestion des données DNS de ce domaine. Elle contient également des informations comme le contact de l'administrateur, le numéro de série de la zone, et les intervalles pour la mise à jour et l'actualisation des données DNS. </w:t>
            </w:r>
          </w:p>
        </w:tc>
      </w:tr>
      <w:tr w:rsidR="00412B4F" w14:paraId="2818C1BD" w14:textId="77777777" w:rsidTr="00D06E3F">
        <w:tc>
          <w:tcPr>
            <w:tcW w:w="1526" w:type="dxa"/>
          </w:tcPr>
          <w:p w14:paraId="1D4A9EF8" w14:textId="77777777" w:rsidR="00F505EC" w:rsidRDefault="00F505EC" w:rsidP="00D06E3F"/>
          <w:p w14:paraId="0299D0BE" w14:textId="22B88ECA" w:rsidR="00412B4F" w:rsidRDefault="00412B4F" w:rsidP="00D06E3F">
            <w:r>
              <w:t xml:space="preserve">Décomposez le numéro Serial </w:t>
            </w:r>
            <w:r w:rsidRPr="00EF1086">
              <w:rPr>
                <w:sz w:val="20"/>
              </w:rPr>
              <w:t>(aide : YYYYMMDDnum</w:t>
            </w:r>
            <w:r>
              <w:rPr>
                <w:sz w:val="20"/>
              </w:rPr>
              <w:t>)</w:t>
            </w:r>
          </w:p>
        </w:tc>
        <w:tc>
          <w:tcPr>
            <w:tcW w:w="9080" w:type="dxa"/>
          </w:tcPr>
          <w:p w14:paraId="601E1219" w14:textId="77777777" w:rsidR="00F505EC" w:rsidRPr="00F505EC" w:rsidRDefault="00F505EC" w:rsidP="00F505EC">
            <w:pPr>
              <w:rPr>
                <w:rFonts w:ascii="Times New Roman" w:hAnsi="Times New Roman" w:cs="Times New Roman"/>
                <w:color w:val="8DB3E2" w:themeColor="text2" w:themeTint="66"/>
                <w:sz w:val="24"/>
                <w:szCs w:val="24"/>
              </w:rPr>
            </w:pPr>
          </w:p>
          <w:p w14:paraId="5809AA5E" w14:textId="52C163CA" w:rsidR="00F505EC" w:rsidRPr="00F505EC" w:rsidRDefault="00F505EC" w:rsidP="00F505EC">
            <w:pPr>
              <w:rPr>
                <w:rFonts w:ascii="Times New Roman" w:hAnsi="Times New Roman" w:cs="Times New Roman"/>
                <w:color w:val="8DB3E2" w:themeColor="text2" w:themeTint="66"/>
                <w:sz w:val="24"/>
                <w:szCs w:val="24"/>
              </w:rPr>
            </w:pPr>
            <w:r w:rsidRPr="00F505EC">
              <w:rPr>
                <w:rFonts w:ascii="Times New Roman" w:hAnsi="Times New Roman" w:cs="Times New Roman"/>
                <w:color w:val="8DB3E2" w:themeColor="text2" w:themeTint="66"/>
                <w:sz w:val="24"/>
                <w:szCs w:val="24"/>
              </w:rPr>
              <w:t>Le numéro de série est souvent formaté comme YYYYMMDDnum, où :</w:t>
            </w:r>
          </w:p>
          <w:p w14:paraId="05D9B284" w14:textId="77777777" w:rsidR="00F505EC" w:rsidRPr="00F505EC" w:rsidRDefault="00F505EC" w:rsidP="00F505EC">
            <w:pPr>
              <w:numPr>
                <w:ilvl w:val="0"/>
                <w:numId w:val="22"/>
              </w:numPr>
              <w:rPr>
                <w:rFonts w:ascii="Times New Roman" w:hAnsi="Times New Roman" w:cs="Times New Roman"/>
                <w:color w:val="8DB3E2" w:themeColor="text2" w:themeTint="66"/>
                <w:sz w:val="24"/>
                <w:szCs w:val="24"/>
              </w:rPr>
            </w:pPr>
            <w:r w:rsidRPr="00F505EC">
              <w:rPr>
                <w:rFonts w:ascii="Times New Roman" w:hAnsi="Times New Roman" w:cs="Times New Roman"/>
                <w:color w:val="8DB3E2" w:themeColor="text2" w:themeTint="66"/>
                <w:sz w:val="24"/>
                <w:szCs w:val="24"/>
              </w:rPr>
              <w:t>YYYY est l'année,</w:t>
            </w:r>
          </w:p>
          <w:p w14:paraId="0BA227AE" w14:textId="77777777" w:rsidR="00F505EC" w:rsidRPr="00F505EC" w:rsidRDefault="00F505EC" w:rsidP="00F505EC">
            <w:pPr>
              <w:numPr>
                <w:ilvl w:val="0"/>
                <w:numId w:val="22"/>
              </w:numPr>
              <w:rPr>
                <w:rFonts w:ascii="Times New Roman" w:hAnsi="Times New Roman" w:cs="Times New Roman"/>
                <w:color w:val="8DB3E2" w:themeColor="text2" w:themeTint="66"/>
                <w:sz w:val="24"/>
                <w:szCs w:val="24"/>
              </w:rPr>
            </w:pPr>
            <w:r w:rsidRPr="00F505EC">
              <w:rPr>
                <w:rFonts w:ascii="Times New Roman" w:hAnsi="Times New Roman" w:cs="Times New Roman"/>
                <w:color w:val="8DB3E2" w:themeColor="text2" w:themeTint="66"/>
                <w:sz w:val="24"/>
                <w:szCs w:val="24"/>
              </w:rPr>
              <w:t>MM est le mois,</w:t>
            </w:r>
          </w:p>
          <w:p w14:paraId="66D8FAC0" w14:textId="77777777" w:rsidR="00F505EC" w:rsidRPr="00F505EC" w:rsidRDefault="00F505EC" w:rsidP="00F505EC">
            <w:pPr>
              <w:numPr>
                <w:ilvl w:val="0"/>
                <w:numId w:val="22"/>
              </w:numPr>
              <w:rPr>
                <w:rFonts w:ascii="Times New Roman" w:hAnsi="Times New Roman" w:cs="Times New Roman"/>
                <w:color w:val="8DB3E2" w:themeColor="text2" w:themeTint="66"/>
                <w:sz w:val="24"/>
                <w:szCs w:val="24"/>
              </w:rPr>
            </w:pPr>
            <w:r w:rsidRPr="00F505EC">
              <w:rPr>
                <w:rFonts w:ascii="Times New Roman" w:hAnsi="Times New Roman" w:cs="Times New Roman"/>
                <w:color w:val="8DB3E2" w:themeColor="text2" w:themeTint="66"/>
                <w:sz w:val="24"/>
                <w:szCs w:val="24"/>
              </w:rPr>
              <w:t>DD est le jour,</w:t>
            </w:r>
          </w:p>
          <w:p w14:paraId="2D188EF6" w14:textId="77777777" w:rsidR="00F505EC" w:rsidRPr="00F505EC" w:rsidRDefault="00F505EC" w:rsidP="00F505EC">
            <w:pPr>
              <w:numPr>
                <w:ilvl w:val="0"/>
                <w:numId w:val="22"/>
              </w:numPr>
              <w:rPr>
                <w:rFonts w:ascii="Times New Roman" w:hAnsi="Times New Roman" w:cs="Times New Roman"/>
                <w:color w:val="8DB3E2" w:themeColor="text2" w:themeTint="66"/>
                <w:sz w:val="24"/>
                <w:szCs w:val="24"/>
              </w:rPr>
            </w:pPr>
            <w:r w:rsidRPr="00F505EC">
              <w:rPr>
                <w:rFonts w:ascii="Times New Roman" w:hAnsi="Times New Roman" w:cs="Times New Roman"/>
                <w:color w:val="8DB3E2" w:themeColor="text2" w:themeTint="66"/>
                <w:sz w:val="24"/>
                <w:szCs w:val="24"/>
              </w:rPr>
              <w:t>num est un chiffre supplémentaire utilisé pour représenter plusieurs modifications faites dans la même journée.</w:t>
            </w:r>
          </w:p>
          <w:p w14:paraId="7DF7D7A5" w14:textId="77777777" w:rsidR="00412B4F" w:rsidRPr="00F505EC" w:rsidRDefault="00412B4F" w:rsidP="00D06E3F">
            <w:pPr>
              <w:rPr>
                <w:rFonts w:ascii="Times New Roman" w:hAnsi="Times New Roman" w:cs="Times New Roman"/>
                <w:color w:val="8DB3E2" w:themeColor="text2" w:themeTint="66"/>
                <w:sz w:val="24"/>
                <w:szCs w:val="24"/>
              </w:rPr>
            </w:pPr>
          </w:p>
        </w:tc>
      </w:tr>
      <w:tr w:rsidR="00412B4F" w14:paraId="75A880DA" w14:textId="77777777" w:rsidTr="00D06E3F">
        <w:tc>
          <w:tcPr>
            <w:tcW w:w="1526" w:type="dxa"/>
          </w:tcPr>
          <w:p w14:paraId="58CD3F9C" w14:textId="77777777" w:rsidR="00412B4F" w:rsidRDefault="00412B4F" w:rsidP="00D06E3F">
            <w:r>
              <w:t>Quel est son rôle ?</w:t>
            </w:r>
          </w:p>
        </w:tc>
        <w:tc>
          <w:tcPr>
            <w:tcW w:w="9080" w:type="dxa"/>
          </w:tcPr>
          <w:p w14:paraId="3D90C37E" w14:textId="12500410" w:rsidR="00412B4F" w:rsidRPr="00F505EC" w:rsidRDefault="00F505EC" w:rsidP="00F505EC">
            <w:pPr>
              <w:rPr>
                <w:rFonts w:ascii="Times New Roman" w:hAnsi="Times New Roman" w:cs="Times New Roman"/>
                <w:color w:val="8DB3E2" w:themeColor="text2" w:themeTint="66"/>
                <w:sz w:val="24"/>
                <w:szCs w:val="24"/>
              </w:rPr>
            </w:pPr>
            <w:r w:rsidRPr="00F505EC">
              <w:rPr>
                <w:rFonts w:ascii="Times New Roman" w:hAnsi="Times New Roman" w:cs="Times New Roman"/>
                <w:color w:val="8DB3E2" w:themeColor="text2" w:themeTint="66"/>
                <w:sz w:val="24"/>
                <w:szCs w:val="24"/>
              </w:rPr>
              <w:t xml:space="preserve">Le numéro de série indique la version des données de la zone DNS. Chaque fois que des modifications sont apportées à la zone, ce numéro est incrémenté. Les serveurs DNS secondaires vérifient ce numéro pour savoir s'ils doivent actualiser leurs copies des données de la zone. </w:t>
            </w:r>
          </w:p>
        </w:tc>
      </w:tr>
      <w:tr w:rsidR="00412B4F" w14:paraId="32AC3D4F" w14:textId="77777777" w:rsidTr="00D06E3F">
        <w:tc>
          <w:tcPr>
            <w:tcW w:w="1526" w:type="dxa"/>
          </w:tcPr>
          <w:p w14:paraId="7BC0D0F7" w14:textId="77777777" w:rsidR="00F505EC" w:rsidRDefault="00F505EC" w:rsidP="00D06E3F"/>
          <w:p w14:paraId="5C64215B" w14:textId="33310CB2" w:rsidR="00412B4F" w:rsidRDefault="00412B4F" w:rsidP="00D06E3F">
            <w:r>
              <w:t>A quoi sert la ligne @ IN NS</w:t>
            </w:r>
          </w:p>
          <w:p w14:paraId="08608B23" w14:textId="77777777" w:rsidR="00412B4F" w:rsidRDefault="00412B4F" w:rsidP="00D06E3F"/>
        </w:tc>
        <w:tc>
          <w:tcPr>
            <w:tcW w:w="9080" w:type="dxa"/>
          </w:tcPr>
          <w:p w14:paraId="1E61D6BF" w14:textId="77777777" w:rsidR="00F505EC" w:rsidRPr="00F505EC" w:rsidRDefault="00F505EC" w:rsidP="00D06E3F">
            <w:pPr>
              <w:rPr>
                <w:rFonts w:ascii="Times New Roman" w:hAnsi="Times New Roman" w:cs="Times New Roman"/>
                <w:color w:val="8DB3E2" w:themeColor="text2" w:themeTint="66"/>
                <w:sz w:val="24"/>
                <w:szCs w:val="24"/>
              </w:rPr>
            </w:pPr>
          </w:p>
          <w:p w14:paraId="7C67BC35" w14:textId="71E893D1" w:rsidR="00412B4F" w:rsidRPr="00F505EC" w:rsidRDefault="00F505EC" w:rsidP="00D06E3F">
            <w:pPr>
              <w:rPr>
                <w:rFonts w:ascii="Times New Roman" w:hAnsi="Times New Roman" w:cs="Times New Roman"/>
                <w:color w:val="8DB3E2" w:themeColor="text2" w:themeTint="66"/>
                <w:sz w:val="24"/>
                <w:szCs w:val="24"/>
              </w:rPr>
            </w:pPr>
            <w:r w:rsidRPr="00F505EC">
              <w:rPr>
                <w:rFonts w:ascii="Times New Roman" w:hAnsi="Times New Roman" w:cs="Times New Roman"/>
                <w:color w:val="8DB3E2" w:themeColor="text2" w:themeTint="66"/>
                <w:sz w:val="24"/>
                <w:szCs w:val="24"/>
              </w:rPr>
              <w:t xml:space="preserve">Cette ligne dans un fichier de zone DNS spécifie les serveurs de noms (NS) pour le domaine. Le symbole @ représente le domaine racine de la zone, et la ligne informe quel serveur DNS </w:t>
            </w:r>
            <w:r w:rsidR="001F50D7">
              <w:rPr>
                <w:rFonts w:ascii="Times New Roman" w:hAnsi="Times New Roman" w:cs="Times New Roman"/>
                <w:color w:val="8DB3E2" w:themeColor="text2" w:themeTint="66"/>
                <w:sz w:val="24"/>
                <w:szCs w:val="24"/>
              </w:rPr>
              <w:t>est</w:t>
            </w:r>
            <w:r w:rsidRPr="00F505EC">
              <w:rPr>
                <w:rFonts w:ascii="Times New Roman" w:hAnsi="Times New Roman" w:cs="Times New Roman"/>
                <w:color w:val="8DB3E2" w:themeColor="text2" w:themeTint="66"/>
                <w:sz w:val="24"/>
                <w:szCs w:val="24"/>
              </w:rPr>
              <w:t xml:space="preserve"> responsable de ce domaine.</w:t>
            </w:r>
          </w:p>
        </w:tc>
      </w:tr>
      <w:tr w:rsidR="00412B4F" w14:paraId="49D3A4BD" w14:textId="77777777" w:rsidTr="00D06E3F">
        <w:tc>
          <w:tcPr>
            <w:tcW w:w="1526" w:type="dxa"/>
          </w:tcPr>
          <w:p w14:paraId="74E93A7F" w14:textId="77777777" w:rsidR="00F505EC" w:rsidRDefault="00F505EC" w:rsidP="00D06E3F"/>
          <w:p w14:paraId="14B8C383" w14:textId="4565FEB5" w:rsidR="00412B4F" w:rsidRDefault="00412B4F" w:rsidP="00D06E3F">
            <w:r>
              <w:t>A quoi servent les lignes qui suivent ?</w:t>
            </w:r>
          </w:p>
        </w:tc>
        <w:tc>
          <w:tcPr>
            <w:tcW w:w="9080" w:type="dxa"/>
          </w:tcPr>
          <w:p w14:paraId="749E92CD" w14:textId="77777777" w:rsidR="00F505EC" w:rsidRPr="00F505EC" w:rsidRDefault="00F505EC" w:rsidP="00D06E3F">
            <w:pPr>
              <w:rPr>
                <w:rFonts w:ascii="Times New Roman" w:hAnsi="Times New Roman" w:cs="Times New Roman"/>
                <w:color w:val="8DB3E2" w:themeColor="text2" w:themeTint="66"/>
                <w:sz w:val="24"/>
                <w:szCs w:val="24"/>
              </w:rPr>
            </w:pPr>
          </w:p>
          <w:p w14:paraId="620A8D17" w14:textId="327604B0" w:rsidR="00412B4F" w:rsidRPr="00F505EC" w:rsidRDefault="00F505EC" w:rsidP="00D06E3F">
            <w:pPr>
              <w:rPr>
                <w:rFonts w:ascii="Times New Roman" w:hAnsi="Times New Roman" w:cs="Times New Roman"/>
                <w:color w:val="8DB3E2" w:themeColor="text2" w:themeTint="66"/>
                <w:sz w:val="24"/>
                <w:szCs w:val="24"/>
              </w:rPr>
            </w:pPr>
            <w:r w:rsidRPr="00F505EC">
              <w:rPr>
                <w:rFonts w:ascii="Times New Roman" w:hAnsi="Times New Roman" w:cs="Times New Roman"/>
                <w:color w:val="8DB3E2" w:themeColor="text2" w:themeTint="66"/>
                <w:sz w:val="24"/>
                <w:szCs w:val="24"/>
              </w:rPr>
              <w:t>Les lignes qui suivent indiquent généralement les adresses des serveurs de noms spécifiés dans la ligne NS. Elles peuvent inclure des enregistrements A (adresse IP pour les serveurs de noms) ou AAAA (adresse IPv6). Cela permet aux résolveurs DNS de connaître les adresses des serveurs de noms pour interroger le domaine.</w:t>
            </w:r>
          </w:p>
        </w:tc>
      </w:tr>
    </w:tbl>
    <w:p w14:paraId="5763CA63" w14:textId="77777777" w:rsidR="00412B4F" w:rsidRDefault="00412B4F" w:rsidP="00412B4F">
      <w:pPr>
        <w:spacing w:after="0" w:line="240" w:lineRule="auto"/>
      </w:pPr>
    </w:p>
    <w:p w14:paraId="2A582F1A" w14:textId="77777777" w:rsidR="00EC0BEE" w:rsidRPr="00335171" w:rsidRDefault="00412B4F" w:rsidP="00EC0BEE">
      <w:pPr>
        <w:pStyle w:val="Paragraphedeliste"/>
        <w:numPr>
          <w:ilvl w:val="0"/>
          <w:numId w:val="6"/>
        </w:numPr>
        <w:spacing w:after="0" w:line="240" w:lineRule="auto"/>
        <w:rPr>
          <w:b/>
          <w:i/>
        </w:rPr>
      </w:pPr>
      <w:r w:rsidRPr="00EC0BEE">
        <w:rPr>
          <w:b/>
          <w:i/>
        </w:rPr>
        <w:t>Créez ce fichier logesimmo.ev.zone dans /var/cache/bind .</w:t>
      </w:r>
      <w:r w:rsidR="00EC0BEE" w:rsidRPr="00EC0BEE">
        <w:rPr>
          <w:b/>
          <w:i/>
        </w:rPr>
        <w:t xml:space="preserve"> Et imprimez-le (ou copie-écran)</w:t>
      </w:r>
      <w:r w:rsidR="00EC0BEE">
        <w:rPr>
          <w:b/>
          <w:i/>
        </w:rPr>
        <w:t xml:space="preserve"> Insérer cette impression en page 35</w:t>
      </w:r>
    </w:p>
    <w:p w14:paraId="1413CAF2" w14:textId="77777777" w:rsidR="00412B4F" w:rsidRDefault="00412B4F" w:rsidP="00EC0BEE">
      <w:pPr>
        <w:spacing w:after="0" w:line="240" w:lineRule="auto"/>
        <w:ind w:left="360"/>
      </w:pPr>
    </w:p>
    <w:p w14:paraId="565D58DD" w14:textId="77777777" w:rsidR="00412B4F" w:rsidRPr="00335171" w:rsidRDefault="00412B4F" w:rsidP="00412B4F">
      <w:pPr>
        <w:pStyle w:val="Citationintense"/>
        <w:rPr>
          <w:sz w:val="24"/>
        </w:rPr>
      </w:pPr>
      <w:r>
        <w:rPr>
          <w:noProof/>
          <w:lang w:eastAsia="fr-FR"/>
        </w:rPr>
        <w:drawing>
          <wp:anchor distT="0" distB="0" distL="114300" distR="114300" simplePos="0" relativeHeight="251663360" behindDoc="0" locked="0" layoutInCell="1" allowOverlap="1" wp14:anchorId="74244BF9" wp14:editId="2F837E34">
            <wp:simplePos x="0" y="0"/>
            <wp:positionH relativeFrom="margin">
              <wp:posOffset>5819140</wp:posOffset>
            </wp:positionH>
            <wp:positionV relativeFrom="margin">
              <wp:posOffset>-101600</wp:posOffset>
            </wp:positionV>
            <wp:extent cx="603885" cy="63500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35000"/>
                    </a:xfrm>
                    <a:prstGeom prst="rect">
                      <a:avLst/>
                    </a:prstGeom>
                    <a:noFill/>
                    <a:ln>
                      <a:noFill/>
                    </a:ln>
                  </pic:spPr>
                </pic:pic>
              </a:graphicData>
            </a:graphic>
          </wp:anchor>
        </w:drawing>
      </w:r>
      <w:r w:rsidRPr="00335171">
        <w:rPr>
          <w:sz w:val="24"/>
        </w:rPr>
        <w:t>Fichier de zone inverse</w:t>
      </w:r>
    </w:p>
    <w:p w14:paraId="562703E7" w14:textId="77777777" w:rsidR="00412B4F" w:rsidRDefault="00412B4F" w:rsidP="00412B4F">
      <w:pPr>
        <w:shd w:val="clear" w:color="auto" w:fill="FFFFFF"/>
        <w:spacing w:after="0" w:line="240" w:lineRule="auto"/>
        <w:rPr>
          <w:rFonts w:eastAsia="Times New Roman" w:cs="Times New Roman"/>
          <w:sz w:val="24"/>
          <w:szCs w:val="24"/>
          <w:lang w:eastAsia="fr-FR"/>
        </w:rPr>
      </w:pPr>
      <w:r w:rsidRPr="002E5CE1">
        <w:rPr>
          <w:rFonts w:eastAsia="Times New Roman" w:cs="Times New Roman"/>
          <w:sz w:val="24"/>
          <w:szCs w:val="24"/>
          <w:lang w:eastAsia="fr-FR"/>
        </w:rPr>
        <w:t xml:space="preserve">Afin de trouver le nom de domaine correspondant à une adresse IP, nous devons créer </w:t>
      </w:r>
      <w:r>
        <w:rPr>
          <w:rFonts w:eastAsia="Times New Roman" w:cs="Times New Roman"/>
          <w:sz w:val="24"/>
          <w:szCs w:val="24"/>
          <w:lang w:eastAsia="fr-FR"/>
        </w:rPr>
        <w:t xml:space="preserve">aussi </w:t>
      </w:r>
      <w:r w:rsidRPr="002E5CE1">
        <w:rPr>
          <w:rFonts w:eastAsia="Times New Roman" w:cs="Times New Roman"/>
          <w:sz w:val="24"/>
          <w:szCs w:val="24"/>
          <w:lang w:eastAsia="fr-FR"/>
        </w:rPr>
        <w:t>un fichier de zone inverse</w:t>
      </w:r>
      <w:r>
        <w:rPr>
          <w:rFonts w:eastAsia="Times New Roman" w:cs="Times New Roman"/>
          <w:sz w:val="24"/>
          <w:szCs w:val="24"/>
          <w:lang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22"/>
        <w:gridCol w:w="8360"/>
      </w:tblGrid>
      <w:tr w:rsidR="00412B4F" w14:paraId="36F4C1EE" w14:textId="77777777" w:rsidTr="00D06E3F">
        <w:tc>
          <w:tcPr>
            <w:tcW w:w="2322" w:type="dxa"/>
          </w:tcPr>
          <w:p w14:paraId="31CDAB28" w14:textId="77777777" w:rsidR="00412B4F" w:rsidRDefault="00412B4F" w:rsidP="00D06E3F">
            <w:pPr>
              <w:rPr>
                <w:rFonts w:eastAsia="Times New Roman" w:cs="Times New Roman"/>
                <w:sz w:val="24"/>
                <w:szCs w:val="24"/>
                <w:lang w:eastAsia="fr-FR"/>
              </w:rPr>
            </w:pPr>
            <w:r>
              <w:rPr>
                <w:rFonts w:eastAsia="Times New Roman" w:cs="Times New Roman"/>
                <w:sz w:val="24"/>
                <w:szCs w:val="24"/>
                <w:lang w:eastAsia="fr-FR"/>
              </w:rPr>
              <w:t>Pour plus de facilité, vous pouvez d’abord copier le fichier de zone directe en lui donnant le nom de la zone inverse et ensuite, l’ouvrir et le modifier comme ci-contre.</w:t>
            </w:r>
          </w:p>
          <w:p w14:paraId="3A2BE922" w14:textId="77777777" w:rsidR="00412B4F" w:rsidRDefault="00412B4F" w:rsidP="00D06E3F">
            <w:pPr>
              <w:rPr>
                <w:rFonts w:eastAsia="Times New Roman" w:cs="Times New Roman"/>
                <w:sz w:val="24"/>
                <w:szCs w:val="24"/>
                <w:lang w:eastAsia="fr-FR"/>
              </w:rPr>
            </w:pPr>
          </w:p>
          <w:p w14:paraId="419BA1C1" w14:textId="77777777" w:rsidR="00412B4F" w:rsidRDefault="00412B4F" w:rsidP="00D06E3F">
            <w:pPr>
              <w:rPr>
                <w:rFonts w:eastAsia="Times New Roman" w:cs="Times New Roman"/>
                <w:sz w:val="24"/>
                <w:szCs w:val="24"/>
                <w:lang w:eastAsia="fr-FR"/>
              </w:rPr>
            </w:pPr>
          </w:p>
        </w:tc>
        <w:tc>
          <w:tcPr>
            <w:tcW w:w="8360" w:type="dxa"/>
          </w:tcPr>
          <w:p w14:paraId="0A99523E" w14:textId="77777777" w:rsidR="00412B4F" w:rsidRDefault="001F50D7" w:rsidP="00D06E3F">
            <w:pPr>
              <w:rPr>
                <w:rFonts w:eastAsia="Times New Roman" w:cs="Times New Roman"/>
                <w:sz w:val="24"/>
                <w:szCs w:val="24"/>
                <w:lang w:eastAsia="fr-FR"/>
              </w:rPr>
            </w:pPr>
            <w:r>
              <w:pict w14:anchorId="628D5659">
                <v:shape id="_x0000_i1030" type="#_x0000_t75" style="width:386.25pt;height:171pt" o:bordertopcolor="this" o:borderleftcolor="this" o:borderbottomcolor="this" o:borderrightcolor="this">
                  <v:imagedata r:id="rId18" o:title=""/>
                  <w10:bordertop type="single" width="4"/>
                  <w10:borderleft type="single" width="4"/>
                  <w10:borderbottom type="single" width="4"/>
                  <w10:borderright type="single" width="4"/>
                </v:shape>
              </w:pict>
            </w:r>
          </w:p>
        </w:tc>
      </w:tr>
    </w:tbl>
    <w:p w14:paraId="66C0A425" w14:textId="77777777" w:rsidR="00412B4F" w:rsidRPr="00335171" w:rsidRDefault="00412B4F" w:rsidP="00412B4F">
      <w:pPr>
        <w:spacing w:after="0" w:line="240" w:lineRule="auto"/>
        <w:ind w:left="360"/>
        <w:rPr>
          <w:b/>
          <w:i/>
        </w:rPr>
      </w:pPr>
    </w:p>
    <w:p w14:paraId="076613BC" w14:textId="77777777" w:rsidR="00412B4F" w:rsidRPr="00335171" w:rsidRDefault="00412B4F" w:rsidP="00412B4F">
      <w:pPr>
        <w:pStyle w:val="Paragraphedeliste"/>
        <w:numPr>
          <w:ilvl w:val="0"/>
          <w:numId w:val="6"/>
        </w:numPr>
        <w:spacing w:after="0" w:line="240" w:lineRule="auto"/>
        <w:rPr>
          <w:b/>
          <w:i/>
        </w:rPr>
      </w:pPr>
      <w:r w:rsidRPr="00335171">
        <w:rPr>
          <w:b/>
          <w:i/>
        </w:rPr>
        <w:t>Créez ce fichier logesimmo.ev.reverse dans /var/cache/bind .</w:t>
      </w:r>
      <w:r w:rsidR="00EC0BEE">
        <w:rPr>
          <w:b/>
          <w:i/>
        </w:rPr>
        <w:t xml:space="preserve">  Et imprimez-le. Insérer cette impression en page 35</w:t>
      </w:r>
    </w:p>
    <w:p w14:paraId="720FC32C" w14:textId="77777777" w:rsidR="00412B4F" w:rsidRDefault="00412B4F" w:rsidP="00412B4F">
      <w:pPr>
        <w:shd w:val="clear" w:color="auto" w:fill="FFFFFF"/>
        <w:spacing w:after="0" w:line="240" w:lineRule="auto"/>
        <w:rPr>
          <w:rFonts w:eastAsia="Times New Roman" w:cs="Times New Roman"/>
          <w:sz w:val="24"/>
          <w:szCs w:val="24"/>
          <w:lang w:eastAsia="fr-FR"/>
        </w:rPr>
      </w:pPr>
    </w:p>
    <w:p w14:paraId="61BF71CF" w14:textId="77777777" w:rsidR="00412B4F" w:rsidRDefault="00412B4F" w:rsidP="00412B4F">
      <w:pPr>
        <w:shd w:val="clear" w:color="auto" w:fill="FFFFFF"/>
        <w:spacing w:after="0" w:line="240" w:lineRule="auto"/>
        <w:jc w:val="both"/>
        <w:rPr>
          <w:rFonts w:eastAsia="Times New Roman" w:cs="Times New Roman"/>
          <w:sz w:val="24"/>
          <w:szCs w:val="24"/>
          <w:lang w:eastAsia="fr-FR"/>
        </w:rPr>
      </w:pPr>
      <w:r w:rsidRPr="002E5CE1">
        <w:rPr>
          <w:rFonts w:eastAsia="Times New Roman" w:cs="Times New Roman"/>
          <w:sz w:val="24"/>
          <w:szCs w:val="24"/>
          <w:lang w:eastAsia="fr-FR"/>
        </w:rPr>
        <w:t xml:space="preserve"> </w:t>
      </w:r>
      <w:r>
        <w:rPr>
          <w:rFonts w:eastAsia="Times New Roman" w:cs="Times New Roman"/>
          <w:sz w:val="24"/>
          <w:szCs w:val="24"/>
          <w:lang w:eastAsia="fr-FR"/>
        </w:rPr>
        <w:t>Les informations du début sont sensiblement les mêmes. Il faut cependant ensuite indiquer en dessous de chaque adressage direct, l’adressage de retour (le reverse) avec une commande PTR (pointeur).</w:t>
      </w:r>
    </w:p>
    <w:p w14:paraId="087DF1BD" w14:textId="77777777" w:rsidR="00412B4F" w:rsidRPr="00C6057C" w:rsidRDefault="00412B4F" w:rsidP="00412B4F">
      <w:pPr>
        <w:pStyle w:val="Titre3"/>
        <w:rPr>
          <w:rFonts w:eastAsia="Times New Roman" w:cs="Times New Roman"/>
          <w:color w:val="auto"/>
          <w:sz w:val="24"/>
          <w:szCs w:val="24"/>
          <w:u w:val="single"/>
          <w:lang w:eastAsia="fr-FR"/>
        </w:rPr>
      </w:pPr>
      <w:bookmarkStart w:id="7" w:name="_Toc502762449"/>
      <w:r w:rsidRPr="00C6057C">
        <w:rPr>
          <w:rFonts w:eastAsia="Times New Roman" w:cs="Times New Roman"/>
          <w:color w:val="auto"/>
          <w:sz w:val="24"/>
          <w:szCs w:val="24"/>
          <w:u w:val="single"/>
          <w:lang w:eastAsia="fr-FR"/>
        </w:rPr>
        <w:t>4- tests de la configuration :</w:t>
      </w:r>
      <w:bookmarkEnd w:id="7"/>
    </w:p>
    <w:p w14:paraId="62AF8379" w14:textId="77777777" w:rsidR="00412B4F" w:rsidRDefault="00412B4F" w:rsidP="00412B4F">
      <w:pPr>
        <w:shd w:val="clear" w:color="auto" w:fill="FFFFFF"/>
        <w:spacing w:after="0" w:line="240" w:lineRule="auto"/>
        <w:rPr>
          <w:rFonts w:eastAsia="Times New Roman" w:cs="Times New Roman"/>
          <w:sz w:val="24"/>
          <w:szCs w:val="24"/>
          <w:lang w:eastAsia="fr-FR"/>
        </w:rPr>
      </w:pPr>
    </w:p>
    <w:p w14:paraId="0253B26B" w14:textId="77777777" w:rsidR="00412B4F" w:rsidRDefault="00412B4F" w:rsidP="00412B4F">
      <w:pPr>
        <w:shd w:val="clear" w:color="auto" w:fill="FFFFFF"/>
        <w:spacing w:after="0" w:line="240" w:lineRule="auto"/>
        <w:rPr>
          <w:rFonts w:eastAsia="Times New Roman" w:cs="Times New Roman"/>
          <w:sz w:val="24"/>
          <w:szCs w:val="24"/>
          <w:lang w:eastAsia="fr-FR"/>
        </w:rPr>
      </w:pPr>
      <w:r>
        <w:rPr>
          <w:rFonts w:eastAsia="Times New Roman" w:cs="Times New Roman"/>
          <w:sz w:val="24"/>
          <w:szCs w:val="24"/>
          <w:lang w:eastAsia="fr-FR"/>
        </w:rPr>
        <w:t>Il faut tester si notre configuration de bind est correcte maintenant :</w:t>
      </w:r>
    </w:p>
    <w:p w14:paraId="5FF07734" w14:textId="77777777" w:rsidR="00412B4F" w:rsidRDefault="00412B4F" w:rsidP="00412B4F">
      <w:pPr>
        <w:shd w:val="clear" w:color="auto" w:fill="FFFFFF"/>
        <w:spacing w:after="0" w:line="240" w:lineRule="auto"/>
        <w:rPr>
          <w:rFonts w:eastAsia="Times New Roman" w:cs="Times New Roman"/>
          <w:sz w:val="24"/>
          <w:szCs w:val="24"/>
          <w:lang w:eastAsia="fr-FR"/>
        </w:rPr>
      </w:pPr>
    </w:p>
    <w:p w14:paraId="2719F8E9" w14:textId="77777777" w:rsidR="00412B4F" w:rsidRPr="00667EA5" w:rsidRDefault="00412B4F" w:rsidP="00412B4F">
      <w:pPr>
        <w:shd w:val="clear" w:color="auto" w:fill="FFFFFF"/>
        <w:spacing w:after="0" w:line="240" w:lineRule="auto"/>
        <w:rPr>
          <w:rFonts w:eastAsia="Times New Roman" w:cs="Times New Roman"/>
          <w:b/>
          <w:i/>
          <w:sz w:val="24"/>
          <w:szCs w:val="24"/>
          <w:lang w:eastAsia="fr-FR"/>
        </w:rPr>
      </w:pPr>
      <w:r w:rsidRPr="00667EA5">
        <w:rPr>
          <w:rFonts w:eastAsia="Times New Roman" w:cs="Times New Roman"/>
          <w:b/>
          <w:i/>
          <w:sz w:val="24"/>
          <w:szCs w:val="24"/>
          <w:lang w:eastAsia="fr-FR"/>
        </w:rPr>
        <w:t>Tapez les commandes à gauche et vérifiez que le système répond comme à droite :</w:t>
      </w:r>
    </w:p>
    <w:p w14:paraId="2A6EC628" w14:textId="77777777" w:rsidR="00412B4F" w:rsidRDefault="00412B4F" w:rsidP="00412B4F">
      <w:pPr>
        <w:shd w:val="clear" w:color="auto" w:fill="FFFFFF"/>
        <w:spacing w:after="0" w:line="240" w:lineRule="auto"/>
        <w:rPr>
          <w:rFonts w:eastAsia="Times New Roman" w:cs="Times New Roman"/>
          <w:sz w:val="24"/>
          <w:szCs w:val="24"/>
          <w:lang w:eastAsia="fr-FR"/>
        </w:rPr>
      </w:pPr>
    </w:p>
    <w:p w14:paraId="76B4B941" w14:textId="77777777" w:rsidR="00412B4F" w:rsidRDefault="00412B4F" w:rsidP="00412B4F">
      <w:pPr>
        <w:shd w:val="clear" w:color="auto" w:fill="FFFFFF"/>
        <w:spacing w:after="0" w:line="240" w:lineRule="auto"/>
        <w:rPr>
          <w:rFonts w:eastAsia="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880"/>
      </w:tblGrid>
      <w:tr w:rsidR="00412B4F" w14:paraId="0F6DABBA" w14:textId="77777777" w:rsidTr="00D06E3F">
        <w:tc>
          <w:tcPr>
            <w:tcW w:w="2802" w:type="dxa"/>
            <w:tcBorders>
              <w:right w:val="single" w:sz="4" w:space="0" w:color="auto"/>
            </w:tcBorders>
          </w:tcPr>
          <w:p w14:paraId="0E33F2D2" w14:textId="77777777" w:rsidR="00412B4F" w:rsidRDefault="00412B4F" w:rsidP="00D06E3F">
            <w:pPr>
              <w:rPr>
                <w:rFonts w:eastAsia="Times New Roman" w:cs="Times New Roman"/>
                <w:sz w:val="24"/>
                <w:szCs w:val="24"/>
                <w:lang w:eastAsia="fr-FR"/>
              </w:rPr>
            </w:pPr>
            <w:r>
              <w:rPr>
                <w:rFonts w:eastAsia="Times New Roman" w:cs="Times New Roman"/>
                <w:sz w:val="24"/>
                <w:szCs w:val="24"/>
                <w:lang w:eastAsia="fr-FR"/>
              </w:rPr>
              <w:t>#named-checkconf -z</w:t>
            </w:r>
          </w:p>
        </w:tc>
        <w:tc>
          <w:tcPr>
            <w:tcW w:w="7880" w:type="dxa"/>
            <w:tcBorders>
              <w:left w:val="single" w:sz="4" w:space="0" w:color="auto"/>
            </w:tcBorders>
          </w:tcPr>
          <w:p w14:paraId="79F70DAB" w14:textId="77777777" w:rsidR="00412B4F" w:rsidRDefault="001F50D7" w:rsidP="00D06E3F">
            <w:r>
              <w:pict w14:anchorId="63367CC8">
                <v:shape id="_x0000_i1031" type="#_x0000_t75" style="width:296.25pt;height:75.75pt" o:bordertopcolor="this" o:borderleftcolor="this" o:borderbottomcolor="this" o:borderrightcolor="this">
                  <v:imagedata r:id="rId19" o:title=""/>
                  <w10:bordertop type="single" width="4"/>
                  <w10:borderleft type="single" width="4"/>
                  <w10:borderbottom type="single" width="4"/>
                  <w10:borderright type="single" width="4"/>
                </v:shape>
              </w:pict>
            </w:r>
          </w:p>
          <w:p w14:paraId="15D45FD8" w14:textId="77777777" w:rsidR="00412B4F" w:rsidRDefault="00412B4F" w:rsidP="00D06E3F">
            <w:pPr>
              <w:rPr>
                <w:rFonts w:eastAsia="Times New Roman" w:cs="Times New Roman"/>
                <w:sz w:val="24"/>
                <w:szCs w:val="24"/>
                <w:lang w:eastAsia="fr-FR"/>
              </w:rPr>
            </w:pPr>
          </w:p>
        </w:tc>
      </w:tr>
      <w:tr w:rsidR="00412B4F" w14:paraId="45C3720B" w14:textId="77777777" w:rsidTr="00D06E3F">
        <w:tc>
          <w:tcPr>
            <w:tcW w:w="2802" w:type="dxa"/>
          </w:tcPr>
          <w:p w14:paraId="7D61B244" w14:textId="77777777" w:rsidR="00412B4F" w:rsidRDefault="00412B4F" w:rsidP="00D06E3F">
            <w:pPr>
              <w:rPr>
                <w:rFonts w:eastAsia="Times New Roman" w:cs="Times New Roman"/>
                <w:sz w:val="24"/>
                <w:szCs w:val="24"/>
                <w:lang w:eastAsia="fr-FR"/>
              </w:rPr>
            </w:pPr>
          </w:p>
        </w:tc>
        <w:tc>
          <w:tcPr>
            <w:tcW w:w="7880" w:type="dxa"/>
          </w:tcPr>
          <w:p w14:paraId="2800E7A5" w14:textId="77777777" w:rsidR="00412B4F" w:rsidRDefault="00412B4F" w:rsidP="00D06E3F"/>
        </w:tc>
      </w:tr>
      <w:tr w:rsidR="00412B4F" w14:paraId="1C35B31D" w14:textId="77777777" w:rsidTr="00D06E3F">
        <w:tc>
          <w:tcPr>
            <w:tcW w:w="2802" w:type="dxa"/>
            <w:tcBorders>
              <w:right w:val="single" w:sz="4" w:space="0" w:color="auto"/>
            </w:tcBorders>
          </w:tcPr>
          <w:p w14:paraId="75FAE64F" w14:textId="77777777" w:rsidR="00412B4F" w:rsidRDefault="00412B4F" w:rsidP="00D06E3F">
            <w:pPr>
              <w:rPr>
                <w:rFonts w:eastAsia="Times New Roman" w:cs="Times New Roman"/>
                <w:sz w:val="24"/>
                <w:szCs w:val="24"/>
                <w:lang w:eastAsia="fr-FR"/>
              </w:rPr>
            </w:pPr>
            <w:r>
              <w:rPr>
                <w:rFonts w:eastAsia="Times New Roman" w:cs="Times New Roman"/>
                <w:sz w:val="24"/>
                <w:szCs w:val="24"/>
                <w:lang w:eastAsia="fr-FR"/>
              </w:rPr>
              <w:t>#named-checkzone logesimmo.ev /var/cache/bind/logesimmo.ev.zone</w:t>
            </w:r>
          </w:p>
        </w:tc>
        <w:tc>
          <w:tcPr>
            <w:tcW w:w="7880" w:type="dxa"/>
            <w:tcBorders>
              <w:left w:val="single" w:sz="4" w:space="0" w:color="auto"/>
            </w:tcBorders>
          </w:tcPr>
          <w:p w14:paraId="35626E7E" w14:textId="77777777" w:rsidR="00412B4F" w:rsidRDefault="001F50D7" w:rsidP="00D06E3F">
            <w:pPr>
              <w:rPr>
                <w:rFonts w:eastAsia="Times New Roman" w:cs="Times New Roman"/>
                <w:sz w:val="24"/>
                <w:szCs w:val="24"/>
                <w:lang w:eastAsia="fr-FR"/>
              </w:rPr>
            </w:pPr>
            <w:r>
              <w:pict w14:anchorId="3C5DE670">
                <v:shape id="_x0000_i1032" type="#_x0000_t75" style="width:381pt;height:37.5pt" o:bordertopcolor="this" o:borderleftcolor="this" o:borderbottomcolor="this" o:borderrightcolor="this">
                  <v:imagedata r:id="rId20" o:title=""/>
                  <w10:bordertop type="single" width="4"/>
                  <w10:borderleft type="single" width="4"/>
                  <w10:borderbottom type="single" width="4"/>
                  <w10:borderright type="single" width="4"/>
                </v:shape>
              </w:pict>
            </w:r>
          </w:p>
        </w:tc>
      </w:tr>
      <w:tr w:rsidR="00412B4F" w:rsidRPr="00D20FA9" w14:paraId="58599FB9" w14:textId="77777777" w:rsidTr="00D06E3F">
        <w:tc>
          <w:tcPr>
            <w:tcW w:w="2802" w:type="dxa"/>
          </w:tcPr>
          <w:p w14:paraId="5325231F" w14:textId="77777777" w:rsidR="00412B4F" w:rsidRPr="00D20FA9" w:rsidRDefault="00412B4F" w:rsidP="00D06E3F">
            <w:pPr>
              <w:rPr>
                <w:rFonts w:eastAsia="Times New Roman" w:cs="Times New Roman"/>
                <w:sz w:val="24"/>
                <w:szCs w:val="24"/>
                <w:lang w:val="en-US" w:eastAsia="fr-FR"/>
              </w:rPr>
            </w:pPr>
          </w:p>
        </w:tc>
        <w:tc>
          <w:tcPr>
            <w:tcW w:w="7880" w:type="dxa"/>
          </w:tcPr>
          <w:p w14:paraId="52C12FF5" w14:textId="77777777" w:rsidR="00412B4F" w:rsidRDefault="00412B4F" w:rsidP="00D06E3F"/>
        </w:tc>
      </w:tr>
      <w:tr w:rsidR="00412B4F" w:rsidRPr="00D20FA9" w14:paraId="0D90F3AC" w14:textId="77777777" w:rsidTr="00D06E3F">
        <w:tc>
          <w:tcPr>
            <w:tcW w:w="2802" w:type="dxa"/>
            <w:tcBorders>
              <w:right w:val="single" w:sz="4" w:space="0" w:color="auto"/>
            </w:tcBorders>
          </w:tcPr>
          <w:p w14:paraId="01514E42" w14:textId="77777777" w:rsidR="00412B4F" w:rsidRPr="00D20FA9" w:rsidRDefault="00412B4F" w:rsidP="00D06E3F">
            <w:pPr>
              <w:rPr>
                <w:rFonts w:eastAsia="Times New Roman" w:cs="Times New Roman"/>
                <w:sz w:val="24"/>
                <w:szCs w:val="24"/>
                <w:lang w:val="en-US" w:eastAsia="fr-FR"/>
              </w:rPr>
            </w:pPr>
            <w:r w:rsidRPr="00D20FA9">
              <w:rPr>
                <w:rFonts w:eastAsia="Times New Roman" w:cs="Times New Roman"/>
                <w:sz w:val="24"/>
                <w:szCs w:val="24"/>
                <w:lang w:val="en-US" w:eastAsia="fr-FR"/>
              </w:rPr>
              <w:t>#named-checkzone 0.30.10.in-addr.arpa /var/cache/bind/logesimmo.ev.</w:t>
            </w:r>
            <w:r>
              <w:rPr>
                <w:rFonts w:eastAsia="Times New Roman" w:cs="Times New Roman"/>
                <w:sz w:val="24"/>
                <w:szCs w:val="24"/>
                <w:lang w:val="en-US" w:eastAsia="fr-FR"/>
              </w:rPr>
              <w:t>reverse</w:t>
            </w:r>
          </w:p>
        </w:tc>
        <w:tc>
          <w:tcPr>
            <w:tcW w:w="7880" w:type="dxa"/>
            <w:tcBorders>
              <w:left w:val="single" w:sz="4" w:space="0" w:color="auto"/>
            </w:tcBorders>
          </w:tcPr>
          <w:p w14:paraId="2733E97C" w14:textId="77777777" w:rsidR="00412B4F" w:rsidRPr="00D20FA9" w:rsidRDefault="001F50D7" w:rsidP="00D06E3F">
            <w:pPr>
              <w:rPr>
                <w:rFonts w:eastAsia="Times New Roman" w:cs="Times New Roman"/>
                <w:sz w:val="24"/>
                <w:szCs w:val="24"/>
                <w:lang w:val="en-US" w:eastAsia="fr-FR"/>
              </w:rPr>
            </w:pPr>
            <w:r>
              <w:pict w14:anchorId="795E3219">
                <v:shape id="_x0000_i1033" type="#_x0000_t75" style="width:381pt;height:36.75pt" o:bordertopcolor="this" o:borderleftcolor="this" o:borderbottomcolor="this" o:borderrightcolor="this">
                  <v:imagedata r:id="rId21" o:title=""/>
                  <w10:bordertop type="single" width="4"/>
                  <w10:borderleft type="single" width="4"/>
                  <w10:borderbottom type="single" width="4"/>
                  <w10:borderright type="single" width="4"/>
                </v:shape>
              </w:pict>
            </w:r>
          </w:p>
        </w:tc>
      </w:tr>
    </w:tbl>
    <w:p w14:paraId="0CE0C040" w14:textId="77777777" w:rsidR="00412B4F" w:rsidRPr="00D20FA9" w:rsidRDefault="00412B4F" w:rsidP="00412B4F">
      <w:pPr>
        <w:shd w:val="clear" w:color="auto" w:fill="FFFFFF"/>
        <w:spacing w:after="0" w:line="240" w:lineRule="auto"/>
        <w:rPr>
          <w:rFonts w:eastAsia="Times New Roman" w:cs="Times New Roman"/>
          <w:sz w:val="24"/>
          <w:szCs w:val="24"/>
          <w:lang w:val="en-US" w:eastAsia="fr-FR"/>
        </w:rPr>
      </w:pPr>
    </w:p>
    <w:p w14:paraId="253C2045" w14:textId="77777777" w:rsidR="00412B4F" w:rsidRDefault="00412B4F" w:rsidP="00412B4F">
      <w:pPr>
        <w:rPr>
          <w:rFonts w:eastAsia="Times New Roman" w:cs="Times New Roman"/>
          <w:sz w:val="24"/>
          <w:szCs w:val="24"/>
          <w:lang w:eastAsia="fr-FR"/>
        </w:rPr>
      </w:pPr>
      <w:r>
        <w:rPr>
          <w:noProof/>
          <w:lang w:eastAsia="fr-FR"/>
        </w:rPr>
        <w:lastRenderedPageBreak/>
        <w:drawing>
          <wp:anchor distT="0" distB="0" distL="114300" distR="114300" simplePos="0" relativeHeight="251664384" behindDoc="0" locked="0" layoutInCell="1" allowOverlap="1" wp14:anchorId="2DB4DA00" wp14:editId="0E1C01A7">
            <wp:simplePos x="0" y="0"/>
            <wp:positionH relativeFrom="margin">
              <wp:posOffset>5717540</wp:posOffset>
            </wp:positionH>
            <wp:positionV relativeFrom="margin">
              <wp:posOffset>25400</wp:posOffset>
            </wp:positionV>
            <wp:extent cx="603885" cy="63500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35000"/>
                    </a:xfrm>
                    <a:prstGeom prst="rect">
                      <a:avLst/>
                    </a:prstGeom>
                    <a:noFill/>
                    <a:ln>
                      <a:noFill/>
                    </a:ln>
                  </pic:spPr>
                </pic:pic>
              </a:graphicData>
            </a:graphic>
          </wp:anchor>
        </w:drawing>
      </w:r>
      <w:r w:rsidRPr="00D20FA9">
        <w:rPr>
          <w:rFonts w:eastAsia="Times New Roman" w:cs="Times New Roman"/>
          <w:sz w:val="24"/>
          <w:szCs w:val="24"/>
          <w:lang w:eastAsia="fr-FR"/>
        </w:rPr>
        <w:t xml:space="preserve">Si ces </w:t>
      </w:r>
      <w:r>
        <w:rPr>
          <w:rFonts w:eastAsia="Times New Roman" w:cs="Times New Roman"/>
          <w:sz w:val="24"/>
          <w:szCs w:val="24"/>
          <w:lang w:eastAsia="fr-FR"/>
        </w:rPr>
        <w:t>commandes vous renvoient des erreurs, c’est qu’il y a des erreurs de saisie dans vos fichiers précédents.</w:t>
      </w:r>
      <w:r w:rsidR="004F10F6">
        <w:rPr>
          <w:rFonts w:eastAsia="Times New Roman" w:cs="Times New Roman"/>
          <w:sz w:val="24"/>
          <w:szCs w:val="24"/>
          <w:lang w:eastAsia="fr-FR"/>
        </w:rPr>
        <w:t xml:space="preserve">  </w:t>
      </w:r>
      <w:r w:rsidR="004F10F6" w:rsidRPr="004F10F6">
        <w:rPr>
          <w:rFonts w:eastAsia="Times New Roman" w:cs="Times New Roman"/>
          <w:b/>
          <w:i/>
          <w:sz w:val="24"/>
          <w:szCs w:val="24"/>
          <w:lang w:eastAsia="fr-FR"/>
        </w:rPr>
        <w:t>Faites des copies ecran de ces commandes dans votre machine et insérez les en page 35</w:t>
      </w:r>
    </w:p>
    <w:p w14:paraId="0EAEBE10" w14:textId="77777777" w:rsidR="00412B4F" w:rsidRDefault="00412B4F" w:rsidP="00412B4F">
      <w:pPr>
        <w:rPr>
          <w:rFonts w:eastAsia="Times New Roman" w:cs="Times New Roman"/>
          <w:sz w:val="24"/>
          <w:szCs w:val="24"/>
          <w:lang w:eastAsia="fr-FR"/>
        </w:rPr>
      </w:pPr>
      <w:r>
        <w:rPr>
          <w:rFonts w:eastAsia="Times New Roman" w:cs="Times New Roman"/>
          <w:sz w:val="24"/>
          <w:szCs w:val="24"/>
          <w:lang w:eastAsia="fr-FR"/>
        </w:rPr>
        <w:t>Si tout est OK, il faut lancer le service DNS (en root, sur le serveur DNS) :</w:t>
      </w:r>
    </w:p>
    <w:p w14:paraId="60BE367A" w14:textId="77777777" w:rsidR="00412B4F" w:rsidRPr="0088753B" w:rsidRDefault="00412B4F" w:rsidP="00412B4F">
      <w:pPr>
        <w:ind w:left="2124"/>
        <w:rPr>
          <w:rFonts w:eastAsia="Times New Roman" w:cs="Times New Roman"/>
          <w:sz w:val="24"/>
          <w:szCs w:val="24"/>
          <w:lang w:val="en-US" w:eastAsia="fr-FR"/>
        </w:rPr>
      </w:pPr>
      <w:r w:rsidRPr="002E5CE1">
        <w:rPr>
          <w:rFonts w:eastAsia="Times New Roman" w:cs="Courier New"/>
          <w:b/>
          <w:bCs/>
          <w:sz w:val="24"/>
          <w:szCs w:val="24"/>
          <w:lang w:val="en-US" w:eastAsia="fr-FR"/>
        </w:rPr>
        <w:t># systemctl enable bind9.service</w:t>
      </w:r>
    </w:p>
    <w:p w14:paraId="7C3CD386" w14:textId="77777777" w:rsidR="00412B4F" w:rsidRDefault="00412B4F" w:rsidP="00412B4F">
      <w:pPr>
        <w:ind w:left="2124"/>
        <w:rPr>
          <w:rFonts w:eastAsia="Times New Roman" w:cs="Courier New"/>
          <w:b/>
          <w:bCs/>
          <w:sz w:val="24"/>
          <w:szCs w:val="24"/>
          <w:lang w:val="en-US" w:eastAsia="fr-FR"/>
        </w:rPr>
      </w:pPr>
      <w:r w:rsidRPr="002E5CE1">
        <w:rPr>
          <w:rFonts w:eastAsia="Times New Roman" w:cs="Courier New"/>
          <w:b/>
          <w:bCs/>
          <w:sz w:val="24"/>
          <w:szCs w:val="24"/>
          <w:lang w:val="en-US" w:eastAsia="fr-FR"/>
        </w:rPr>
        <w:t># systemctl start bind9.service</w:t>
      </w:r>
    </w:p>
    <w:p w14:paraId="448BC519" w14:textId="77777777" w:rsidR="00412B4F" w:rsidRPr="0088753B" w:rsidRDefault="00412B4F" w:rsidP="00412B4F">
      <w:pPr>
        <w:rPr>
          <w:rFonts w:eastAsia="Times New Roman" w:cs="Times New Roman"/>
          <w:sz w:val="24"/>
          <w:szCs w:val="24"/>
          <w:lang w:val="en-US" w:eastAsia="fr-FR"/>
        </w:rPr>
      </w:pPr>
    </w:p>
    <w:p w14:paraId="41152F04" w14:textId="77777777" w:rsidR="00412B4F" w:rsidRDefault="00412B4F" w:rsidP="00412B4F">
      <w:pPr>
        <w:pStyle w:val="Titre3"/>
        <w:rPr>
          <w:rFonts w:eastAsia="Times New Roman" w:cs="Times New Roman"/>
          <w:color w:val="auto"/>
          <w:sz w:val="24"/>
          <w:szCs w:val="24"/>
          <w:u w:val="single"/>
          <w:lang w:eastAsia="fr-FR"/>
        </w:rPr>
      </w:pPr>
      <w:bookmarkStart w:id="8" w:name="_Toc502762450"/>
      <w:r>
        <w:rPr>
          <w:rFonts w:eastAsia="Times New Roman" w:cs="Times New Roman"/>
          <w:color w:val="auto"/>
          <w:sz w:val="24"/>
          <w:szCs w:val="24"/>
          <w:u w:val="single"/>
          <w:lang w:eastAsia="fr-FR"/>
        </w:rPr>
        <w:t>5</w:t>
      </w:r>
      <w:r w:rsidRPr="00C6057C">
        <w:rPr>
          <w:rFonts w:eastAsia="Times New Roman" w:cs="Times New Roman"/>
          <w:color w:val="auto"/>
          <w:sz w:val="24"/>
          <w:szCs w:val="24"/>
          <w:u w:val="single"/>
          <w:lang w:eastAsia="fr-FR"/>
        </w:rPr>
        <w:t xml:space="preserve">- tests de </w:t>
      </w:r>
      <w:r>
        <w:rPr>
          <w:rFonts w:eastAsia="Times New Roman" w:cs="Times New Roman"/>
          <w:color w:val="auto"/>
          <w:sz w:val="24"/>
          <w:szCs w:val="24"/>
          <w:u w:val="single"/>
          <w:lang w:eastAsia="fr-FR"/>
        </w:rPr>
        <w:t>fonctionnement</w:t>
      </w:r>
      <w:r w:rsidRPr="00C6057C">
        <w:rPr>
          <w:rFonts w:eastAsia="Times New Roman" w:cs="Times New Roman"/>
          <w:color w:val="auto"/>
          <w:sz w:val="24"/>
          <w:szCs w:val="24"/>
          <w:u w:val="single"/>
          <w:lang w:eastAsia="fr-FR"/>
        </w:rPr>
        <w:t> :</w:t>
      </w:r>
      <w:bookmarkEnd w:id="8"/>
    </w:p>
    <w:p w14:paraId="64B98B9C" w14:textId="77777777" w:rsidR="00412B4F" w:rsidRDefault="00412B4F" w:rsidP="00412B4F">
      <w:pPr>
        <w:pStyle w:val="Paragraphedeliste"/>
        <w:ind w:left="0"/>
        <w:rPr>
          <w:rFonts w:eastAsia="Times New Roman" w:cs="Times New Roman"/>
          <w:sz w:val="24"/>
          <w:szCs w:val="24"/>
          <w:lang w:eastAsia="fr-FR"/>
        </w:rPr>
      </w:pPr>
      <w:r>
        <w:rPr>
          <w:rFonts w:eastAsia="Times New Roman" w:cs="Times New Roman"/>
          <w:sz w:val="24"/>
          <w:szCs w:val="24"/>
          <w:lang w:eastAsia="fr-FR"/>
        </w:rPr>
        <w:t>Pour lancer les outils de diagnostic, il faut peut-être les installer : Apt-get install dnsutils (il faut le CD room)</w:t>
      </w:r>
    </w:p>
    <w:p w14:paraId="3D2DD3BC" w14:textId="77777777" w:rsidR="00412B4F" w:rsidRDefault="00412B4F" w:rsidP="00412B4F">
      <w:pPr>
        <w:pStyle w:val="Paragraphedeliste"/>
        <w:ind w:left="0"/>
        <w:rPr>
          <w:rFonts w:eastAsia="Times New Roman" w:cs="Times New Roman"/>
          <w:sz w:val="24"/>
          <w:szCs w:val="24"/>
          <w:lang w:eastAsia="fr-FR"/>
        </w:rPr>
      </w:pPr>
    </w:p>
    <w:p w14:paraId="2220BB00" w14:textId="77777777" w:rsidR="00412B4F" w:rsidRDefault="00412B4F" w:rsidP="00412B4F">
      <w:pPr>
        <w:pStyle w:val="Paragraphedeliste"/>
        <w:numPr>
          <w:ilvl w:val="0"/>
          <w:numId w:val="12"/>
        </w:numPr>
        <w:rPr>
          <w:rFonts w:eastAsia="Times New Roman" w:cs="Times New Roman"/>
          <w:b/>
          <w:sz w:val="24"/>
          <w:szCs w:val="24"/>
          <w:lang w:eastAsia="fr-FR"/>
        </w:rPr>
      </w:pPr>
      <w:r w:rsidRPr="00335171">
        <w:rPr>
          <w:rFonts w:eastAsia="Times New Roman" w:cs="Times New Roman"/>
          <w:b/>
          <w:sz w:val="24"/>
          <w:szCs w:val="24"/>
          <w:lang w:eastAsia="fr-FR"/>
        </w:rPr>
        <w:t>Test sur le serveur :</w:t>
      </w:r>
    </w:p>
    <w:p w14:paraId="5CB2B176" w14:textId="77777777" w:rsidR="00412B4F" w:rsidRPr="00335171" w:rsidRDefault="004F10F6" w:rsidP="00412B4F">
      <w:pPr>
        <w:ind w:left="360"/>
        <w:rPr>
          <w:rFonts w:eastAsia="Times New Roman" w:cs="Times New Roman"/>
          <w:b/>
          <w:sz w:val="24"/>
          <w:szCs w:val="24"/>
          <w:lang w:eastAsia="fr-FR"/>
        </w:rPr>
      </w:pPr>
      <w:r w:rsidRPr="004F10F6">
        <w:rPr>
          <w:rFonts w:eastAsia="Times New Roman" w:cs="Times New Roman"/>
          <w:b/>
          <w:i/>
          <w:sz w:val="24"/>
          <w:szCs w:val="24"/>
          <w:lang w:eastAsia="fr-FR"/>
        </w:rPr>
        <w:t>Faites des copies ecran de c</w:t>
      </w:r>
      <w:r>
        <w:rPr>
          <w:rFonts w:eastAsia="Times New Roman" w:cs="Times New Roman"/>
          <w:b/>
          <w:i/>
          <w:sz w:val="24"/>
          <w:szCs w:val="24"/>
          <w:lang w:eastAsia="fr-FR"/>
        </w:rPr>
        <w:t xml:space="preserve">ette </w:t>
      </w:r>
      <w:r w:rsidRPr="004F10F6">
        <w:rPr>
          <w:rFonts w:eastAsia="Times New Roman" w:cs="Times New Roman"/>
          <w:b/>
          <w:i/>
          <w:sz w:val="24"/>
          <w:szCs w:val="24"/>
          <w:lang w:eastAsia="fr-FR"/>
        </w:rPr>
        <w:t xml:space="preserve"> commande dans votre machine et insérez les en page 3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00"/>
        <w:gridCol w:w="7582"/>
      </w:tblGrid>
      <w:tr w:rsidR="00412B4F" w14:paraId="56DE3D50" w14:textId="77777777" w:rsidTr="00D06E3F">
        <w:tc>
          <w:tcPr>
            <w:tcW w:w="3100" w:type="dxa"/>
          </w:tcPr>
          <w:p w14:paraId="4E4EDA20" w14:textId="77777777" w:rsidR="00412B4F" w:rsidRDefault="00412B4F" w:rsidP="00D06E3F">
            <w:pPr>
              <w:pStyle w:val="Paragraphedeliste"/>
              <w:ind w:left="0"/>
              <w:rPr>
                <w:rFonts w:eastAsia="Times New Roman" w:cs="Times New Roman"/>
                <w:sz w:val="24"/>
                <w:szCs w:val="24"/>
                <w:lang w:eastAsia="fr-FR"/>
              </w:rPr>
            </w:pPr>
            <w:r>
              <w:rPr>
                <w:rFonts w:eastAsia="Times New Roman" w:cs="Times New Roman"/>
                <w:sz w:val="24"/>
                <w:szCs w:val="24"/>
                <w:lang w:eastAsia="fr-FR"/>
              </w:rPr>
              <w:t>La commande dig permet de spécifier le type de serveurs ou de machines que l’on veut contacter. Si elle renvoie une réponse c’est donc que le système DNS fonctionne (du moins en local !)</w:t>
            </w:r>
          </w:p>
          <w:p w14:paraId="4212EACC" w14:textId="77777777" w:rsidR="00412B4F" w:rsidRDefault="00412B4F" w:rsidP="00D06E3F">
            <w:pPr>
              <w:pStyle w:val="Paragraphedeliste"/>
              <w:ind w:left="0"/>
              <w:rPr>
                <w:rFonts w:eastAsia="Times New Roman" w:cs="Times New Roman"/>
                <w:sz w:val="24"/>
                <w:szCs w:val="24"/>
                <w:lang w:eastAsia="fr-FR"/>
              </w:rPr>
            </w:pPr>
          </w:p>
          <w:p w14:paraId="6AC66089" w14:textId="77777777" w:rsidR="00412B4F" w:rsidRDefault="00412B4F" w:rsidP="00D06E3F">
            <w:pPr>
              <w:pStyle w:val="Paragraphedeliste"/>
              <w:ind w:left="0"/>
              <w:rPr>
                <w:rFonts w:eastAsia="Times New Roman" w:cs="Times New Roman"/>
                <w:sz w:val="24"/>
                <w:szCs w:val="24"/>
                <w:lang w:eastAsia="fr-FR"/>
              </w:rPr>
            </w:pPr>
            <w:r>
              <w:rPr>
                <w:rFonts w:eastAsia="Times New Roman" w:cs="Times New Roman"/>
                <w:sz w:val="24"/>
                <w:szCs w:val="24"/>
                <w:lang w:eastAsia="fr-FR"/>
              </w:rPr>
              <w:t>On voit sur cet écran que logesimmo.ev répond et que la commande a été passée sur la machine où est installé le serveur DNS (127.0.0.1#53)</w:t>
            </w:r>
          </w:p>
        </w:tc>
        <w:tc>
          <w:tcPr>
            <w:tcW w:w="7582" w:type="dxa"/>
          </w:tcPr>
          <w:p w14:paraId="57724C19" w14:textId="77777777" w:rsidR="00412B4F" w:rsidRDefault="001F50D7" w:rsidP="00D06E3F">
            <w:pPr>
              <w:pStyle w:val="Paragraphedeliste"/>
              <w:ind w:left="0"/>
              <w:rPr>
                <w:rFonts w:eastAsia="Times New Roman" w:cs="Times New Roman"/>
                <w:sz w:val="24"/>
                <w:szCs w:val="24"/>
                <w:lang w:eastAsia="fr-FR"/>
              </w:rPr>
            </w:pPr>
            <w:r>
              <w:pict w14:anchorId="63781A5D">
                <v:shape id="_x0000_i1034" type="#_x0000_t75" style="width:366.75pt;height:204pt" o:bordertopcolor="this" o:borderleftcolor="this" o:borderbottomcolor="this" o:borderrightcolor="this">
                  <v:imagedata r:id="rId22" o:title=""/>
                  <w10:bordertop type="single" width="4"/>
                  <w10:borderleft type="single" width="4"/>
                  <w10:borderbottom type="single" width="4"/>
                  <w10:borderright type="single" width="4"/>
                </v:shape>
              </w:pict>
            </w:r>
          </w:p>
        </w:tc>
      </w:tr>
    </w:tbl>
    <w:p w14:paraId="26E304EC" w14:textId="77777777" w:rsidR="00412B4F" w:rsidRDefault="00412B4F" w:rsidP="00412B4F">
      <w:pPr>
        <w:pStyle w:val="Paragraphedeliste"/>
        <w:ind w:left="0"/>
        <w:rPr>
          <w:rFonts w:eastAsia="Times New Roman" w:cs="Times New Roman"/>
          <w:sz w:val="24"/>
          <w:szCs w:val="24"/>
          <w:lang w:eastAsia="fr-FR"/>
        </w:rPr>
      </w:pPr>
    </w:p>
    <w:p w14:paraId="6E40A9EC" w14:textId="77777777" w:rsidR="00412B4F" w:rsidRPr="00335171" w:rsidRDefault="00412B4F" w:rsidP="00412B4F">
      <w:pPr>
        <w:pStyle w:val="Paragraphedeliste"/>
        <w:numPr>
          <w:ilvl w:val="0"/>
          <w:numId w:val="12"/>
        </w:numPr>
        <w:rPr>
          <w:rFonts w:eastAsia="Times New Roman" w:cs="Times New Roman"/>
          <w:b/>
          <w:sz w:val="24"/>
          <w:szCs w:val="24"/>
          <w:lang w:eastAsia="fr-FR"/>
        </w:rPr>
      </w:pPr>
      <w:r w:rsidRPr="00335171">
        <w:rPr>
          <w:rFonts w:eastAsia="Times New Roman" w:cs="Times New Roman"/>
          <w:b/>
          <w:sz w:val="24"/>
          <w:szCs w:val="24"/>
          <w:lang w:eastAsia="fr-FR"/>
        </w:rPr>
        <w:t>Test(s) sur le client :</w:t>
      </w:r>
    </w:p>
    <w:p w14:paraId="41C3BAEB" w14:textId="77777777" w:rsidR="00412B4F" w:rsidRDefault="00412B4F" w:rsidP="00412B4F">
      <w:pPr>
        <w:pStyle w:val="Paragraphedeliste"/>
        <w:ind w:left="0"/>
        <w:rPr>
          <w:rFonts w:eastAsia="Times New Roman" w:cs="Times New Roman"/>
          <w:sz w:val="24"/>
          <w:szCs w:val="24"/>
          <w:lang w:eastAsia="fr-FR"/>
        </w:rPr>
      </w:pPr>
    </w:p>
    <w:p w14:paraId="0CE6B0B3" w14:textId="77777777" w:rsidR="00412B4F" w:rsidRDefault="00412B4F" w:rsidP="00412B4F">
      <w:pPr>
        <w:pStyle w:val="Paragraphedeliste"/>
        <w:numPr>
          <w:ilvl w:val="0"/>
          <w:numId w:val="14"/>
        </w:numPr>
        <w:rPr>
          <w:rFonts w:eastAsia="Times New Roman" w:cs="Times New Roman"/>
          <w:sz w:val="24"/>
          <w:szCs w:val="24"/>
          <w:lang w:eastAsia="fr-FR"/>
        </w:rPr>
      </w:pPr>
      <w:r>
        <w:rPr>
          <w:rFonts w:eastAsia="Times New Roman" w:cs="Times New Roman"/>
          <w:sz w:val="24"/>
          <w:szCs w:val="24"/>
          <w:lang w:eastAsia="fr-FR"/>
        </w:rPr>
        <w:t>Attention, si vous avez suivi ce TP, pour l’instant, le client n’est pas configuré avec un DNS ou le bon DNS. Donc première chose à faire c’est lui dire qui est le serveur D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3"/>
        <w:gridCol w:w="5303"/>
      </w:tblGrid>
      <w:tr w:rsidR="00412B4F" w14:paraId="3099F453" w14:textId="77777777" w:rsidTr="00D06E3F">
        <w:tc>
          <w:tcPr>
            <w:tcW w:w="5303" w:type="dxa"/>
          </w:tcPr>
          <w:p w14:paraId="09158904" w14:textId="77777777" w:rsidR="00412B4F" w:rsidRDefault="00412B4F" w:rsidP="00D06E3F">
            <w:pPr>
              <w:pStyle w:val="Paragraphedeliste"/>
              <w:ind w:left="1416"/>
              <w:rPr>
                <w:rFonts w:eastAsia="Times New Roman" w:cs="Times New Roman"/>
                <w:sz w:val="24"/>
                <w:szCs w:val="24"/>
                <w:lang w:eastAsia="fr-FR"/>
              </w:rPr>
            </w:pPr>
          </w:p>
          <w:p w14:paraId="1A360498" w14:textId="77777777" w:rsidR="00412B4F" w:rsidRPr="00CE30BF" w:rsidRDefault="00412B4F" w:rsidP="00D06E3F">
            <w:pPr>
              <w:pStyle w:val="Paragraphedeliste"/>
              <w:ind w:left="1416"/>
              <w:rPr>
                <w:rFonts w:eastAsia="Times New Roman" w:cs="Times New Roman"/>
                <w:sz w:val="24"/>
                <w:szCs w:val="24"/>
                <w:lang w:val="en-US" w:eastAsia="fr-FR"/>
              </w:rPr>
            </w:pPr>
            <w:r w:rsidRPr="00CE30BF">
              <w:rPr>
                <w:rFonts w:eastAsia="Times New Roman" w:cs="Times New Roman"/>
                <w:sz w:val="24"/>
                <w:szCs w:val="24"/>
                <w:lang w:val="en-US" w:eastAsia="fr-FR"/>
              </w:rPr>
              <w:t>#vim.tiny /etc/resolv.conf</w:t>
            </w:r>
          </w:p>
          <w:p w14:paraId="255B0028" w14:textId="77777777" w:rsidR="00412B4F" w:rsidRPr="00CE30BF" w:rsidRDefault="00412B4F" w:rsidP="00D06E3F">
            <w:pPr>
              <w:pStyle w:val="Paragraphedeliste"/>
              <w:ind w:left="0"/>
              <w:rPr>
                <w:rFonts w:eastAsia="Times New Roman" w:cs="Times New Roman"/>
                <w:sz w:val="24"/>
                <w:szCs w:val="24"/>
                <w:lang w:val="en-US" w:eastAsia="fr-FR"/>
              </w:rPr>
            </w:pPr>
          </w:p>
        </w:tc>
        <w:tc>
          <w:tcPr>
            <w:tcW w:w="5303" w:type="dxa"/>
          </w:tcPr>
          <w:p w14:paraId="2F21B634" w14:textId="77777777" w:rsidR="00412B4F" w:rsidRDefault="00412B4F" w:rsidP="00D06E3F">
            <w:pPr>
              <w:pStyle w:val="Paragraphedeliste"/>
              <w:ind w:left="0"/>
              <w:rPr>
                <w:rFonts w:eastAsia="Times New Roman" w:cs="Times New Roman"/>
                <w:sz w:val="24"/>
                <w:szCs w:val="24"/>
                <w:lang w:eastAsia="fr-FR"/>
              </w:rPr>
            </w:pPr>
            <w:r>
              <w:rPr>
                <w:rFonts w:eastAsia="Times New Roman" w:cs="Times New Roman"/>
                <w:sz w:val="24"/>
                <w:szCs w:val="24"/>
                <w:lang w:eastAsia="fr-FR"/>
              </w:rPr>
              <w:t>Search logesimmo .ev</w:t>
            </w:r>
          </w:p>
          <w:p w14:paraId="3B57C128" w14:textId="77777777" w:rsidR="00412B4F" w:rsidRDefault="00412B4F" w:rsidP="00D06E3F">
            <w:pPr>
              <w:pStyle w:val="Paragraphedeliste"/>
              <w:ind w:left="0"/>
              <w:rPr>
                <w:rFonts w:eastAsia="Times New Roman" w:cs="Times New Roman"/>
                <w:sz w:val="24"/>
                <w:szCs w:val="24"/>
                <w:lang w:eastAsia="fr-FR"/>
              </w:rPr>
            </w:pPr>
            <w:r>
              <w:rPr>
                <w:rFonts w:eastAsia="Times New Roman" w:cs="Times New Roman"/>
                <w:sz w:val="24"/>
                <w:szCs w:val="24"/>
                <w:lang w:eastAsia="fr-FR"/>
              </w:rPr>
              <w:t>Nameserver 10.30.1.1</w:t>
            </w:r>
          </w:p>
        </w:tc>
      </w:tr>
    </w:tbl>
    <w:p w14:paraId="1D3ED0FF" w14:textId="77777777" w:rsidR="00412B4F" w:rsidRDefault="00412B4F" w:rsidP="00412B4F">
      <w:pPr>
        <w:pStyle w:val="Paragraphedeliste"/>
        <w:numPr>
          <w:ilvl w:val="0"/>
          <w:numId w:val="10"/>
        </w:numPr>
        <w:rPr>
          <w:rFonts w:eastAsia="Times New Roman" w:cs="Times New Roman"/>
          <w:sz w:val="24"/>
          <w:szCs w:val="24"/>
          <w:lang w:eastAsia="fr-FR"/>
        </w:rPr>
      </w:pPr>
      <w:r>
        <w:rPr>
          <w:rFonts w:eastAsia="Times New Roman" w:cs="Times New Roman"/>
          <w:sz w:val="24"/>
          <w:szCs w:val="24"/>
          <w:lang w:eastAsia="fr-FR"/>
        </w:rPr>
        <w:t xml:space="preserve">Puis on redémarre le service </w:t>
      </w:r>
      <w:r>
        <w:rPr>
          <w:rFonts w:eastAsia="Times New Roman" w:cs="Times New Roman"/>
          <w:sz w:val="24"/>
          <w:szCs w:val="24"/>
          <w:lang w:eastAsia="fr-FR"/>
        </w:rPr>
        <w:tab/>
        <w:t>:</w:t>
      </w:r>
    </w:p>
    <w:p w14:paraId="0DE48CFF" w14:textId="77777777" w:rsidR="00412B4F" w:rsidRDefault="00412B4F" w:rsidP="00412B4F">
      <w:pPr>
        <w:pStyle w:val="Paragraphedeliste"/>
        <w:numPr>
          <w:ilvl w:val="5"/>
          <w:numId w:val="11"/>
        </w:numPr>
        <w:rPr>
          <w:rFonts w:eastAsia="Times New Roman" w:cs="Times New Roman"/>
          <w:sz w:val="24"/>
          <w:szCs w:val="24"/>
          <w:lang w:eastAsia="fr-FR"/>
        </w:rPr>
      </w:pPr>
      <w:r>
        <w:rPr>
          <w:rFonts w:eastAsia="Times New Roman" w:cs="Times New Roman"/>
          <w:sz w:val="24"/>
          <w:szCs w:val="24"/>
          <w:lang w:eastAsia="fr-FR"/>
        </w:rPr>
        <w:t>systemctl restart networking.service</w:t>
      </w:r>
    </w:p>
    <w:p w14:paraId="1401DB9F" w14:textId="77777777" w:rsidR="00412B4F" w:rsidRDefault="00412B4F" w:rsidP="00412B4F">
      <w:pPr>
        <w:pStyle w:val="Paragraphedeliste"/>
        <w:numPr>
          <w:ilvl w:val="0"/>
          <w:numId w:val="10"/>
        </w:numPr>
        <w:rPr>
          <w:rFonts w:eastAsia="Times New Roman" w:cs="Times New Roman"/>
          <w:sz w:val="24"/>
          <w:szCs w:val="24"/>
          <w:lang w:eastAsia="fr-FR"/>
        </w:rPr>
      </w:pPr>
      <w:r>
        <w:rPr>
          <w:rFonts w:eastAsia="Times New Roman" w:cs="Times New Roman"/>
          <w:sz w:val="24"/>
          <w:szCs w:val="24"/>
          <w:lang w:eastAsia="fr-FR"/>
        </w:rPr>
        <w:t xml:space="preserve">On installe les outils de diagnostic : </w:t>
      </w:r>
    </w:p>
    <w:p w14:paraId="26531318" w14:textId="77777777" w:rsidR="00412B4F" w:rsidRDefault="00412B4F" w:rsidP="00412B4F">
      <w:pPr>
        <w:pStyle w:val="Paragraphedeliste"/>
        <w:numPr>
          <w:ilvl w:val="5"/>
          <w:numId w:val="11"/>
        </w:numPr>
        <w:rPr>
          <w:rFonts w:eastAsia="Times New Roman" w:cs="Times New Roman"/>
          <w:sz w:val="24"/>
          <w:szCs w:val="24"/>
          <w:lang w:eastAsia="fr-FR"/>
        </w:rPr>
      </w:pPr>
      <w:r>
        <w:rPr>
          <w:rFonts w:eastAsia="Times New Roman" w:cs="Times New Roman"/>
          <w:sz w:val="24"/>
          <w:szCs w:val="24"/>
          <w:lang w:eastAsia="fr-FR"/>
        </w:rPr>
        <w:t>Apt-get install dnsutils</w:t>
      </w:r>
    </w:p>
    <w:p w14:paraId="5C103943" w14:textId="77777777" w:rsidR="00412B4F" w:rsidRPr="00CE30BF" w:rsidRDefault="00412B4F" w:rsidP="00412B4F">
      <w:pPr>
        <w:pStyle w:val="Paragraphedeliste"/>
        <w:numPr>
          <w:ilvl w:val="0"/>
          <w:numId w:val="10"/>
        </w:numPr>
        <w:rPr>
          <w:rFonts w:eastAsia="Times New Roman" w:cs="Times New Roman"/>
          <w:sz w:val="24"/>
          <w:szCs w:val="24"/>
          <w:lang w:eastAsia="fr-FR"/>
        </w:rPr>
      </w:pPr>
      <w:r>
        <w:rPr>
          <w:noProof/>
          <w:lang w:eastAsia="fr-FR"/>
        </w:rPr>
        <w:drawing>
          <wp:anchor distT="0" distB="0" distL="114300" distR="114300" simplePos="0" relativeHeight="251665408" behindDoc="0" locked="0" layoutInCell="1" allowOverlap="1" wp14:anchorId="1198528E" wp14:editId="1BA3D33A">
            <wp:simplePos x="0" y="0"/>
            <wp:positionH relativeFrom="margin">
              <wp:posOffset>5933440</wp:posOffset>
            </wp:positionH>
            <wp:positionV relativeFrom="margin">
              <wp:posOffset>-177800</wp:posOffset>
            </wp:positionV>
            <wp:extent cx="603885" cy="63500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35000"/>
                    </a:xfrm>
                    <a:prstGeom prst="rect">
                      <a:avLst/>
                    </a:prstGeom>
                    <a:noFill/>
                    <a:ln>
                      <a:noFill/>
                    </a:ln>
                  </pic:spPr>
                </pic:pic>
              </a:graphicData>
            </a:graphic>
          </wp:anchor>
        </w:drawing>
      </w:r>
      <w:r w:rsidRPr="00CE30BF">
        <w:rPr>
          <w:rFonts w:eastAsia="Times New Roman" w:cs="Times New Roman"/>
          <w:sz w:val="24"/>
          <w:szCs w:val="24"/>
          <w:lang w:eastAsia="fr-FR"/>
        </w:rPr>
        <w:t>Puis on peut faire les tests :</w:t>
      </w:r>
    </w:p>
    <w:p w14:paraId="7571AC5C" w14:textId="77777777" w:rsidR="00412B4F" w:rsidRDefault="00412B4F" w:rsidP="00412B4F">
      <w:pPr>
        <w:pStyle w:val="Paragraphedeliste"/>
        <w:numPr>
          <w:ilvl w:val="0"/>
          <w:numId w:val="13"/>
        </w:numPr>
        <w:rPr>
          <w:rFonts w:eastAsia="Times New Roman" w:cs="Times New Roman"/>
          <w:sz w:val="24"/>
          <w:szCs w:val="24"/>
          <w:lang w:eastAsia="fr-FR"/>
        </w:rPr>
      </w:pPr>
      <w:r>
        <w:rPr>
          <w:rFonts w:eastAsia="Times New Roman" w:cs="Times New Roman"/>
          <w:sz w:val="24"/>
          <w:szCs w:val="24"/>
          <w:lang w:eastAsia="fr-FR"/>
        </w:rPr>
        <w:t>Que donne le test dig logesimmo.ev ?</w:t>
      </w:r>
    </w:p>
    <w:p w14:paraId="16511D27" w14:textId="7A3877FA" w:rsidR="00EC0BEE" w:rsidRPr="00F505EC" w:rsidRDefault="00F505EC" w:rsidP="00412B4F">
      <w:pPr>
        <w:jc w:val="both"/>
        <w:rPr>
          <w:rFonts w:ascii="Times New Roman" w:eastAsia="Times New Roman" w:hAnsi="Times New Roman" w:cs="Times New Roman"/>
          <w:color w:val="8DB3E2" w:themeColor="text2" w:themeTint="66"/>
          <w:sz w:val="24"/>
          <w:szCs w:val="24"/>
          <w:lang w:eastAsia="fr-FR"/>
        </w:rPr>
      </w:pPr>
      <w:r w:rsidRPr="00F505EC">
        <w:rPr>
          <w:rFonts w:ascii="Times New Roman" w:eastAsia="Times New Roman" w:hAnsi="Times New Roman" w:cs="Times New Roman"/>
          <w:color w:val="8DB3E2" w:themeColor="text2" w:themeTint="66"/>
          <w:sz w:val="24"/>
          <w:szCs w:val="24"/>
          <w:lang w:eastAsia="fr-FR"/>
        </w:rPr>
        <w:lastRenderedPageBreak/>
        <w:t>Lorsque j’ai lancé la commande dig logesimmo.ev depuis le client, j’ai obtenu une réponse qui indique si le serveur DNS a correctement résolu le nom de domaine. Par exemple, la section de réponse affichera que le nom logesimmo.ev est associé à l'adresse IP 10.30.1.1. Cela signifie que la résolution DNS est bien effectuée et que le serveur DNS fonctionne correctement.</w:t>
      </w:r>
    </w:p>
    <w:p w14:paraId="40D8117F" w14:textId="77777777" w:rsidR="00412B4F" w:rsidRDefault="00412B4F" w:rsidP="00412B4F">
      <w:pPr>
        <w:pStyle w:val="Paragraphedeliste"/>
        <w:numPr>
          <w:ilvl w:val="0"/>
          <w:numId w:val="13"/>
        </w:numPr>
        <w:rPr>
          <w:rFonts w:eastAsia="Times New Roman" w:cs="Times New Roman"/>
          <w:sz w:val="24"/>
          <w:szCs w:val="24"/>
          <w:lang w:eastAsia="fr-FR"/>
        </w:rPr>
      </w:pPr>
      <w:r>
        <w:rPr>
          <w:rFonts w:eastAsia="Times New Roman" w:cs="Times New Roman"/>
          <w:sz w:val="24"/>
          <w:szCs w:val="24"/>
          <w:lang w:eastAsia="fr-FR"/>
        </w:rPr>
        <w:t>Quelle adresse y a-t-il à la ligne SERVER ?</w:t>
      </w:r>
    </w:p>
    <w:p w14:paraId="2000624F" w14:textId="5201243B" w:rsidR="002A2563" w:rsidRPr="00F505EC" w:rsidRDefault="00F505EC" w:rsidP="00412B4F">
      <w:pPr>
        <w:jc w:val="both"/>
        <w:rPr>
          <w:rFonts w:ascii="Times New Roman" w:hAnsi="Times New Roman" w:cs="Times New Roman"/>
          <w:bCs/>
          <w:color w:val="8DB3E2" w:themeColor="text2" w:themeTint="66"/>
          <w:sz w:val="24"/>
          <w:szCs w:val="24"/>
        </w:rPr>
      </w:pPr>
      <w:r w:rsidRPr="00F505EC">
        <w:rPr>
          <w:rFonts w:ascii="Times New Roman" w:hAnsi="Times New Roman" w:cs="Times New Roman"/>
          <w:bCs/>
          <w:color w:val="8DB3E2" w:themeColor="text2" w:themeTint="66"/>
          <w:sz w:val="24"/>
          <w:szCs w:val="24"/>
        </w:rPr>
        <w:t>En ce qui concerne la ligne SERVER, elle contient l'adresse IP du serveur DNS qui a traité la requête. Dans ce cas, l'adresse visible devrait être 10.30.1.1, ce qui correspond à l'adresse du serveur DNS configuré.</w:t>
      </w:r>
    </w:p>
    <w:p w14:paraId="49C836E8" w14:textId="77777777" w:rsidR="00412B4F" w:rsidRDefault="00412B4F" w:rsidP="00412B4F">
      <w:pPr>
        <w:pStyle w:val="Paragraphedeliste"/>
        <w:numPr>
          <w:ilvl w:val="0"/>
          <w:numId w:val="13"/>
        </w:numPr>
        <w:rPr>
          <w:rFonts w:eastAsia="Times New Roman" w:cs="Times New Roman"/>
          <w:sz w:val="24"/>
          <w:szCs w:val="24"/>
          <w:lang w:eastAsia="fr-FR"/>
        </w:rPr>
      </w:pPr>
      <w:r>
        <w:rPr>
          <w:rFonts w:eastAsia="Times New Roman" w:cs="Times New Roman"/>
          <w:sz w:val="24"/>
          <w:szCs w:val="24"/>
          <w:lang w:eastAsia="fr-FR"/>
        </w:rPr>
        <w:t>Quel autre test peut-on faire depuis le client pour voir si les noms d’hôtes sont bien configurés ?</w:t>
      </w:r>
    </w:p>
    <w:p w14:paraId="48F66B2C" w14:textId="0CC97B75" w:rsidR="00412B4F" w:rsidRPr="00F505EC" w:rsidRDefault="00F505EC" w:rsidP="00F505EC">
      <w:pPr>
        <w:jc w:val="both"/>
        <w:rPr>
          <w:rFonts w:ascii="Times New Roman" w:hAnsi="Times New Roman" w:cs="Times New Roman"/>
          <w:bCs/>
          <w:color w:val="8DB3E2" w:themeColor="text2" w:themeTint="66"/>
          <w:u w:val="single"/>
        </w:rPr>
      </w:pPr>
      <w:r w:rsidRPr="00F505EC">
        <w:rPr>
          <w:rFonts w:ascii="Times New Roman" w:hAnsi="Times New Roman" w:cs="Times New Roman"/>
          <w:bCs/>
          <w:color w:val="8DB3E2" w:themeColor="text2" w:themeTint="66"/>
          <w:sz w:val="24"/>
        </w:rPr>
        <w:t xml:space="preserve">Pour vérifier si les noms d'hôtes sont bien configurés, vous pouvez également utiliser la commande ping logesimmo.ev depuis le client. Si la commande renvoie des réponses, cela prouve que la résolution DNS est fonctionnelle et que le client peut communiquer avec le serveur. Une autre méthode de test consiste à utiliser la commande nslookup logesimmo.ev, qui permet de vérifier si le nom de domaine est bien résolu et de voir quel serveur DNS a répondu à la requête. </w:t>
      </w:r>
    </w:p>
    <w:p w14:paraId="307A44B0" w14:textId="77777777" w:rsidR="00412B4F" w:rsidRDefault="00412B4F" w:rsidP="00412B4F">
      <w:pPr>
        <w:rPr>
          <w:b/>
          <w:u w:val="single"/>
        </w:rPr>
      </w:pPr>
      <w:r>
        <w:rPr>
          <w:b/>
          <w:u w:val="single"/>
        </w:rPr>
        <w:t>Le point :</w:t>
      </w:r>
    </w:p>
    <w:p w14:paraId="5DA9D546" w14:textId="77777777" w:rsidR="00412B4F" w:rsidRDefault="00412B4F" w:rsidP="00412B4F">
      <w:r w:rsidRPr="00A97C37">
        <w:t xml:space="preserve">A ce niveau, </w:t>
      </w:r>
      <w:r>
        <w:t xml:space="preserve"> nous avons :</w:t>
      </w:r>
    </w:p>
    <w:p w14:paraId="5767C741" w14:textId="77777777" w:rsidR="00412B4F" w:rsidRDefault="00412B4F" w:rsidP="00412B4F">
      <w:pPr>
        <w:pStyle w:val="Paragraphedeliste"/>
        <w:numPr>
          <w:ilvl w:val="0"/>
          <w:numId w:val="8"/>
        </w:numPr>
        <w:spacing w:after="0" w:line="240" w:lineRule="auto"/>
      </w:pPr>
      <w:r>
        <w:t>Notre serveur logesimmo sur héberge un DNS qui fonctionne sur le réseau 10.30.0.0/16</w:t>
      </w:r>
    </w:p>
    <w:p w14:paraId="4353E6E0" w14:textId="77777777" w:rsidR="00412B4F" w:rsidRDefault="00412B4F" w:rsidP="00412B4F">
      <w:pPr>
        <w:pStyle w:val="Paragraphedeliste"/>
        <w:numPr>
          <w:ilvl w:val="0"/>
          <w:numId w:val="8"/>
        </w:numPr>
        <w:spacing w:after="0" w:line="240" w:lineRule="auto"/>
      </w:pPr>
      <w:r>
        <w:t>Les interfaces de notre serveur sont configurées correctement ;</w:t>
      </w:r>
    </w:p>
    <w:p w14:paraId="04CCE630" w14:textId="77777777" w:rsidR="00412B4F" w:rsidRDefault="00412B4F" w:rsidP="00412B4F">
      <w:pPr>
        <w:pStyle w:val="Paragraphedeliste"/>
        <w:numPr>
          <w:ilvl w:val="0"/>
          <w:numId w:val="8"/>
        </w:numPr>
        <w:spacing w:after="0" w:line="240" w:lineRule="auto"/>
      </w:pPr>
      <w:r>
        <w:t>Notre client fonctionne correctement et contact le serveur avec son nom d’hôte.</w:t>
      </w:r>
    </w:p>
    <w:p w14:paraId="43A76580" w14:textId="77777777" w:rsidR="00412B4F" w:rsidRDefault="00412B4F" w:rsidP="00412B4F">
      <w:pPr>
        <w:spacing w:after="0" w:line="240" w:lineRule="auto"/>
      </w:pPr>
      <w:r>
        <w:t>Intégrez ces données dans une fiche de test, testez. Vous ne passez au niveau suivant que si tout est OK</w:t>
      </w:r>
    </w:p>
    <w:p w14:paraId="07EDC3D5" w14:textId="77777777" w:rsidR="00412B4F" w:rsidRPr="00D20FA9" w:rsidRDefault="00412B4F" w:rsidP="00412B4F">
      <w:pPr>
        <w:spacing w:after="0" w:line="240" w:lineRule="auto"/>
      </w:pPr>
    </w:p>
    <w:p w14:paraId="477E7E2C" w14:textId="77777777" w:rsidR="00412B4F" w:rsidRPr="00A87774" w:rsidRDefault="00412B4F" w:rsidP="00412B4F">
      <w:pPr>
        <w:pStyle w:val="Paragraphedeliste"/>
        <w:numPr>
          <w:ilvl w:val="0"/>
          <w:numId w:val="4"/>
        </w:numPr>
        <w:spacing w:after="0" w:line="240" w:lineRule="auto"/>
        <w:outlineLvl w:val="1"/>
        <w:rPr>
          <w:b/>
          <w:u w:val="single"/>
        </w:rPr>
      </w:pPr>
      <w:bookmarkStart w:id="9" w:name="_Toc502762451"/>
      <w:r>
        <w:rPr>
          <w:b/>
          <w:u w:val="single"/>
        </w:rPr>
        <w:t xml:space="preserve">Autres méthodes </w:t>
      </w:r>
      <w:r w:rsidRPr="00A87774">
        <w:rPr>
          <w:b/>
          <w:u w:val="single"/>
        </w:rPr>
        <w:t> :</w:t>
      </w:r>
      <w:bookmarkEnd w:id="9"/>
    </w:p>
    <w:p w14:paraId="5ABB35E0" w14:textId="77777777" w:rsidR="00412B4F" w:rsidRDefault="00412B4F" w:rsidP="00412B4F">
      <w:pPr>
        <w:spacing w:after="0" w:line="240" w:lineRule="auto"/>
      </w:pPr>
    </w:p>
    <w:p w14:paraId="5B0EAEAF" w14:textId="77777777" w:rsidR="00412B4F" w:rsidRDefault="00412B4F" w:rsidP="00412B4F">
      <w:pPr>
        <w:pStyle w:val="Paragraphedeliste"/>
        <w:numPr>
          <w:ilvl w:val="1"/>
          <w:numId w:val="1"/>
        </w:numPr>
        <w:spacing w:after="0" w:line="240" w:lineRule="auto"/>
        <w:outlineLvl w:val="3"/>
      </w:pPr>
      <w:r>
        <w:t>Sur le client :</w:t>
      </w:r>
    </w:p>
    <w:p w14:paraId="5D506762" w14:textId="77777777" w:rsidR="00412B4F" w:rsidRDefault="00412B4F" w:rsidP="00412B4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gridCol w:w="5111"/>
      </w:tblGrid>
      <w:tr w:rsidR="00412B4F" w14:paraId="6A81F294" w14:textId="77777777" w:rsidTr="00D06E3F">
        <w:tc>
          <w:tcPr>
            <w:tcW w:w="5495" w:type="dxa"/>
          </w:tcPr>
          <w:p w14:paraId="709B0572" w14:textId="77777777" w:rsidR="00412B4F" w:rsidRPr="00BE5947" w:rsidRDefault="00412B4F" w:rsidP="00D06E3F">
            <w:pPr>
              <w:rPr>
                <w:rFonts w:eastAsia="Times New Roman" w:cs="Times New Roman"/>
                <w:sz w:val="24"/>
                <w:lang w:eastAsia="fr-FR"/>
              </w:rPr>
            </w:pPr>
            <w:r w:rsidRPr="00BE5947">
              <w:rPr>
                <w:rFonts w:eastAsia="Times New Roman" w:cs="Times New Roman"/>
                <w:sz w:val="24"/>
                <w:lang w:eastAsia="fr-FR"/>
              </w:rPr>
              <w:t>fichier </w:t>
            </w:r>
            <w:r w:rsidRPr="00BE5947">
              <w:rPr>
                <w:rFonts w:eastAsia="Times New Roman" w:cs="Courier New"/>
                <w:sz w:val="24"/>
                <w:lang w:eastAsia="fr-FR"/>
              </w:rPr>
              <w:t>/etc/resolv.conf</w:t>
            </w:r>
            <w:r w:rsidRPr="00BE5947">
              <w:rPr>
                <w:rFonts w:eastAsia="Times New Roman" w:cs="Times New Roman"/>
                <w:sz w:val="24"/>
                <w:lang w:eastAsia="fr-FR"/>
              </w:rPr>
              <w:t>:</w:t>
            </w:r>
          </w:p>
          <w:p w14:paraId="062CE75F" w14:textId="77777777" w:rsidR="00412B4F" w:rsidRDefault="00412B4F" w:rsidP="00D0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Times New Roman" w:cs="Courier New"/>
                <w:sz w:val="24"/>
                <w:lang w:eastAsia="fr-FR"/>
              </w:rPr>
            </w:pPr>
          </w:p>
          <w:p w14:paraId="03B4CBDB" w14:textId="77777777" w:rsidR="00412B4F" w:rsidRPr="00D20FA9" w:rsidRDefault="00412B4F" w:rsidP="00D0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top"/>
              <w:rPr>
                <w:rFonts w:eastAsia="Times New Roman" w:cs="Courier New"/>
                <w:sz w:val="24"/>
                <w:lang w:eastAsia="fr-FR"/>
              </w:rPr>
            </w:pPr>
            <w:r w:rsidRPr="00D20FA9">
              <w:rPr>
                <w:rFonts w:eastAsia="Times New Roman" w:cs="Courier New"/>
                <w:sz w:val="24"/>
                <w:lang w:eastAsia="fr-FR"/>
              </w:rPr>
              <w:t># Generated by NetworkManager</w:t>
            </w:r>
          </w:p>
          <w:p w14:paraId="49FD47B5" w14:textId="77777777" w:rsidR="00412B4F" w:rsidRPr="00CD53EE" w:rsidRDefault="00412B4F" w:rsidP="00D0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top"/>
              <w:rPr>
                <w:rFonts w:eastAsia="Times New Roman" w:cs="Courier New"/>
                <w:sz w:val="24"/>
                <w:lang w:eastAsia="fr-FR"/>
              </w:rPr>
            </w:pPr>
            <w:r w:rsidRPr="00CD53EE">
              <w:rPr>
                <w:rFonts w:eastAsia="Times New Roman" w:cs="Courier New"/>
                <w:sz w:val="24"/>
                <w:lang w:eastAsia="fr-FR"/>
              </w:rPr>
              <w:t>nameserver  IP du serveur de nom</w:t>
            </w:r>
          </w:p>
          <w:p w14:paraId="14B4B89B" w14:textId="77777777" w:rsidR="00412B4F" w:rsidRPr="00F55FA6" w:rsidRDefault="00412B4F" w:rsidP="00D0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textAlignment w:val="top"/>
              <w:rPr>
                <w:rFonts w:eastAsia="Times New Roman" w:cs="Courier New"/>
                <w:sz w:val="24"/>
                <w:lang w:val="en-US" w:eastAsia="fr-FR"/>
              </w:rPr>
            </w:pPr>
            <w:r w:rsidRPr="00F55FA6">
              <w:rPr>
                <w:rFonts w:eastAsia="Times New Roman" w:cs="Courier New"/>
                <w:sz w:val="24"/>
                <w:lang w:val="en-US" w:eastAsia="fr-FR"/>
              </w:rPr>
              <w:t xml:space="preserve">nameserver </w:t>
            </w:r>
            <w:r>
              <w:rPr>
                <w:rFonts w:eastAsia="Times New Roman" w:cs="Courier New"/>
                <w:sz w:val="24"/>
                <w:lang w:val="en-US" w:eastAsia="fr-FR"/>
              </w:rPr>
              <w:t xml:space="preserve"> </w:t>
            </w:r>
            <w:r w:rsidRPr="00F55FA6">
              <w:rPr>
                <w:rFonts w:eastAsia="Times New Roman" w:cs="Courier New"/>
                <w:sz w:val="24"/>
                <w:lang w:val="en-US" w:eastAsia="fr-FR"/>
              </w:rPr>
              <w:t>8.8.8.8</w:t>
            </w:r>
          </w:p>
          <w:p w14:paraId="741AE194" w14:textId="77777777" w:rsidR="00412B4F" w:rsidRDefault="00412B4F" w:rsidP="00D06E3F"/>
        </w:tc>
        <w:tc>
          <w:tcPr>
            <w:tcW w:w="5111" w:type="dxa"/>
          </w:tcPr>
          <w:p w14:paraId="464CF1B6" w14:textId="77777777" w:rsidR="00412B4F" w:rsidRDefault="00412B4F" w:rsidP="00D06E3F">
            <w:r>
              <w:t>A retenir :</w:t>
            </w:r>
          </w:p>
          <w:p w14:paraId="10E1B234" w14:textId="77777777" w:rsidR="00412B4F" w:rsidRDefault="00412B4F" w:rsidP="00D06E3F"/>
          <w:p w14:paraId="3D7E3BA0" w14:textId="77777777" w:rsidR="00412B4F" w:rsidRDefault="00412B4F" w:rsidP="00D06E3F">
            <w:r>
              <w:t>Le fichier resolv.conf permet de paramétrer un (ou plusieurs) serveur DNS sur un client.</w:t>
            </w:r>
          </w:p>
          <w:p w14:paraId="2EC22E96" w14:textId="77777777" w:rsidR="00412B4F" w:rsidRDefault="00412B4F" w:rsidP="00D06E3F"/>
        </w:tc>
      </w:tr>
    </w:tbl>
    <w:p w14:paraId="1643F98D" w14:textId="77777777" w:rsidR="00412B4F" w:rsidRDefault="00412B4F" w:rsidP="00412B4F">
      <w:pPr>
        <w:spacing w:after="0" w:line="240" w:lineRule="auto"/>
      </w:pPr>
    </w:p>
    <w:p w14:paraId="48C94B46" w14:textId="77777777" w:rsidR="00412B4F" w:rsidRDefault="00412B4F" w:rsidP="00412B4F">
      <w:pPr>
        <w:spacing w:after="0" w:line="240" w:lineRule="auto"/>
      </w:pPr>
      <w:r>
        <w:t>(rem : le dns ne sera actif que lorsque le service aura été paramétré sur le serveur !)</w:t>
      </w:r>
    </w:p>
    <w:p w14:paraId="6D5986FB" w14:textId="77777777" w:rsidR="00412B4F" w:rsidRPr="00F55FA6" w:rsidRDefault="00412B4F" w:rsidP="00412B4F">
      <w:pPr>
        <w:spacing w:after="0" w:line="240" w:lineRule="auto"/>
      </w:pPr>
    </w:p>
    <w:p w14:paraId="1E9C4120" w14:textId="77777777" w:rsidR="00412B4F" w:rsidRPr="00F55FA6" w:rsidRDefault="00412B4F" w:rsidP="00412B4F">
      <w:pPr>
        <w:spacing w:after="0" w:line="240" w:lineRule="auto"/>
      </w:pPr>
    </w:p>
    <w:p w14:paraId="6B7B1880" w14:textId="77777777" w:rsidR="00412B4F" w:rsidRDefault="00412B4F" w:rsidP="00412B4F">
      <w:pPr>
        <w:spacing w:after="0" w:line="240" w:lineRule="auto"/>
      </w:pPr>
    </w:p>
    <w:p w14:paraId="6C67E953" w14:textId="77777777" w:rsidR="00412B4F" w:rsidRDefault="00412B4F" w:rsidP="00412B4F">
      <w:pPr>
        <w:pStyle w:val="Paragraphedeliste"/>
        <w:numPr>
          <w:ilvl w:val="0"/>
          <w:numId w:val="2"/>
        </w:numPr>
        <w:spacing w:after="0" w:line="240" w:lineRule="auto"/>
        <w:outlineLvl w:val="3"/>
        <w:rPr>
          <w:b/>
          <w:u w:val="single"/>
        </w:rPr>
      </w:pPr>
      <w:r>
        <w:rPr>
          <w:b/>
          <w:u w:val="single"/>
        </w:rPr>
        <w:t xml:space="preserve">Serveur : </w:t>
      </w:r>
      <w:r w:rsidRPr="00CD5D27">
        <w:rPr>
          <w:b/>
          <w:u w:val="single"/>
        </w:rPr>
        <w:t>Installation du serveur de nom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416"/>
      </w:tblGrid>
      <w:tr w:rsidR="00412B4F" w14:paraId="23ADB1C4" w14:textId="77777777" w:rsidTr="00D06E3F">
        <w:tc>
          <w:tcPr>
            <w:tcW w:w="5303" w:type="dxa"/>
            <w:tcBorders>
              <w:right w:val="single" w:sz="4" w:space="0" w:color="auto"/>
            </w:tcBorders>
          </w:tcPr>
          <w:p w14:paraId="696EF4AF" w14:textId="77777777" w:rsidR="00412B4F" w:rsidRDefault="00412B4F" w:rsidP="00D06E3F">
            <w:r>
              <w:t>Ancienne méthode :      /etc/hostname</w:t>
            </w:r>
          </w:p>
          <w:p w14:paraId="60ADCE31" w14:textId="77777777" w:rsidR="00412B4F" w:rsidRDefault="00412B4F" w:rsidP="00D06E3F">
            <w:r>
              <w:t>On y met son nom en FQDN : strech.logesimmo.ev</w:t>
            </w:r>
          </w:p>
          <w:p w14:paraId="06CC07DE" w14:textId="77777777" w:rsidR="00412B4F" w:rsidRDefault="00412B4F" w:rsidP="00D06E3F">
            <w:r>
              <w:t>Et on relance le hostname</w:t>
            </w:r>
          </w:p>
          <w:p w14:paraId="5C568FDC" w14:textId="77777777" w:rsidR="00412B4F" w:rsidRDefault="00412B4F" w:rsidP="00D06E3F"/>
          <w:p w14:paraId="7FD9DE4F" w14:textId="77777777" w:rsidR="00412B4F" w:rsidRDefault="00412B4F" w:rsidP="00D06E3F">
            <w:r>
              <w:t>Nouvelle méthode : hostnamectl set-hostname NOM</w:t>
            </w:r>
          </w:p>
          <w:p w14:paraId="64327269" w14:textId="77777777" w:rsidR="00412B4F" w:rsidRDefault="00412B4F" w:rsidP="00D06E3F">
            <w:r>
              <w:t>Puis hostnamectl pour vérifier :</w:t>
            </w:r>
          </w:p>
          <w:p w14:paraId="7E5C0DC4" w14:textId="77777777" w:rsidR="00412B4F" w:rsidRDefault="00412B4F" w:rsidP="00D06E3F">
            <w:pPr>
              <w:rPr>
                <w:b/>
                <w:u w:val="single"/>
              </w:rPr>
            </w:pPr>
          </w:p>
        </w:tc>
        <w:tc>
          <w:tcPr>
            <w:tcW w:w="5303" w:type="dxa"/>
            <w:tcBorders>
              <w:top w:val="single" w:sz="4" w:space="0" w:color="auto"/>
              <w:left w:val="single" w:sz="4" w:space="0" w:color="auto"/>
              <w:bottom w:val="single" w:sz="4" w:space="0" w:color="auto"/>
              <w:right w:val="single" w:sz="4" w:space="0" w:color="auto"/>
            </w:tcBorders>
          </w:tcPr>
          <w:p w14:paraId="2C89206D" w14:textId="77777777" w:rsidR="00412B4F" w:rsidRDefault="00412B4F" w:rsidP="00D06E3F">
            <w:pPr>
              <w:rPr>
                <w:b/>
                <w:u w:val="single"/>
              </w:rPr>
            </w:pPr>
            <w:r>
              <w:rPr>
                <w:noProof/>
                <w:lang w:eastAsia="fr-FR"/>
              </w:rPr>
              <w:drawing>
                <wp:inline distT="0" distB="0" distL="0" distR="0" wp14:anchorId="76EB100A" wp14:editId="32D343C6">
                  <wp:extent cx="3282950" cy="1365250"/>
                  <wp:effectExtent l="19050" t="0" r="0" b="0"/>
                  <wp:docPr id="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3282950" cy="1365250"/>
                          </a:xfrm>
                          <a:prstGeom prst="rect">
                            <a:avLst/>
                          </a:prstGeom>
                          <a:noFill/>
                          <a:ln w="9525">
                            <a:noFill/>
                            <a:miter lim="800000"/>
                            <a:headEnd/>
                            <a:tailEnd/>
                          </a:ln>
                        </pic:spPr>
                      </pic:pic>
                    </a:graphicData>
                  </a:graphic>
                </wp:inline>
              </w:drawing>
            </w:r>
          </w:p>
        </w:tc>
      </w:tr>
    </w:tbl>
    <w:p w14:paraId="59898092" w14:textId="77777777" w:rsidR="00412B4F" w:rsidRPr="00961E41" w:rsidRDefault="00412B4F" w:rsidP="00412B4F">
      <w:pPr>
        <w:spacing w:after="0" w:line="240" w:lineRule="auto"/>
        <w:rPr>
          <w:b/>
          <w:u w:val="single"/>
        </w:rPr>
      </w:pPr>
    </w:p>
    <w:p w14:paraId="0B164F1D" w14:textId="77777777" w:rsidR="00EC0BEE" w:rsidRDefault="00EC0BEE">
      <w:pPr>
        <w:rPr>
          <w:b/>
          <w:sz w:val="24"/>
        </w:rPr>
      </w:pPr>
      <w:r>
        <w:rPr>
          <w:b/>
          <w:sz w:val="24"/>
        </w:rPr>
        <w:br w:type="page"/>
      </w:r>
    </w:p>
    <w:p w14:paraId="71E5B87D" w14:textId="77777777" w:rsidR="00EC0BEE" w:rsidRPr="00CB601B" w:rsidRDefault="00EC0BEE" w:rsidP="00EC0BEE">
      <w:pPr>
        <w:jc w:val="both"/>
        <w:rPr>
          <w:sz w:val="24"/>
          <w:u w:val="single"/>
        </w:rPr>
      </w:pPr>
      <w:r w:rsidRPr="00CB601B">
        <w:rPr>
          <w:noProof/>
          <w:sz w:val="24"/>
          <w:u w:val="single"/>
          <w:lang w:eastAsia="fr-FR"/>
        </w:rPr>
        <w:lastRenderedPageBreak/>
        <w:drawing>
          <wp:anchor distT="0" distB="0" distL="114300" distR="114300" simplePos="0" relativeHeight="251669504" behindDoc="0" locked="0" layoutInCell="1" allowOverlap="1" wp14:anchorId="6DDBCB62" wp14:editId="2416613E">
            <wp:simplePos x="457200" y="457200"/>
            <wp:positionH relativeFrom="margin">
              <wp:align>left</wp:align>
            </wp:positionH>
            <wp:positionV relativeFrom="margin">
              <wp:align>top</wp:align>
            </wp:positionV>
            <wp:extent cx="606056" cy="765544"/>
            <wp:effectExtent l="19050" t="0" r="3544" b="0"/>
            <wp:wrapSquare wrapText="bothSides"/>
            <wp:docPr id="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056" cy="765544"/>
                    </a:xfrm>
                    <a:prstGeom prst="rect">
                      <a:avLst/>
                    </a:prstGeom>
                    <a:noFill/>
                    <a:ln>
                      <a:noFill/>
                    </a:ln>
                  </pic:spPr>
                </pic:pic>
              </a:graphicData>
            </a:graphic>
          </wp:anchor>
        </w:drawing>
      </w:r>
      <w:r>
        <w:rPr>
          <w:sz w:val="40"/>
          <w:szCs w:val="40"/>
          <w:u w:val="single"/>
        </w:rPr>
        <w:tab/>
        <w:t>Copie des fichiers de zone et des tests faits</w:t>
      </w:r>
    </w:p>
    <w:p w14:paraId="5F2149AB" w14:textId="77777777" w:rsidR="001F50D7" w:rsidRDefault="001F50D7">
      <w:pPr>
        <w:rPr>
          <w:b/>
          <w:noProof/>
          <w:sz w:val="24"/>
        </w:rPr>
      </w:pPr>
    </w:p>
    <w:p w14:paraId="1834EB5E" w14:textId="77777777" w:rsidR="001F50D7" w:rsidRDefault="001F50D7">
      <w:pPr>
        <w:rPr>
          <w:b/>
          <w:noProof/>
          <w:sz w:val="24"/>
        </w:rPr>
      </w:pPr>
    </w:p>
    <w:p w14:paraId="14E39304" w14:textId="58C8536A" w:rsidR="00EC0BEE" w:rsidRDefault="00A7545B">
      <w:pPr>
        <w:rPr>
          <w:b/>
          <w:sz w:val="24"/>
        </w:rPr>
      </w:pPr>
      <w:r w:rsidRPr="00A7545B">
        <w:rPr>
          <w:b/>
          <w:noProof/>
          <w:sz w:val="24"/>
        </w:rPr>
        <w:drawing>
          <wp:inline distT="0" distB="0" distL="0" distR="0" wp14:anchorId="3B49E32F" wp14:editId="1AF58A53">
            <wp:extent cx="4419600" cy="3561697"/>
            <wp:effectExtent l="0" t="0" r="0" b="0"/>
            <wp:docPr id="179484184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1843" name="Image 1" descr="Une image contenant texte, Appareils électroniques, capture d’écran, logiciel&#10;&#10;Description générée automatiquement"/>
                    <pic:cNvPicPr/>
                  </pic:nvPicPr>
                  <pic:blipFill rotWithShape="1">
                    <a:blip r:embed="rId25"/>
                    <a:srcRect l="3865" t="17000" r="18160" b="8188"/>
                    <a:stretch/>
                  </pic:blipFill>
                  <pic:spPr bwMode="auto">
                    <a:xfrm>
                      <a:off x="0" y="0"/>
                      <a:ext cx="4428250" cy="3568668"/>
                    </a:xfrm>
                    <a:prstGeom prst="rect">
                      <a:avLst/>
                    </a:prstGeom>
                    <a:ln>
                      <a:noFill/>
                    </a:ln>
                    <a:extLst>
                      <a:ext uri="{53640926-AAD7-44D8-BBD7-CCE9431645EC}">
                        <a14:shadowObscured xmlns:a14="http://schemas.microsoft.com/office/drawing/2010/main"/>
                      </a:ext>
                    </a:extLst>
                  </pic:spPr>
                </pic:pic>
              </a:graphicData>
            </a:graphic>
          </wp:inline>
        </w:drawing>
      </w:r>
      <w:r w:rsidR="00EC0BEE">
        <w:rPr>
          <w:b/>
          <w:sz w:val="24"/>
        </w:rPr>
        <w:br w:type="page"/>
      </w:r>
    </w:p>
    <w:p w14:paraId="0170ECE5" w14:textId="00A9B0EF" w:rsidR="00412B4F" w:rsidRPr="00CB601B" w:rsidRDefault="00412B4F" w:rsidP="00412B4F">
      <w:pPr>
        <w:jc w:val="both"/>
        <w:rPr>
          <w:sz w:val="24"/>
          <w:u w:val="single"/>
        </w:rPr>
      </w:pPr>
    </w:p>
    <w:p w14:paraId="643CAE15" w14:textId="77777777" w:rsidR="00412B4F" w:rsidRDefault="00412B4F" w:rsidP="001F50D7">
      <w:pPr>
        <w:pStyle w:val="Titre"/>
      </w:pPr>
      <w:r>
        <w:t xml:space="preserve">Fiche de test </w:t>
      </w:r>
      <w:r w:rsidRPr="008064ED">
        <w:t xml:space="preserve"> « </w:t>
      </w:r>
      <w:r>
        <w:rPr>
          <w:b/>
          <w:i/>
          <w:sz w:val="48"/>
        </w:rPr>
        <w:t>DNS</w:t>
      </w:r>
      <w:r w:rsidRPr="008064ED">
        <w:t>»</w:t>
      </w:r>
    </w:p>
    <w:p w14:paraId="06EF51DF" w14:textId="77C4CEA0" w:rsidR="00412B4F" w:rsidRPr="006A70CF" w:rsidRDefault="00412B4F" w:rsidP="006A70CF">
      <w:pPr>
        <w:jc w:val="both"/>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Objectifs</w:t>
      </w:r>
      <w:r w:rsidR="006A70CF" w:rsidRPr="006A70CF">
        <w:rPr>
          <w:rFonts w:ascii="Times New Roman" w:hAnsi="Times New Roman" w:cs="Times New Roman"/>
          <w:color w:val="8DB3E2" w:themeColor="text2" w:themeTint="66"/>
          <w:sz w:val="24"/>
          <w:szCs w:val="24"/>
        </w:rPr>
        <w:t xml:space="preserve"> : Vérifier le bon fonctionnement de la résolution des noms de domaine à l'aide d'un serveur DNS configuré sur un réseau interne. </w:t>
      </w:r>
    </w:p>
    <w:tbl>
      <w:tblPr>
        <w:tblStyle w:val="Grilledutableau"/>
        <w:tblW w:w="0" w:type="auto"/>
        <w:tblLook w:val="04A0" w:firstRow="1" w:lastRow="0" w:firstColumn="1" w:lastColumn="0" w:noHBand="0" w:noVBand="1"/>
      </w:tblPr>
      <w:tblGrid>
        <w:gridCol w:w="4851"/>
        <w:gridCol w:w="5831"/>
      </w:tblGrid>
      <w:tr w:rsidR="00412B4F" w14:paraId="692A5A18" w14:textId="77777777" w:rsidTr="001F50D7">
        <w:tc>
          <w:tcPr>
            <w:tcW w:w="4851" w:type="dxa"/>
          </w:tcPr>
          <w:p w14:paraId="262488B8" w14:textId="410635A1" w:rsidR="00412B4F" w:rsidRPr="006A70CF" w:rsidRDefault="00412B4F" w:rsidP="00D06E3F">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Nom du testeur :</w:t>
            </w:r>
            <w:r w:rsidR="00F505EC" w:rsidRPr="006A70CF">
              <w:rPr>
                <w:rFonts w:ascii="Times New Roman" w:hAnsi="Times New Roman" w:cs="Times New Roman"/>
                <w:color w:val="8DB3E2" w:themeColor="text2" w:themeTint="66"/>
                <w:sz w:val="24"/>
                <w:szCs w:val="24"/>
              </w:rPr>
              <w:t xml:space="preserve"> </w:t>
            </w:r>
            <w:r w:rsidR="001F50D7" w:rsidRPr="00F85F89">
              <w:rPr>
                <w:rFonts w:ascii="Times New Roman" w:hAnsi="Times New Roman" w:cs="Times New Roman"/>
                <w:b/>
                <w:bCs/>
                <w:color w:val="8DB3E2" w:themeColor="text2" w:themeTint="66"/>
                <w:sz w:val="24"/>
                <w:szCs w:val="24"/>
              </w:rPr>
              <w:t>Cyril RAMBAUD</w:t>
            </w:r>
          </w:p>
          <w:p w14:paraId="629DB0DE" w14:textId="77777777" w:rsidR="00412B4F" w:rsidRPr="006A70CF" w:rsidRDefault="00412B4F" w:rsidP="00D06E3F">
            <w:pPr>
              <w:rPr>
                <w:rFonts w:ascii="Times New Roman" w:hAnsi="Times New Roman" w:cs="Times New Roman"/>
                <w:color w:val="8DB3E2" w:themeColor="text2" w:themeTint="66"/>
                <w:sz w:val="24"/>
                <w:szCs w:val="24"/>
              </w:rPr>
            </w:pPr>
          </w:p>
        </w:tc>
        <w:tc>
          <w:tcPr>
            <w:tcW w:w="5831" w:type="dxa"/>
          </w:tcPr>
          <w:p w14:paraId="56970D10" w14:textId="06DDBBFD" w:rsidR="00412B4F" w:rsidRPr="00F85F89" w:rsidRDefault="00412B4F" w:rsidP="00D06E3F">
            <w:pPr>
              <w:rPr>
                <w:rFonts w:ascii="Times New Roman" w:hAnsi="Times New Roman" w:cs="Times New Roman"/>
                <w:b/>
                <w:bCs/>
                <w:color w:val="8DB3E2" w:themeColor="text2" w:themeTint="66"/>
                <w:sz w:val="24"/>
                <w:szCs w:val="24"/>
              </w:rPr>
            </w:pPr>
            <w:r w:rsidRPr="00F85F89">
              <w:rPr>
                <w:rFonts w:ascii="Times New Roman" w:hAnsi="Times New Roman" w:cs="Times New Roman"/>
                <w:b/>
                <w:bCs/>
                <w:color w:val="8DB3E2" w:themeColor="text2" w:themeTint="66"/>
                <w:sz w:val="24"/>
                <w:szCs w:val="24"/>
              </w:rPr>
              <w:t>Environnement, machine, système testé :</w:t>
            </w:r>
            <w:r w:rsidR="006A70CF" w:rsidRPr="00F85F89">
              <w:rPr>
                <w:rFonts w:ascii="Times New Roman" w:hAnsi="Times New Roman" w:cs="Times New Roman"/>
                <w:b/>
                <w:bCs/>
                <w:color w:val="8DB3E2" w:themeColor="text2" w:themeTint="66"/>
                <w:sz w:val="24"/>
                <w:szCs w:val="24"/>
              </w:rPr>
              <w:t xml:space="preserve"> Virtu</w:t>
            </w:r>
            <w:r w:rsidR="001F50D7" w:rsidRPr="00F85F89">
              <w:rPr>
                <w:rFonts w:ascii="Times New Roman" w:hAnsi="Times New Roman" w:cs="Times New Roman"/>
                <w:b/>
                <w:bCs/>
                <w:color w:val="8DB3E2" w:themeColor="text2" w:themeTint="66"/>
                <w:sz w:val="24"/>
                <w:szCs w:val="24"/>
              </w:rPr>
              <w:t>a</w:t>
            </w:r>
            <w:r w:rsidR="006A70CF" w:rsidRPr="00F85F89">
              <w:rPr>
                <w:rFonts w:ascii="Times New Roman" w:hAnsi="Times New Roman" w:cs="Times New Roman"/>
                <w:b/>
                <w:bCs/>
                <w:color w:val="8DB3E2" w:themeColor="text2" w:themeTint="66"/>
                <w:sz w:val="24"/>
                <w:szCs w:val="24"/>
              </w:rPr>
              <w:t xml:space="preserve">l Box </w:t>
            </w:r>
          </w:p>
          <w:p w14:paraId="7BDD0589" w14:textId="77777777" w:rsidR="00412B4F" w:rsidRPr="006A70CF" w:rsidRDefault="00412B4F" w:rsidP="00D06E3F">
            <w:pPr>
              <w:rPr>
                <w:rFonts w:ascii="Times New Roman" w:hAnsi="Times New Roman" w:cs="Times New Roman"/>
                <w:color w:val="8DB3E2" w:themeColor="text2" w:themeTint="66"/>
                <w:sz w:val="24"/>
                <w:szCs w:val="24"/>
              </w:rPr>
            </w:pPr>
          </w:p>
        </w:tc>
      </w:tr>
      <w:tr w:rsidR="00412B4F" w14:paraId="5064C9DC" w14:textId="77777777" w:rsidTr="001F50D7">
        <w:tc>
          <w:tcPr>
            <w:tcW w:w="4851" w:type="dxa"/>
          </w:tcPr>
          <w:p w14:paraId="18CF3857" w14:textId="3A2B10BE" w:rsidR="00412B4F" w:rsidRPr="006A70CF" w:rsidRDefault="00412B4F" w:rsidP="00D06E3F">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Date du test</w:t>
            </w:r>
            <w:r w:rsidR="00F505EC" w:rsidRPr="006A70CF">
              <w:rPr>
                <w:rFonts w:ascii="Times New Roman" w:hAnsi="Times New Roman" w:cs="Times New Roman"/>
                <w:color w:val="8DB3E2" w:themeColor="text2" w:themeTint="66"/>
                <w:sz w:val="24"/>
                <w:szCs w:val="24"/>
              </w:rPr>
              <w:t xml:space="preserve"> : </w:t>
            </w:r>
            <w:r w:rsidR="00F505EC" w:rsidRPr="00F85F89">
              <w:rPr>
                <w:rFonts w:ascii="Times New Roman" w:hAnsi="Times New Roman" w:cs="Times New Roman"/>
                <w:b/>
                <w:bCs/>
                <w:color w:val="8DB3E2" w:themeColor="text2" w:themeTint="66"/>
                <w:sz w:val="24"/>
                <w:szCs w:val="24"/>
              </w:rPr>
              <w:t>0</w:t>
            </w:r>
            <w:r w:rsidR="001F50D7" w:rsidRPr="00F85F89">
              <w:rPr>
                <w:rFonts w:ascii="Times New Roman" w:hAnsi="Times New Roman" w:cs="Times New Roman"/>
                <w:b/>
                <w:bCs/>
                <w:color w:val="8DB3E2" w:themeColor="text2" w:themeTint="66"/>
                <w:sz w:val="24"/>
                <w:szCs w:val="24"/>
              </w:rPr>
              <w:t>9</w:t>
            </w:r>
            <w:r w:rsidR="00F505EC" w:rsidRPr="00F85F89">
              <w:rPr>
                <w:rFonts w:ascii="Times New Roman" w:hAnsi="Times New Roman" w:cs="Times New Roman"/>
                <w:b/>
                <w:bCs/>
                <w:color w:val="8DB3E2" w:themeColor="text2" w:themeTint="66"/>
                <w:sz w:val="24"/>
                <w:szCs w:val="24"/>
              </w:rPr>
              <w:t>/10/2024</w:t>
            </w:r>
            <w:r w:rsidRPr="00F85F89">
              <w:rPr>
                <w:rFonts w:ascii="Times New Roman" w:hAnsi="Times New Roman" w:cs="Times New Roman"/>
                <w:b/>
                <w:bCs/>
                <w:color w:val="8DB3E2" w:themeColor="text2" w:themeTint="66"/>
                <w:sz w:val="24"/>
                <w:szCs w:val="24"/>
              </w:rPr>
              <w:t xml:space="preserve">                                                                              </w:t>
            </w:r>
            <w:r w:rsidRPr="006A70CF">
              <w:rPr>
                <w:rFonts w:ascii="Times New Roman" w:hAnsi="Times New Roman" w:cs="Times New Roman"/>
                <w:color w:val="8DB3E2" w:themeColor="text2" w:themeTint="66"/>
                <w:sz w:val="24"/>
                <w:szCs w:val="24"/>
              </w:rPr>
              <w:t>Heure du test :</w:t>
            </w:r>
            <w:r w:rsidR="00F505EC" w:rsidRPr="006A70CF">
              <w:rPr>
                <w:rFonts w:ascii="Times New Roman" w:hAnsi="Times New Roman" w:cs="Times New Roman"/>
                <w:color w:val="8DB3E2" w:themeColor="text2" w:themeTint="66"/>
                <w:sz w:val="24"/>
                <w:szCs w:val="24"/>
              </w:rPr>
              <w:t xml:space="preserve"> </w:t>
            </w:r>
            <w:r w:rsidR="001F50D7" w:rsidRPr="00F85F89">
              <w:rPr>
                <w:rFonts w:ascii="Times New Roman" w:hAnsi="Times New Roman" w:cs="Times New Roman"/>
                <w:b/>
                <w:bCs/>
                <w:color w:val="8DB3E2" w:themeColor="text2" w:themeTint="66"/>
                <w:sz w:val="24"/>
                <w:szCs w:val="24"/>
              </w:rPr>
              <w:t>14h</w:t>
            </w:r>
          </w:p>
          <w:p w14:paraId="60B1317A" w14:textId="77777777" w:rsidR="00412B4F" w:rsidRPr="006A70CF" w:rsidRDefault="00412B4F" w:rsidP="00D06E3F">
            <w:pPr>
              <w:rPr>
                <w:rFonts w:ascii="Times New Roman" w:hAnsi="Times New Roman" w:cs="Times New Roman"/>
                <w:color w:val="8DB3E2" w:themeColor="text2" w:themeTint="66"/>
                <w:sz w:val="24"/>
                <w:szCs w:val="24"/>
              </w:rPr>
            </w:pPr>
          </w:p>
        </w:tc>
        <w:tc>
          <w:tcPr>
            <w:tcW w:w="5831" w:type="dxa"/>
          </w:tcPr>
          <w:p w14:paraId="08C4074A" w14:textId="3308FBF7" w:rsidR="00412B4F" w:rsidRPr="00F85F89" w:rsidRDefault="00412B4F" w:rsidP="006A70CF">
            <w:pPr>
              <w:jc w:val="both"/>
              <w:rPr>
                <w:rFonts w:ascii="Times New Roman" w:hAnsi="Times New Roman" w:cs="Times New Roman"/>
                <w:b/>
                <w:bCs/>
                <w:color w:val="8DB3E2" w:themeColor="text2" w:themeTint="66"/>
                <w:sz w:val="24"/>
                <w:szCs w:val="24"/>
              </w:rPr>
            </w:pPr>
            <w:r w:rsidRPr="00F85F89">
              <w:rPr>
                <w:rFonts w:ascii="Times New Roman" w:hAnsi="Times New Roman" w:cs="Times New Roman"/>
                <w:b/>
                <w:bCs/>
                <w:color w:val="8DB3E2" w:themeColor="text2" w:themeTint="66"/>
                <w:sz w:val="24"/>
                <w:szCs w:val="24"/>
              </w:rPr>
              <w:t>Nom ou but du test</w:t>
            </w:r>
            <w:r w:rsidR="00F505EC" w:rsidRPr="00F85F89">
              <w:rPr>
                <w:rFonts w:ascii="Times New Roman" w:hAnsi="Times New Roman" w:cs="Times New Roman"/>
                <w:b/>
                <w:bCs/>
                <w:color w:val="8DB3E2" w:themeColor="text2" w:themeTint="66"/>
                <w:sz w:val="24"/>
                <w:szCs w:val="24"/>
              </w:rPr>
              <w:t xml:space="preserve"> : </w:t>
            </w:r>
            <w:r w:rsidR="006A70CF" w:rsidRPr="00F85F89">
              <w:rPr>
                <w:rFonts w:ascii="Times New Roman" w:hAnsi="Times New Roman" w:cs="Times New Roman"/>
                <w:b/>
                <w:bCs/>
                <w:color w:val="8DB3E2" w:themeColor="text2" w:themeTint="66"/>
                <w:sz w:val="24"/>
                <w:szCs w:val="24"/>
              </w:rPr>
              <w:t xml:space="preserve">Vérification de la résolution DNS pour le domaine logesimmo.ev. </w:t>
            </w:r>
          </w:p>
          <w:p w14:paraId="63585FEC" w14:textId="77777777" w:rsidR="00412B4F" w:rsidRPr="006A70CF" w:rsidRDefault="00412B4F" w:rsidP="00D06E3F">
            <w:pPr>
              <w:rPr>
                <w:rFonts w:ascii="Times New Roman" w:hAnsi="Times New Roman" w:cs="Times New Roman"/>
                <w:color w:val="8DB3E2" w:themeColor="text2" w:themeTint="66"/>
                <w:sz w:val="24"/>
                <w:szCs w:val="24"/>
              </w:rPr>
            </w:pPr>
          </w:p>
        </w:tc>
      </w:tr>
    </w:tbl>
    <w:tbl>
      <w:tblPr>
        <w:tblStyle w:val="Grilledutableau"/>
        <w:tblpPr w:leftFromText="141" w:rightFromText="141" w:vertAnchor="text" w:horzAnchor="margin" w:tblpY="50"/>
        <w:tblW w:w="0" w:type="auto"/>
        <w:tblLook w:val="04A0" w:firstRow="1" w:lastRow="0" w:firstColumn="1" w:lastColumn="0" w:noHBand="0" w:noVBand="1"/>
      </w:tblPr>
      <w:tblGrid>
        <w:gridCol w:w="2313"/>
        <w:gridCol w:w="2220"/>
        <w:gridCol w:w="2273"/>
        <w:gridCol w:w="1709"/>
        <w:gridCol w:w="2167"/>
      </w:tblGrid>
      <w:tr w:rsidR="001F50D7" w14:paraId="7D6FD7EC" w14:textId="77777777" w:rsidTr="001F50D7">
        <w:tc>
          <w:tcPr>
            <w:tcW w:w="2313" w:type="dxa"/>
          </w:tcPr>
          <w:p w14:paraId="411435DE"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Liste des besoins étudiés </w:t>
            </w:r>
          </w:p>
          <w:p w14:paraId="3F634F9A" w14:textId="77777777" w:rsidR="001F50D7" w:rsidRPr="006A70CF" w:rsidRDefault="001F50D7" w:rsidP="001F50D7">
            <w:pPr>
              <w:rPr>
                <w:rFonts w:ascii="Times New Roman" w:hAnsi="Times New Roman" w:cs="Times New Roman"/>
                <w:color w:val="8DB3E2" w:themeColor="text2" w:themeTint="66"/>
                <w:sz w:val="24"/>
                <w:szCs w:val="24"/>
              </w:rPr>
            </w:pPr>
          </w:p>
        </w:tc>
        <w:tc>
          <w:tcPr>
            <w:tcW w:w="2220" w:type="dxa"/>
          </w:tcPr>
          <w:p w14:paraId="5FF1AB7F"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Liste des moyens mis en place pour répondre à ces besoins </w:t>
            </w:r>
          </w:p>
          <w:p w14:paraId="554D1E32" w14:textId="77777777" w:rsidR="001F50D7" w:rsidRPr="006A70CF" w:rsidRDefault="001F50D7" w:rsidP="001F50D7">
            <w:pPr>
              <w:rPr>
                <w:rFonts w:ascii="Times New Roman" w:hAnsi="Times New Roman" w:cs="Times New Roman"/>
                <w:color w:val="8DB3E2" w:themeColor="text2" w:themeTint="66"/>
                <w:sz w:val="24"/>
                <w:szCs w:val="24"/>
              </w:rPr>
            </w:pPr>
          </w:p>
        </w:tc>
        <w:tc>
          <w:tcPr>
            <w:tcW w:w="2273" w:type="dxa"/>
          </w:tcPr>
          <w:p w14:paraId="0A8C560F"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Tests effectués (éventuellement par qui)</w:t>
            </w:r>
          </w:p>
          <w:p w14:paraId="44CE3486" w14:textId="77777777" w:rsidR="001F50D7" w:rsidRPr="006A70CF" w:rsidRDefault="001F50D7" w:rsidP="001F50D7">
            <w:pPr>
              <w:rPr>
                <w:rFonts w:ascii="Times New Roman" w:hAnsi="Times New Roman" w:cs="Times New Roman"/>
                <w:color w:val="8DB3E2" w:themeColor="text2" w:themeTint="66"/>
                <w:sz w:val="24"/>
                <w:szCs w:val="24"/>
              </w:rPr>
            </w:pPr>
          </w:p>
        </w:tc>
        <w:tc>
          <w:tcPr>
            <w:tcW w:w="1709" w:type="dxa"/>
          </w:tcPr>
          <w:p w14:paraId="35C1BF90"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Résultats</w:t>
            </w:r>
          </w:p>
          <w:p w14:paraId="64DECAB5" w14:textId="77777777" w:rsidR="001F50D7" w:rsidRPr="006A70CF" w:rsidRDefault="001F50D7" w:rsidP="001F50D7">
            <w:pPr>
              <w:rPr>
                <w:rFonts w:ascii="Times New Roman" w:hAnsi="Times New Roman" w:cs="Times New Roman"/>
                <w:color w:val="8DB3E2" w:themeColor="text2" w:themeTint="66"/>
                <w:sz w:val="24"/>
                <w:szCs w:val="24"/>
              </w:rPr>
            </w:pPr>
          </w:p>
        </w:tc>
        <w:tc>
          <w:tcPr>
            <w:tcW w:w="2167" w:type="dxa"/>
          </w:tcPr>
          <w:p w14:paraId="521361F6"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Commentaires</w:t>
            </w:r>
          </w:p>
          <w:p w14:paraId="4CA1FCE6" w14:textId="77777777" w:rsidR="001F50D7" w:rsidRPr="006A70CF" w:rsidRDefault="001F50D7" w:rsidP="001F50D7">
            <w:pPr>
              <w:rPr>
                <w:rFonts w:ascii="Times New Roman" w:hAnsi="Times New Roman" w:cs="Times New Roman"/>
                <w:color w:val="8DB3E2" w:themeColor="text2" w:themeTint="66"/>
                <w:sz w:val="24"/>
                <w:szCs w:val="24"/>
              </w:rPr>
            </w:pPr>
          </w:p>
        </w:tc>
      </w:tr>
      <w:tr w:rsidR="001F50D7" w14:paraId="188DB2E6" w14:textId="77777777" w:rsidTr="001F50D7">
        <w:tc>
          <w:tcPr>
            <w:tcW w:w="2313" w:type="dxa"/>
          </w:tcPr>
          <w:p w14:paraId="46BB66CE" w14:textId="77777777" w:rsidR="001F50D7" w:rsidRPr="006A70CF" w:rsidRDefault="001F50D7" w:rsidP="001F50D7">
            <w:pPr>
              <w:rPr>
                <w:rFonts w:ascii="Times New Roman" w:hAnsi="Times New Roman" w:cs="Times New Roman"/>
                <w:color w:val="8DB3E2" w:themeColor="text2" w:themeTint="66"/>
                <w:sz w:val="24"/>
                <w:szCs w:val="24"/>
              </w:rPr>
            </w:pPr>
          </w:p>
          <w:p w14:paraId="1E63C03C" w14:textId="77777777" w:rsidR="001F50D7" w:rsidRPr="006A70CF" w:rsidRDefault="001F50D7" w:rsidP="001F50D7">
            <w:pPr>
              <w:rPr>
                <w:rFonts w:ascii="Times New Roman" w:hAnsi="Times New Roman" w:cs="Times New Roman"/>
                <w:color w:val="8DB3E2" w:themeColor="text2" w:themeTint="66"/>
                <w:sz w:val="24"/>
                <w:szCs w:val="24"/>
              </w:rPr>
            </w:pPr>
          </w:p>
          <w:p w14:paraId="73D277A4" w14:textId="77777777" w:rsidR="001F50D7" w:rsidRPr="006A70CF" w:rsidRDefault="001F50D7" w:rsidP="001F50D7">
            <w:pPr>
              <w:rPr>
                <w:rFonts w:ascii="Times New Roman" w:hAnsi="Times New Roman" w:cs="Times New Roman"/>
                <w:color w:val="8DB3E2" w:themeColor="text2" w:themeTint="66"/>
                <w:sz w:val="24"/>
                <w:szCs w:val="24"/>
              </w:rPr>
            </w:pPr>
          </w:p>
          <w:p w14:paraId="6C44B11B"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 xml:space="preserve">Configuration du serveur DNS pour logesimmo.ev. </w:t>
            </w:r>
          </w:p>
          <w:p w14:paraId="224B539E" w14:textId="77777777" w:rsidR="001F50D7" w:rsidRPr="006A70CF" w:rsidRDefault="001F50D7" w:rsidP="001F50D7">
            <w:pPr>
              <w:rPr>
                <w:rFonts w:ascii="Times New Roman" w:hAnsi="Times New Roman" w:cs="Times New Roman"/>
                <w:color w:val="8DB3E2" w:themeColor="text2" w:themeTint="66"/>
                <w:sz w:val="24"/>
                <w:szCs w:val="24"/>
              </w:rPr>
            </w:pPr>
          </w:p>
        </w:tc>
        <w:tc>
          <w:tcPr>
            <w:tcW w:w="2220" w:type="dxa"/>
          </w:tcPr>
          <w:p w14:paraId="3ED3A326"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 xml:space="preserve">Installation et configuration d'un serveur DNS sur l'adresse IP 10.30.1.1. Le fichier de zone pour logesimmo.ev a été correctement configuré, y compris les enregistrements A, SOA et NS nécessaires. </w:t>
            </w:r>
          </w:p>
        </w:tc>
        <w:tc>
          <w:tcPr>
            <w:tcW w:w="2273" w:type="dxa"/>
          </w:tcPr>
          <w:p w14:paraId="5826BEF9" w14:textId="77777777" w:rsidR="001F50D7" w:rsidRPr="006A70CF" w:rsidRDefault="001F50D7" w:rsidP="001F50D7">
            <w:pPr>
              <w:rPr>
                <w:rFonts w:ascii="Times New Roman" w:hAnsi="Times New Roman" w:cs="Times New Roman"/>
                <w:color w:val="8DB3E2" w:themeColor="text2" w:themeTint="66"/>
                <w:sz w:val="24"/>
                <w:szCs w:val="24"/>
              </w:rPr>
            </w:pPr>
          </w:p>
          <w:p w14:paraId="61792BF3" w14:textId="77777777" w:rsidR="001F50D7" w:rsidRPr="006A70CF" w:rsidRDefault="001F50D7" w:rsidP="001F50D7">
            <w:pPr>
              <w:rPr>
                <w:rFonts w:ascii="Times New Roman" w:hAnsi="Times New Roman" w:cs="Times New Roman"/>
                <w:color w:val="8DB3E2" w:themeColor="text2" w:themeTint="66"/>
                <w:sz w:val="24"/>
                <w:szCs w:val="24"/>
              </w:rPr>
            </w:pPr>
          </w:p>
          <w:p w14:paraId="0097ECC9" w14:textId="77777777" w:rsidR="001F50D7" w:rsidRPr="006A70CF" w:rsidRDefault="001F50D7" w:rsidP="001F50D7">
            <w:pPr>
              <w:rPr>
                <w:rFonts w:ascii="Times New Roman" w:hAnsi="Times New Roman" w:cs="Times New Roman"/>
                <w:color w:val="8DB3E2" w:themeColor="text2" w:themeTint="66"/>
                <w:sz w:val="24"/>
                <w:szCs w:val="24"/>
              </w:rPr>
            </w:pPr>
          </w:p>
          <w:p w14:paraId="5F6396E3"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dig logesimmo.ev sur le serveur DNS</w:t>
            </w:r>
          </w:p>
        </w:tc>
        <w:tc>
          <w:tcPr>
            <w:tcW w:w="1709" w:type="dxa"/>
          </w:tcPr>
          <w:p w14:paraId="0AA06154"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 xml:space="preserve">Le serveur DNS a correctement résolu le nom logesimmo.ev, et l'adresse IP retournée est 10.30.1.1. </w:t>
            </w:r>
          </w:p>
        </w:tc>
        <w:tc>
          <w:tcPr>
            <w:tcW w:w="2167" w:type="dxa"/>
          </w:tcPr>
          <w:p w14:paraId="45C290CF" w14:textId="77777777" w:rsidR="001F50D7" w:rsidRPr="006A70CF" w:rsidRDefault="001F50D7" w:rsidP="001F50D7">
            <w:pPr>
              <w:rPr>
                <w:rFonts w:ascii="Times New Roman" w:hAnsi="Times New Roman" w:cs="Times New Roman"/>
                <w:color w:val="8DB3E2" w:themeColor="text2" w:themeTint="66"/>
                <w:sz w:val="24"/>
                <w:szCs w:val="24"/>
              </w:rPr>
            </w:pPr>
          </w:p>
          <w:p w14:paraId="543A1F01" w14:textId="77777777" w:rsidR="001F50D7" w:rsidRPr="006A70CF" w:rsidRDefault="001F50D7" w:rsidP="001F50D7">
            <w:pPr>
              <w:rPr>
                <w:rFonts w:ascii="Times New Roman" w:hAnsi="Times New Roman" w:cs="Times New Roman"/>
                <w:color w:val="8DB3E2" w:themeColor="text2" w:themeTint="66"/>
                <w:sz w:val="24"/>
                <w:szCs w:val="24"/>
              </w:rPr>
            </w:pPr>
          </w:p>
          <w:p w14:paraId="54C43FFB" w14:textId="77777777" w:rsidR="001F50D7" w:rsidRPr="006A70CF" w:rsidRDefault="001F50D7" w:rsidP="001F50D7">
            <w:pPr>
              <w:rPr>
                <w:rFonts w:ascii="Times New Roman" w:hAnsi="Times New Roman" w:cs="Times New Roman"/>
                <w:color w:val="8DB3E2" w:themeColor="text2" w:themeTint="66"/>
                <w:sz w:val="24"/>
                <w:szCs w:val="24"/>
              </w:rPr>
            </w:pPr>
          </w:p>
          <w:p w14:paraId="07D75921" w14:textId="77777777" w:rsidR="001F50D7" w:rsidRPr="006A70CF" w:rsidRDefault="001F50D7" w:rsidP="001F50D7">
            <w:pPr>
              <w:rPr>
                <w:rFonts w:ascii="Times New Roman" w:hAnsi="Times New Roman" w:cs="Times New Roman"/>
                <w:color w:val="8DB3E2" w:themeColor="text2" w:themeTint="66"/>
                <w:sz w:val="24"/>
                <w:szCs w:val="24"/>
              </w:rPr>
            </w:pPr>
          </w:p>
          <w:p w14:paraId="6B82EB67"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 xml:space="preserve">Le serveur DNS est fonctionnel localement. </w:t>
            </w:r>
          </w:p>
        </w:tc>
      </w:tr>
      <w:tr w:rsidR="001F50D7" w14:paraId="4361A6FE" w14:textId="77777777" w:rsidTr="001F50D7">
        <w:tc>
          <w:tcPr>
            <w:tcW w:w="2313" w:type="dxa"/>
          </w:tcPr>
          <w:p w14:paraId="0F14EB5D" w14:textId="77777777" w:rsidR="001F50D7" w:rsidRPr="006A70CF" w:rsidRDefault="001F50D7" w:rsidP="001F50D7">
            <w:pPr>
              <w:rPr>
                <w:rFonts w:ascii="Times New Roman" w:hAnsi="Times New Roman" w:cs="Times New Roman"/>
                <w:color w:val="8DB3E2" w:themeColor="text2" w:themeTint="66"/>
                <w:sz w:val="24"/>
                <w:szCs w:val="24"/>
              </w:rPr>
            </w:pPr>
          </w:p>
          <w:p w14:paraId="3095FF0A" w14:textId="77777777" w:rsidR="001F50D7" w:rsidRPr="006A70CF" w:rsidRDefault="001F50D7" w:rsidP="001F50D7">
            <w:pPr>
              <w:rPr>
                <w:rFonts w:ascii="Times New Roman" w:hAnsi="Times New Roman" w:cs="Times New Roman"/>
                <w:color w:val="8DB3E2" w:themeColor="text2" w:themeTint="66"/>
                <w:sz w:val="24"/>
                <w:szCs w:val="24"/>
              </w:rPr>
            </w:pPr>
          </w:p>
          <w:p w14:paraId="0565FB94" w14:textId="77777777" w:rsidR="001F50D7" w:rsidRPr="006A70CF" w:rsidRDefault="001F50D7" w:rsidP="001F50D7">
            <w:pPr>
              <w:rPr>
                <w:rFonts w:ascii="Times New Roman" w:hAnsi="Times New Roman" w:cs="Times New Roman"/>
                <w:color w:val="8DB3E2" w:themeColor="text2" w:themeTint="66"/>
                <w:sz w:val="24"/>
                <w:szCs w:val="24"/>
              </w:rPr>
            </w:pPr>
          </w:p>
          <w:p w14:paraId="3471012F" w14:textId="77777777" w:rsidR="001F50D7" w:rsidRPr="006A70CF" w:rsidRDefault="001F50D7" w:rsidP="001F50D7">
            <w:pPr>
              <w:rPr>
                <w:rFonts w:ascii="Times New Roman" w:hAnsi="Times New Roman" w:cs="Times New Roman"/>
                <w:color w:val="8DB3E2" w:themeColor="text2" w:themeTint="66"/>
                <w:sz w:val="24"/>
                <w:szCs w:val="24"/>
              </w:rPr>
            </w:pPr>
          </w:p>
          <w:p w14:paraId="6E472630"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 xml:space="preserve">Vérification de la résolution DNS depuis le client. </w:t>
            </w:r>
          </w:p>
        </w:tc>
        <w:tc>
          <w:tcPr>
            <w:tcW w:w="2220" w:type="dxa"/>
          </w:tcPr>
          <w:p w14:paraId="3A90EF88"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 xml:space="preserve">Configuration du fichier /etc/resolv.conf du client pour pointer vers le serveur DNS 10.30.1.1. Redémarrage des services réseau et installation de l'outil dnsutils pour réaliser les tests depuis le client. </w:t>
            </w:r>
          </w:p>
        </w:tc>
        <w:tc>
          <w:tcPr>
            <w:tcW w:w="2273" w:type="dxa"/>
          </w:tcPr>
          <w:p w14:paraId="6542040E" w14:textId="77777777" w:rsidR="001F50D7" w:rsidRPr="006A70CF" w:rsidRDefault="001F50D7" w:rsidP="001F50D7">
            <w:pPr>
              <w:rPr>
                <w:rFonts w:ascii="Times New Roman" w:hAnsi="Times New Roman" w:cs="Times New Roman"/>
                <w:color w:val="8DB3E2" w:themeColor="text2" w:themeTint="66"/>
                <w:sz w:val="24"/>
                <w:szCs w:val="24"/>
              </w:rPr>
            </w:pPr>
          </w:p>
          <w:p w14:paraId="30A26A26" w14:textId="77777777" w:rsidR="001F50D7" w:rsidRPr="006A70CF" w:rsidRDefault="001F50D7" w:rsidP="001F50D7">
            <w:pPr>
              <w:rPr>
                <w:rFonts w:ascii="Times New Roman" w:hAnsi="Times New Roman" w:cs="Times New Roman"/>
                <w:color w:val="8DB3E2" w:themeColor="text2" w:themeTint="66"/>
                <w:sz w:val="24"/>
                <w:szCs w:val="24"/>
              </w:rPr>
            </w:pPr>
          </w:p>
          <w:p w14:paraId="61CEFE35" w14:textId="77777777" w:rsidR="001F50D7" w:rsidRPr="006A70CF" w:rsidRDefault="001F50D7" w:rsidP="001F50D7">
            <w:pPr>
              <w:rPr>
                <w:rFonts w:ascii="Times New Roman" w:hAnsi="Times New Roman" w:cs="Times New Roman"/>
                <w:color w:val="8DB3E2" w:themeColor="text2" w:themeTint="66"/>
                <w:sz w:val="24"/>
                <w:szCs w:val="24"/>
              </w:rPr>
            </w:pPr>
          </w:p>
          <w:p w14:paraId="5CFB1F41"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dig logesimmo.ev et ping logesimmo.ev sur le client</w:t>
            </w:r>
          </w:p>
        </w:tc>
        <w:tc>
          <w:tcPr>
            <w:tcW w:w="1709" w:type="dxa"/>
          </w:tcPr>
          <w:p w14:paraId="28EADEF3"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 xml:space="preserve">Le client a réussi à résoudre logesimmo.ev, et les réponses de ping montrent que la communication est possible avec l'IP 10.30.1.1. </w:t>
            </w:r>
          </w:p>
        </w:tc>
        <w:tc>
          <w:tcPr>
            <w:tcW w:w="2167" w:type="dxa"/>
          </w:tcPr>
          <w:p w14:paraId="5577DE0D" w14:textId="77777777" w:rsidR="001F50D7" w:rsidRPr="006A70CF" w:rsidRDefault="001F50D7" w:rsidP="001F50D7">
            <w:pPr>
              <w:rPr>
                <w:rFonts w:ascii="Times New Roman" w:hAnsi="Times New Roman" w:cs="Times New Roman"/>
                <w:color w:val="8DB3E2" w:themeColor="text2" w:themeTint="66"/>
                <w:sz w:val="24"/>
                <w:szCs w:val="24"/>
              </w:rPr>
            </w:pPr>
          </w:p>
          <w:p w14:paraId="728E8764" w14:textId="77777777" w:rsidR="001F50D7" w:rsidRPr="006A70CF" w:rsidRDefault="001F50D7" w:rsidP="001F50D7">
            <w:pPr>
              <w:rPr>
                <w:rFonts w:ascii="Times New Roman" w:hAnsi="Times New Roman" w:cs="Times New Roman"/>
                <w:color w:val="8DB3E2" w:themeColor="text2" w:themeTint="66"/>
                <w:sz w:val="24"/>
                <w:szCs w:val="24"/>
              </w:rPr>
            </w:pPr>
          </w:p>
          <w:p w14:paraId="60ECEC08" w14:textId="77777777" w:rsidR="001F50D7" w:rsidRPr="006A70CF" w:rsidRDefault="001F50D7" w:rsidP="001F50D7">
            <w:pPr>
              <w:rPr>
                <w:rFonts w:ascii="Times New Roman" w:hAnsi="Times New Roman" w:cs="Times New Roman"/>
                <w:color w:val="8DB3E2" w:themeColor="text2" w:themeTint="66"/>
                <w:sz w:val="24"/>
                <w:szCs w:val="24"/>
              </w:rPr>
            </w:pPr>
          </w:p>
          <w:p w14:paraId="7C27CD8A" w14:textId="77777777" w:rsidR="001F50D7" w:rsidRPr="006A70CF" w:rsidRDefault="001F50D7" w:rsidP="001F50D7">
            <w:pPr>
              <w:rPr>
                <w:rFonts w:ascii="Times New Roman" w:hAnsi="Times New Roman" w:cs="Times New Roman"/>
                <w:color w:val="8DB3E2" w:themeColor="text2" w:themeTint="66"/>
                <w:sz w:val="24"/>
                <w:szCs w:val="24"/>
              </w:rPr>
            </w:pPr>
          </w:p>
          <w:p w14:paraId="1E0510C9"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 xml:space="preserve">La résolution DNS fonctionne correctement depuis le client. </w:t>
            </w:r>
          </w:p>
        </w:tc>
      </w:tr>
      <w:tr w:rsidR="001F50D7" w14:paraId="2106CDF3" w14:textId="77777777" w:rsidTr="001F50D7">
        <w:tc>
          <w:tcPr>
            <w:tcW w:w="2313" w:type="dxa"/>
          </w:tcPr>
          <w:p w14:paraId="14502C0D" w14:textId="77777777" w:rsidR="001F50D7" w:rsidRPr="006A70CF" w:rsidRDefault="001F50D7" w:rsidP="001F50D7">
            <w:pPr>
              <w:rPr>
                <w:rFonts w:ascii="Times New Roman" w:hAnsi="Times New Roman" w:cs="Times New Roman"/>
                <w:color w:val="8DB3E2" w:themeColor="text2" w:themeTint="66"/>
                <w:sz w:val="24"/>
                <w:szCs w:val="24"/>
              </w:rPr>
            </w:pPr>
          </w:p>
          <w:p w14:paraId="62B6B707"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 xml:space="preserve">Test de la communication entre les hôtes par nom DNS. </w:t>
            </w:r>
          </w:p>
          <w:p w14:paraId="16986C40" w14:textId="77777777" w:rsidR="001F50D7" w:rsidRPr="006A70CF" w:rsidRDefault="001F50D7" w:rsidP="001F50D7">
            <w:pPr>
              <w:rPr>
                <w:rFonts w:ascii="Times New Roman" w:hAnsi="Times New Roman" w:cs="Times New Roman"/>
                <w:color w:val="8DB3E2" w:themeColor="text2" w:themeTint="66"/>
                <w:sz w:val="24"/>
                <w:szCs w:val="24"/>
              </w:rPr>
            </w:pPr>
          </w:p>
        </w:tc>
        <w:tc>
          <w:tcPr>
            <w:tcW w:w="2220" w:type="dxa"/>
          </w:tcPr>
          <w:p w14:paraId="707D8B85"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 xml:space="preserve">Test de ping des noms d'hôtes pour vérifier la résolution des noms sur le réseau interne et la connectivité réseau. </w:t>
            </w:r>
          </w:p>
        </w:tc>
        <w:tc>
          <w:tcPr>
            <w:tcW w:w="2273" w:type="dxa"/>
          </w:tcPr>
          <w:p w14:paraId="1B5E56F8"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ping logesimmo.ev et ping 10.30.1.1 sur le client</w:t>
            </w:r>
            <w:r>
              <w:rPr>
                <w:rFonts w:ascii="Times New Roman" w:hAnsi="Times New Roman" w:cs="Times New Roman"/>
                <w:color w:val="8DB3E2" w:themeColor="text2" w:themeTint="66"/>
                <w:sz w:val="24"/>
                <w:szCs w:val="24"/>
              </w:rPr>
              <w:t>.</w:t>
            </w:r>
          </w:p>
        </w:tc>
        <w:tc>
          <w:tcPr>
            <w:tcW w:w="1709" w:type="dxa"/>
          </w:tcPr>
          <w:p w14:paraId="0D3B2012"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Les pings vers logesimmo.ev et l'adresse IP du serveur ont bien fonctionné.</w:t>
            </w:r>
          </w:p>
        </w:tc>
        <w:tc>
          <w:tcPr>
            <w:tcW w:w="2167" w:type="dxa"/>
          </w:tcPr>
          <w:p w14:paraId="3049F9F4" w14:textId="77777777" w:rsidR="001F50D7" w:rsidRPr="006A70CF" w:rsidRDefault="001F50D7" w:rsidP="001F50D7">
            <w:pPr>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La connectivité réseau est assurée et la résolution des noms d’hôtes fonctionne correctement.</w:t>
            </w:r>
          </w:p>
        </w:tc>
      </w:tr>
    </w:tbl>
    <w:p w14:paraId="45A0D0B1" w14:textId="77777777" w:rsidR="00412B4F" w:rsidRDefault="00412B4F" w:rsidP="00412B4F"/>
    <w:p w14:paraId="7B8C6E23" w14:textId="77777777" w:rsidR="006A70CF" w:rsidRDefault="006A70CF" w:rsidP="00412B4F"/>
    <w:p w14:paraId="04593160" w14:textId="2040DC3D" w:rsidR="00412B4F" w:rsidRPr="001F50D7" w:rsidRDefault="00412B4F" w:rsidP="006A70CF">
      <w:pPr>
        <w:jc w:val="both"/>
        <w:rPr>
          <w:rFonts w:ascii="Times New Roman" w:hAnsi="Times New Roman" w:cs="Times New Roman"/>
          <w:color w:val="8DB3E2" w:themeColor="text2" w:themeTint="66"/>
          <w:sz w:val="24"/>
          <w:szCs w:val="24"/>
          <w:u w:val="single"/>
        </w:rPr>
      </w:pPr>
      <w:r w:rsidRPr="001F50D7">
        <w:rPr>
          <w:rFonts w:ascii="Times New Roman" w:hAnsi="Times New Roman" w:cs="Times New Roman"/>
          <w:color w:val="8DB3E2" w:themeColor="text2" w:themeTint="66"/>
          <w:sz w:val="24"/>
          <w:szCs w:val="24"/>
          <w:u w:val="single"/>
        </w:rPr>
        <w:lastRenderedPageBreak/>
        <w:t>Remarque</w:t>
      </w:r>
      <w:r w:rsidR="001F50D7" w:rsidRPr="001F50D7">
        <w:rPr>
          <w:rFonts w:ascii="Times New Roman" w:hAnsi="Times New Roman" w:cs="Times New Roman"/>
          <w:color w:val="8DB3E2" w:themeColor="text2" w:themeTint="66"/>
          <w:sz w:val="24"/>
          <w:szCs w:val="24"/>
          <w:u w:val="single"/>
        </w:rPr>
        <w:t>s</w:t>
      </w:r>
      <w:r w:rsidRPr="001F50D7">
        <w:rPr>
          <w:rFonts w:ascii="Times New Roman" w:hAnsi="Times New Roman" w:cs="Times New Roman"/>
          <w:color w:val="8DB3E2" w:themeColor="text2" w:themeTint="66"/>
          <w:sz w:val="24"/>
          <w:szCs w:val="24"/>
          <w:u w:val="single"/>
        </w:rPr>
        <w:t> :</w:t>
      </w:r>
    </w:p>
    <w:p w14:paraId="2C6863D9" w14:textId="77777777" w:rsidR="006A70CF" w:rsidRPr="006A70CF" w:rsidRDefault="006A70CF" w:rsidP="006A70CF">
      <w:pPr>
        <w:jc w:val="both"/>
        <w:rPr>
          <w:rFonts w:ascii="Times New Roman" w:hAnsi="Times New Roman" w:cs="Times New Roman"/>
          <w:color w:val="8DB3E2" w:themeColor="text2" w:themeTint="66"/>
          <w:sz w:val="24"/>
          <w:szCs w:val="24"/>
        </w:rPr>
      </w:pPr>
      <w:r w:rsidRPr="006A70CF">
        <w:rPr>
          <w:rFonts w:ascii="Times New Roman" w:hAnsi="Times New Roman" w:cs="Times New Roman"/>
          <w:color w:val="8DB3E2" w:themeColor="text2" w:themeTint="66"/>
          <w:sz w:val="24"/>
          <w:szCs w:val="24"/>
        </w:rPr>
        <w:t>Le serveur DNS a répondu correctement aux requêtes locales, confirmant une configuration adéquate. Après avoir configuré l’adresse IP du serveur DNS dans le fichier /etc/resolv.conf, le client a pu résoudre les noms d’hôtes comme logesimmo.ev sans difficulté. Les temps de réponse lors des tests de ping entre le client et le serveur étaient satisfaisants, indiquant une communication fluide au sein du réseau interne. Les fichiers de zone DNS, avec les enregistrements A, NS, et SOA, sont bien paramétrés, ce qui a permis une résolution efficace des noms de domaine. Pour améliorer encore la performance, des ajustements du TTL et la mise en place d’un serveur DNS secondaire pourraient être envisagés afin d’optimiser la disponibilité et la gestion des requêtes DNS.</w:t>
      </w:r>
    </w:p>
    <w:p w14:paraId="5D224DF1" w14:textId="4F5F69AF" w:rsidR="00412B4F" w:rsidRDefault="00412B4F" w:rsidP="00412B4F">
      <w:pPr>
        <w:rPr>
          <w:sz w:val="40"/>
          <w:u w:val="single"/>
        </w:rPr>
      </w:pPr>
      <w:r>
        <w:rPr>
          <w:b/>
          <w:sz w:val="24"/>
        </w:rPr>
        <w:br w:type="page"/>
      </w:r>
      <w:r w:rsidRPr="00F94A63">
        <w:rPr>
          <w:noProof/>
          <w:sz w:val="40"/>
          <w:lang w:eastAsia="fr-FR"/>
        </w:rPr>
        <w:lastRenderedPageBreak/>
        <w:drawing>
          <wp:inline distT="0" distB="0" distL="0" distR="0" wp14:anchorId="149074B5" wp14:editId="241E63F2">
            <wp:extent cx="571500" cy="67590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675909"/>
                    </a:xfrm>
                    <a:prstGeom prst="rect">
                      <a:avLst/>
                    </a:prstGeom>
                    <a:noFill/>
                    <a:ln>
                      <a:noFill/>
                    </a:ln>
                  </pic:spPr>
                </pic:pic>
              </a:graphicData>
            </a:graphic>
          </wp:inline>
        </w:drawing>
      </w:r>
      <w:r w:rsidRPr="00F94A63">
        <w:rPr>
          <w:sz w:val="40"/>
        </w:rPr>
        <w:t xml:space="preserve">                </w:t>
      </w:r>
      <w:r>
        <w:rPr>
          <w:sz w:val="40"/>
          <w:u w:val="single"/>
        </w:rPr>
        <w:t>Compte-rendu</w:t>
      </w:r>
      <w:r w:rsidR="001F50D7">
        <w:rPr>
          <w:sz w:val="40"/>
          <w:u w:val="single"/>
        </w:rPr>
        <w:t xml:space="preserve"> </w:t>
      </w:r>
      <w:r w:rsidR="001F50D7">
        <w:rPr>
          <w:sz w:val="40"/>
        </w:rPr>
        <w:t>à faire</w:t>
      </w:r>
      <w:r w:rsidRPr="00F94A63">
        <w:rPr>
          <w:sz w:val="40"/>
        </w:rPr>
        <w:t xml:space="preserve">       </w:t>
      </w:r>
    </w:p>
    <w:p w14:paraId="0814FD6E" w14:textId="1849023C" w:rsidR="00412B4F" w:rsidRDefault="00412B4F" w:rsidP="00412B4F">
      <w:pPr>
        <w:rPr>
          <w:sz w:val="24"/>
          <w:szCs w:val="24"/>
        </w:rPr>
      </w:pPr>
      <w:r w:rsidRPr="00D7199E">
        <w:rPr>
          <w:sz w:val="24"/>
          <w:szCs w:val="24"/>
        </w:rPr>
        <w:t>Le compte rendu va être inclus dans la fiche E</w:t>
      </w:r>
      <w:r>
        <w:rPr>
          <w:sz w:val="24"/>
          <w:szCs w:val="24"/>
        </w:rPr>
        <w:t xml:space="preserve">5. En utilisant l’annexe </w:t>
      </w:r>
      <w:r w:rsidR="00EC0BEE">
        <w:rPr>
          <w:sz w:val="24"/>
          <w:szCs w:val="24"/>
        </w:rPr>
        <w:t xml:space="preserve">ci-après </w:t>
      </w:r>
      <w:r>
        <w:rPr>
          <w:sz w:val="24"/>
          <w:szCs w:val="24"/>
        </w:rPr>
        <w:t>,  réalisez ici votre compte rendu jusqu’à l’étape DNS.</w:t>
      </w:r>
      <w:r w:rsidR="00DB0FAA">
        <w:rPr>
          <w:sz w:val="24"/>
          <w:szCs w:val="24"/>
        </w:rPr>
        <w:t xml:space="preserve"> </w:t>
      </w:r>
    </w:p>
    <w:p w14:paraId="4543C37C" w14:textId="77777777" w:rsidR="00DB0FAA" w:rsidRPr="00DB0FAA" w:rsidRDefault="00DB0FAA" w:rsidP="00DB0FAA">
      <w:pPr>
        <w:jc w:val="both"/>
        <w:rPr>
          <w:rFonts w:ascii="Times New Roman" w:hAnsi="Times New Roman" w:cs="Times New Roman"/>
          <w:b/>
          <w:bCs/>
          <w:color w:val="8DB3E2" w:themeColor="text2" w:themeTint="66"/>
          <w:sz w:val="24"/>
          <w:szCs w:val="24"/>
        </w:rPr>
      </w:pPr>
      <w:r w:rsidRPr="00DB0FAA">
        <w:rPr>
          <w:rFonts w:ascii="Times New Roman" w:hAnsi="Times New Roman" w:cs="Times New Roman"/>
          <w:b/>
          <w:bCs/>
          <w:color w:val="8DB3E2" w:themeColor="text2" w:themeTint="66"/>
          <w:sz w:val="24"/>
          <w:szCs w:val="24"/>
        </w:rPr>
        <w:t>I. Présentation du contexte</w:t>
      </w:r>
    </w:p>
    <w:p w14:paraId="53AF369A" w14:textId="3E79BF5E" w:rsidR="00DB0FAA" w:rsidRPr="00DB0FAA" w:rsidRDefault="00DB0FAA" w:rsidP="00DB0FAA">
      <w:pPr>
        <w:numPr>
          <w:ilvl w:val="0"/>
          <w:numId w:val="23"/>
        </w:numPr>
        <w:jc w:val="both"/>
        <w:rPr>
          <w:rFonts w:ascii="Times New Roman" w:hAnsi="Times New Roman" w:cs="Times New Roman"/>
          <w:color w:val="8DB3E2" w:themeColor="text2" w:themeTint="66"/>
          <w:sz w:val="24"/>
          <w:szCs w:val="24"/>
        </w:rPr>
      </w:pPr>
      <w:r w:rsidRPr="001F50D7">
        <w:rPr>
          <w:rFonts w:ascii="Times New Roman" w:hAnsi="Times New Roman" w:cs="Times New Roman"/>
          <w:b/>
          <w:bCs/>
          <w:color w:val="8DB3E2" w:themeColor="text2" w:themeTint="66"/>
          <w:sz w:val="24"/>
          <w:szCs w:val="24"/>
          <w:u w:val="single"/>
        </w:rPr>
        <w:t>Présentationdel’entreprise</w:t>
      </w:r>
      <w:r w:rsidRPr="00DB0FAA">
        <w:rPr>
          <w:rFonts w:ascii="Times New Roman" w:hAnsi="Times New Roman" w:cs="Times New Roman"/>
          <w:color w:val="8DB3E2" w:themeColor="text2" w:themeTint="66"/>
          <w:sz w:val="24"/>
          <w:szCs w:val="24"/>
        </w:rPr>
        <w:br/>
        <w:t>L'entreprise est une agence immobilière nouvellement créée à Évry, spécialisée dans la location immobilière. Pour soutenir ses activités, elle nécessite la mise en place complète d'un système d'information (SI) qui assure la gestion des opérations internes, la communication réseau et le partage sécurisé des ressources.</w:t>
      </w:r>
    </w:p>
    <w:p w14:paraId="03CE8186" w14:textId="00A654DF" w:rsidR="00DB0FAA" w:rsidRPr="00DB0FAA" w:rsidRDefault="00DB0FAA" w:rsidP="00DB0FAA">
      <w:pPr>
        <w:numPr>
          <w:ilvl w:val="0"/>
          <w:numId w:val="23"/>
        </w:numPr>
        <w:jc w:val="both"/>
        <w:rPr>
          <w:rFonts w:ascii="Times New Roman" w:hAnsi="Times New Roman" w:cs="Times New Roman"/>
          <w:color w:val="8DB3E2" w:themeColor="text2" w:themeTint="66"/>
          <w:sz w:val="24"/>
          <w:szCs w:val="24"/>
        </w:rPr>
      </w:pPr>
      <w:r w:rsidRPr="001F50D7">
        <w:rPr>
          <w:rFonts w:ascii="Times New Roman" w:hAnsi="Times New Roman" w:cs="Times New Roman"/>
          <w:b/>
          <w:bCs/>
          <w:color w:val="8DB3E2" w:themeColor="text2" w:themeTint="66"/>
          <w:sz w:val="24"/>
          <w:szCs w:val="24"/>
          <w:u w:val="single"/>
        </w:rPr>
        <w:t>Problématiquedutravail</w:t>
      </w:r>
      <w:r w:rsidRPr="00DB0FAA">
        <w:rPr>
          <w:rFonts w:ascii="Times New Roman" w:hAnsi="Times New Roman" w:cs="Times New Roman"/>
          <w:color w:val="8DB3E2" w:themeColor="text2" w:themeTint="66"/>
          <w:sz w:val="24"/>
          <w:szCs w:val="24"/>
        </w:rPr>
        <w:br/>
        <w:t>La mission consiste à mettre en place un SI complet incluant l’architecture réseau, un plan d’adressage IP, la configuration d’un serveur Linux, et l’intégration de clients Windows. Le défi est de garantir la cohabitation entre ces deux environnements, en prenant en compte la gestion des droits, des comptes utilisateurs, des partages de fichiers, et des services essentiels comme DNS et DHCP.</w:t>
      </w:r>
    </w:p>
    <w:p w14:paraId="244BA169" w14:textId="77777777" w:rsidR="00DB0FAA" w:rsidRPr="00DB0FAA" w:rsidRDefault="00000000" w:rsidP="00DB0FAA">
      <w:pPr>
        <w:jc w:val="both"/>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pict w14:anchorId="56B28C1A">
          <v:rect id="_x0000_i1035" style="width:0;height:1.5pt" o:hralign="center" o:hrstd="t" o:hr="t" fillcolor="#a0a0a0" stroked="f"/>
        </w:pict>
      </w:r>
    </w:p>
    <w:p w14:paraId="047C07AC" w14:textId="77777777" w:rsidR="00DB0FAA" w:rsidRPr="00DB0FAA" w:rsidRDefault="00DB0FAA" w:rsidP="00DB0FAA">
      <w:pPr>
        <w:jc w:val="both"/>
        <w:rPr>
          <w:rFonts w:ascii="Times New Roman" w:hAnsi="Times New Roman" w:cs="Times New Roman"/>
          <w:b/>
          <w:bCs/>
          <w:color w:val="8DB3E2" w:themeColor="text2" w:themeTint="66"/>
          <w:sz w:val="24"/>
          <w:szCs w:val="24"/>
        </w:rPr>
      </w:pPr>
      <w:r w:rsidRPr="00DB0FAA">
        <w:rPr>
          <w:rFonts w:ascii="Times New Roman" w:hAnsi="Times New Roman" w:cs="Times New Roman"/>
          <w:b/>
          <w:bCs/>
          <w:color w:val="8DB3E2" w:themeColor="text2" w:themeTint="66"/>
          <w:sz w:val="24"/>
          <w:szCs w:val="24"/>
        </w:rPr>
        <w:t>II. Présentation du travail réalisé</w:t>
      </w:r>
    </w:p>
    <w:p w14:paraId="253F12C0" w14:textId="765742CB" w:rsidR="00DB0FAA" w:rsidRPr="00DB0FAA" w:rsidRDefault="00DB0FAA" w:rsidP="00DB0FAA">
      <w:pPr>
        <w:numPr>
          <w:ilvl w:val="0"/>
          <w:numId w:val="24"/>
        </w:numPr>
        <w:jc w:val="both"/>
        <w:rPr>
          <w:rFonts w:ascii="Times New Roman" w:hAnsi="Times New Roman" w:cs="Times New Roman"/>
          <w:color w:val="8DB3E2" w:themeColor="text2" w:themeTint="66"/>
          <w:sz w:val="24"/>
          <w:szCs w:val="24"/>
        </w:rPr>
      </w:pPr>
      <w:r w:rsidRPr="001F50D7">
        <w:rPr>
          <w:rFonts w:ascii="Times New Roman" w:hAnsi="Times New Roman" w:cs="Times New Roman"/>
          <w:b/>
          <w:bCs/>
          <w:color w:val="8DB3E2" w:themeColor="text2" w:themeTint="66"/>
          <w:sz w:val="24"/>
          <w:szCs w:val="24"/>
          <w:u w:val="single"/>
        </w:rPr>
        <w:t>Conditionsdetravail</w:t>
      </w:r>
      <w:r w:rsidRPr="00DB0FAA">
        <w:rPr>
          <w:rFonts w:ascii="Times New Roman" w:hAnsi="Times New Roman" w:cs="Times New Roman"/>
          <w:color w:val="8DB3E2" w:themeColor="text2" w:themeTint="66"/>
          <w:sz w:val="24"/>
          <w:szCs w:val="24"/>
        </w:rPr>
        <w:br/>
        <w:t>Le travail a été réalisé individuellement avec l’utilisation d’outils spécifiques, entre autres : machines virtuelles, routeurs configurables, services DNS et SAMBA. Le projet s’est étalé sur plusieurs jours, avec des tests itératifs pour valider la configuration.</w:t>
      </w:r>
    </w:p>
    <w:p w14:paraId="7FBF0B3D" w14:textId="77777777" w:rsidR="00DB0FAA" w:rsidRPr="00DB0FAA" w:rsidRDefault="00DB0FAA" w:rsidP="00DB0FAA">
      <w:pPr>
        <w:numPr>
          <w:ilvl w:val="0"/>
          <w:numId w:val="24"/>
        </w:numPr>
        <w:jc w:val="both"/>
        <w:rPr>
          <w:rFonts w:ascii="Times New Roman" w:hAnsi="Times New Roman" w:cs="Times New Roman"/>
          <w:color w:val="8DB3E2" w:themeColor="text2" w:themeTint="66"/>
          <w:sz w:val="24"/>
          <w:szCs w:val="24"/>
        </w:rPr>
      </w:pPr>
      <w:r w:rsidRPr="001F50D7">
        <w:rPr>
          <w:rFonts w:ascii="Times New Roman" w:hAnsi="Times New Roman" w:cs="Times New Roman"/>
          <w:b/>
          <w:bCs/>
          <w:color w:val="8DB3E2" w:themeColor="text2" w:themeTint="66"/>
          <w:sz w:val="24"/>
          <w:szCs w:val="24"/>
          <w:u w:val="single"/>
        </w:rPr>
        <w:t>Activités</w:t>
      </w:r>
      <w:r w:rsidRPr="00DB0FAA">
        <w:rPr>
          <w:rFonts w:ascii="Times New Roman" w:hAnsi="Times New Roman" w:cs="Times New Roman"/>
          <w:b/>
          <w:bCs/>
          <w:color w:val="8DB3E2" w:themeColor="text2" w:themeTint="66"/>
          <w:sz w:val="24"/>
          <w:szCs w:val="24"/>
        </w:rPr>
        <w:t xml:space="preserve"> réalisées</w:t>
      </w:r>
      <w:r w:rsidRPr="00DB0FAA">
        <w:rPr>
          <w:rFonts w:ascii="Times New Roman" w:hAnsi="Times New Roman" w:cs="Times New Roman"/>
          <w:color w:val="8DB3E2" w:themeColor="text2" w:themeTint="66"/>
          <w:sz w:val="24"/>
          <w:szCs w:val="24"/>
        </w:rPr>
        <w:br/>
        <w:t xml:space="preserve">a) </w:t>
      </w:r>
      <w:r w:rsidRPr="00DB0FAA">
        <w:rPr>
          <w:rFonts w:ascii="Times New Roman" w:hAnsi="Times New Roman" w:cs="Times New Roman"/>
          <w:b/>
          <w:bCs/>
          <w:color w:val="8DB3E2" w:themeColor="text2" w:themeTint="66"/>
          <w:sz w:val="24"/>
          <w:szCs w:val="24"/>
        </w:rPr>
        <w:t>Cahier des charges</w:t>
      </w:r>
      <w:r w:rsidRPr="00DB0FAA">
        <w:rPr>
          <w:rFonts w:ascii="Times New Roman" w:hAnsi="Times New Roman" w:cs="Times New Roman"/>
          <w:color w:val="8DB3E2" w:themeColor="text2" w:themeTint="66"/>
          <w:sz w:val="24"/>
          <w:szCs w:val="24"/>
        </w:rPr>
        <w:t xml:space="preserve"> : Un document formalisé a été élaboré pour définir les besoins de l'entreprise, tels que les services réseau, le partage de ressources et la gestion des comptes utilisateurs.</w:t>
      </w:r>
      <w:r w:rsidRPr="00DB0FAA">
        <w:rPr>
          <w:rFonts w:ascii="Times New Roman" w:hAnsi="Times New Roman" w:cs="Times New Roman"/>
          <w:color w:val="8DB3E2" w:themeColor="text2" w:themeTint="66"/>
          <w:sz w:val="24"/>
          <w:szCs w:val="24"/>
        </w:rPr>
        <w:br/>
        <w:t xml:space="preserve">b) </w:t>
      </w:r>
      <w:r w:rsidRPr="00DB0FAA">
        <w:rPr>
          <w:rFonts w:ascii="Times New Roman" w:hAnsi="Times New Roman" w:cs="Times New Roman"/>
          <w:b/>
          <w:bCs/>
          <w:color w:val="8DB3E2" w:themeColor="text2" w:themeTint="66"/>
          <w:sz w:val="24"/>
          <w:szCs w:val="24"/>
        </w:rPr>
        <w:t>Plan d’adressage</w:t>
      </w:r>
      <w:r w:rsidRPr="00DB0FAA">
        <w:rPr>
          <w:rFonts w:ascii="Times New Roman" w:hAnsi="Times New Roman" w:cs="Times New Roman"/>
          <w:color w:val="8DB3E2" w:themeColor="text2" w:themeTint="66"/>
          <w:sz w:val="24"/>
          <w:szCs w:val="24"/>
        </w:rPr>
        <w:t xml:space="preserve"> : Un plan d'adressage IP a été défini, structurant les adresses des différentes machines du réseau pour une communication optimale.</w:t>
      </w:r>
      <w:r w:rsidRPr="00DB0FAA">
        <w:rPr>
          <w:rFonts w:ascii="Times New Roman" w:hAnsi="Times New Roman" w:cs="Times New Roman"/>
          <w:color w:val="8DB3E2" w:themeColor="text2" w:themeTint="66"/>
          <w:sz w:val="24"/>
          <w:szCs w:val="24"/>
        </w:rPr>
        <w:br/>
        <w:t xml:space="preserve">c) </w:t>
      </w:r>
      <w:r w:rsidRPr="00DB0FAA">
        <w:rPr>
          <w:rFonts w:ascii="Times New Roman" w:hAnsi="Times New Roman" w:cs="Times New Roman"/>
          <w:b/>
          <w:bCs/>
          <w:color w:val="8DB3E2" w:themeColor="text2" w:themeTint="66"/>
          <w:sz w:val="24"/>
          <w:szCs w:val="24"/>
        </w:rPr>
        <w:t>Installation du routeur</w:t>
      </w:r>
      <w:r w:rsidRPr="00DB0FAA">
        <w:rPr>
          <w:rFonts w:ascii="Times New Roman" w:hAnsi="Times New Roman" w:cs="Times New Roman"/>
          <w:color w:val="8DB3E2" w:themeColor="text2" w:themeTint="66"/>
          <w:sz w:val="24"/>
          <w:szCs w:val="24"/>
        </w:rPr>
        <w:t xml:space="preserve"> : Un routeur a été installé pour connecter les différentes machines du réseau et assurer la redirection du trafic.</w:t>
      </w:r>
      <w:r w:rsidRPr="00DB0FAA">
        <w:rPr>
          <w:rFonts w:ascii="Times New Roman" w:hAnsi="Times New Roman" w:cs="Times New Roman"/>
          <w:color w:val="8DB3E2" w:themeColor="text2" w:themeTint="66"/>
          <w:sz w:val="24"/>
          <w:szCs w:val="24"/>
        </w:rPr>
        <w:br/>
        <w:t xml:space="preserve">d) </w:t>
      </w:r>
      <w:r w:rsidRPr="00DB0FAA">
        <w:rPr>
          <w:rFonts w:ascii="Times New Roman" w:hAnsi="Times New Roman" w:cs="Times New Roman"/>
          <w:b/>
          <w:bCs/>
          <w:color w:val="8DB3E2" w:themeColor="text2" w:themeTint="66"/>
          <w:sz w:val="24"/>
          <w:szCs w:val="24"/>
        </w:rPr>
        <w:t>Installation du serveur</w:t>
      </w:r>
      <w:r w:rsidRPr="00DB0FAA">
        <w:rPr>
          <w:rFonts w:ascii="Times New Roman" w:hAnsi="Times New Roman" w:cs="Times New Roman"/>
          <w:color w:val="8DB3E2" w:themeColor="text2" w:themeTint="66"/>
          <w:sz w:val="24"/>
          <w:szCs w:val="24"/>
        </w:rPr>
        <w:t xml:space="preserve"> : Un serveur Linux a été installé pour héberger les services de base du réseau.</w:t>
      </w:r>
      <w:r w:rsidRPr="00DB0FAA">
        <w:rPr>
          <w:rFonts w:ascii="Times New Roman" w:hAnsi="Times New Roman" w:cs="Times New Roman"/>
          <w:color w:val="8DB3E2" w:themeColor="text2" w:themeTint="66"/>
          <w:sz w:val="24"/>
          <w:szCs w:val="24"/>
        </w:rPr>
        <w:br/>
        <w:t xml:space="preserve">e) </w:t>
      </w:r>
      <w:r w:rsidRPr="00DB0FAA">
        <w:rPr>
          <w:rFonts w:ascii="Times New Roman" w:hAnsi="Times New Roman" w:cs="Times New Roman"/>
          <w:b/>
          <w:bCs/>
          <w:color w:val="8DB3E2" w:themeColor="text2" w:themeTint="66"/>
          <w:sz w:val="24"/>
          <w:szCs w:val="24"/>
        </w:rPr>
        <w:t>Configuration du serveur</w:t>
      </w:r>
      <w:r w:rsidRPr="00DB0FAA">
        <w:rPr>
          <w:rFonts w:ascii="Times New Roman" w:hAnsi="Times New Roman" w:cs="Times New Roman"/>
          <w:color w:val="8DB3E2" w:themeColor="text2" w:themeTint="66"/>
          <w:sz w:val="24"/>
          <w:szCs w:val="24"/>
        </w:rPr>
        <w:t xml:space="preserve"> : Le serveur a été configuré pour inclure les services nécessaires tels que DNS et DHCP.</w:t>
      </w:r>
      <w:r w:rsidRPr="00DB0FAA">
        <w:rPr>
          <w:rFonts w:ascii="Times New Roman" w:hAnsi="Times New Roman" w:cs="Times New Roman"/>
          <w:color w:val="8DB3E2" w:themeColor="text2" w:themeTint="66"/>
          <w:sz w:val="24"/>
          <w:szCs w:val="24"/>
        </w:rPr>
        <w:br/>
        <w:t xml:space="preserve">f) </w:t>
      </w:r>
      <w:r w:rsidRPr="00DB0FAA">
        <w:rPr>
          <w:rFonts w:ascii="Times New Roman" w:hAnsi="Times New Roman" w:cs="Times New Roman"/>
          <w:b/>
          <w:bCs/>
          <w:color w:val="8DB3E2" w:themeColor="text2" w:themeTint="66"/>
          <w:sz w:val="24"/>
          <w:szCs w:val="24"/>
        </w:rPr>
        <w:t>Fiche de test</w:t>
      </w:r>
      <w:r w:rsidRPr="00DB0FAA">
        <w:rPr>
          <w:rFonts w:ascii="Times New Roman" w:hAnsi="Times New Roman" w:cs="Times New Roman"/>
          <w:color w:val="8DB3E2" w:themeColor="text2" w:themeTint="66"/>
          <w:sz w:val="24"/>
          <w:szCs w:val="24"/>
        </w:rPr>
        <w:t xml:space="preserve"> : Une fiche a été élaborée pour tester l’adressage, les configurations réseau et les services DNS.</w:t>
      </w:r>
      <w:r w:rsidRPr="00DB0FAA">
        <w:rPr>
          <w:rFonts w:ascii="Times New Roman" w:hAnsi="Times New Roman" w:cs="Times New Roman"/>
          <w:color w:val="8DB3E2" w:themeColor="text2" w:themeTint="66"/>
          <w:sz w:val="24"/>
          <w:szCs w:val="24"/>
        </w:rPr>
        <w:br/>
        <w:t xml:space="preserve">g) </w:t>
      </w:r>
      <w:r w:rsidRPr="00DB0FAA">
        <w:rPr>
          <w:rFonts w:ascii="Times New Roman" w:hAnsi="Times New Roman" w:cs="Times New Roman"/>
          <w:b/>
          <w:bCs/>
          <w:color w:val="8DB3E2" w:themeColor="text2" w:themeTint="66"/>
          <w:sz w:val="24"/>
          <w:szCs w:val="24"/>
        </w:rPr>
        <w:t>Installation des services DNS/DHCP</w:t>
      </w:r>
      <w:r w:rsidRPr="00DB0FAA">
        <w:rPr>
          <w:rFonts w:ascii="Times New Roman" w:hAnsi="Times New Roman" w:cs="Times New Roman"/>
          <w:color w:val="8DB3E2" w:themeColor="text2" w:themeTint="66"/>
          <w:sz w:val="24"/>
          <w:szCs w:val="24"/>
        </w:rPr>
        <w:t xml:space="preserve"> : Le DNS a été configuré pour résoudre les noms de domaine locaux (logesimmo.ev), et le service DHCP pour attribuer des adresses IP dynamiques aux clients.</w:t>
      </w:r>
      <w:r w:rsidRPr="00DB0FAA">
        <w:rPr>
          <w:rFonts w:ascii="Times New Roman" w:hAnsi="Times New Roman" w:cs="Times New Roman"/>
          <w:color w:val="8DB3E2" w:themeColor="text2" w:themeTint="66"/>
          <w:sz w:val="24"/>
          <w:szCs w:val="24"/>
        </w:rPr>
        <w:br/>
        <w:t xml:space="preserve">h) </w:t>
      </w:r>
      <w:r w:rsidRPr="00DB0FAA">
        <w:rPr>
          <w:rFonts w:ascii="Times New Roman" w:hAnsi="Times New Roman" w:cs="Times New Roman"/>
          <w:b/>
          <w:bCs/>
          <w:color w:val="8DB3E2" w:themeColor="text2" w:themeTint="66"/>
          <w:sz w:val="24"/>
          <w:szCs w:val="24"/>
        </w:rPr>
        <w:t>Partage SAMBA</w:t>
      </w:r>
      <w:r w:rsidRPr="00DB0FAA">
        <w:rPr>
          <w:rFonts w:ascii="Times New Roman" w:hAnsi="Times New Roman" w:cs="Times New Roman"/>
          <w:color w:val="8DB3E2" w:themeColor="text2" w:themeTint="66"/>
          <w:sz w:val="24"/>
          <w:szCs w:val="24"/>
        </w:rPr>
        <w:t xml:space="preserve"> : Le service SAMBA a été installé pour permettre le partage de fichiers entre </w:t>
      </w:r>
      <w:r w:rsidRPr="00DB0FAA">
        <w:rPr>
          <w:rFonts w:ascii="Times New Roman" w:hAnsi="Times New Roman" w:cs="Times New Roman"/>
          <w:color w:val="8DB3E2" w:themeColor="text2" w:themeTint="66"/>
          <w:sz w:val="24"/>
          <w:szCs w:val="24"/>
        </w:rPr>
        <w:lastRenderedPageBreak/>
        <w:t>les utilisateurs Windows et Linux, avec une gestion fine des droits d’accès.</w:t>
      </w:r>
      <w:r w:rsidRPr="00DB0FAA">
        <w:rPr>
          <w:rFonts w:ascii="Times New Roman" w:hAnsi="Times New Roman" w:cs="Times New Roman"/>
          <w:color w:val="8DB3E2" w:themeColor="text2" w:themeTint="66"/>
          <w:sz w:val="24"/>
          <w:szCs w:val="24"/>
        </w:rPr>
        <w:br/>
        <w:t xml:space="preserve">i) </w:t>
      </w:r>
      <w:r w:rsidRPr="00DB0FAA">
        <w:rPr>
          <w:rFonts w:ascii="Times New Roman" w:hAnsi="Times New Roman" w:cs="Times New Roman"/>
          <w:b/>
          <w:bCs/>
          <w:color w:val="8DB3E2" w:themeColor="text2" w:themeTint="66"/>
          <w:sz w:val="24"/>
          <w:szCs w:val="24"/>
        </w:rPr>
        <w:t>Tests</w:t>
      </w:r>
      <w:r w:rsidRPr="00DB0FAA">
        <w:rPr>
          <w:rFonts w:ascii="Times New Roman" w:hAnsi="Times New Roman" w:cs="Times New Roman"/>
          <w:color w:val="8DB3E2" w:themeColor="text2" w:themeTint="66"/>
          <w:sz w:val="24"/>
          <w:szCs w:val="24"/>
        </w:rPr>
        <w:t xml:space="preserve"> : Des tests fonctionnels ont été effectués pour valider la configuration DNS et vérifier la connectivité entre les différentes machines.</w:t>
      </w:r>
      <w:r w:rsidRPr="00DB0FAA">
        <w:rPr>
          <w:rFonts w:ascii="Times New Roman" w:hAnsi="Times New Roman" w:cs="Times New Roman"/>
          <w:color w:val="8DB3E2" w:themeColor="text2" w:themeTint="66"/>
          <w:sz w:val="24"/>
          <w:szCs w:val="24"/>
        </w:rPr>
        <w:br/>
        <w:t xml:space="preserve">j) </w:t>
      </w:r>
      <w:r w:rsidRPr="00DB0FAA">
        <w:rPr>
          <w:rFonts w:ascii="Times New Roman" w:hAnsi="Times New Roman" w:cs="Times New Roman"/>
          <w:b/>
          <w:bCs/>
          <w:color w:val="8DB3E2" w:themeColor="text2" w:themeTint="66"/>
          <w:sz w:val="24"/>
          <w:szCs w:val="24"/>
        </w:rPr>
        <w:t>Compte rendu</w:t>
      </w:r>
      <w:r w:rsidRPr="00DB0FAA">
        <w:rPr>
          <w:rFonts w:ascii="Times New Roman" w:hAnsi="Times New Roman" w:cs="Times New Roman"/>
          <w:color w:val="8DB3E2" w:themeColor="text2" w:themeTint="66"/>
          <w:sz w:val="24"/>
          <w:szCs w:val="24"/>
        </w:rPr>
        <w:t xml:space="preserve"> : Un compte rendu final a été rédigé pour documenter les étapes, les résultats des tests, et les améliorations potentielles.</w:t>
      </w:r>
    </w:p>
    <w:p w14:paraId="5F1F2BE7" w14:textId="77777777" w:rsidR="00DB0FAA" w:rsidRPr="00DB0FAA" w:rsidRDefault="00000000" w:rsidP="00DB0FAA">
      <w:pPr>
        <w:jc w:val="both"/>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pict w14:anchorId="1AB5A33B">
          <v:rect id="_x0000_i1036" style="width:0;height:1.5pt" o:hralign="center" o:hrstd="t" o:hr="t" fillcolor="#a0a0a0" stroked="f"/>
        </w:pict>
      </w:r>
    </w:p>
    <w:p w14:paraId="49E429CA" w14:textId="77777777" w:rsidR="00DB0FAA" w:rsidRPr="001F50D7" w:rsidRDefault="00DB0FAA" w:rsidP="00DB0FAA">
      <w:pPr>
        <w:jc w:val="both"/>
        <w:rPr>
          <w:rFonts w:ascii="Times New Roman" w:hAnsi="Times New Roman" w:cs="Times New Roman"/>
          <w:b/>
          <w:bCs/>
          <w:color w:val="8DB3E2" w:themeColor="text2" w:themeTint="66"/>
          <w:sz w:val="24"/>
          <w:szCs w:val="24"/>
          <w:u w:val="single"/>
        </w:rPr>
      </w:pPr>
      <w:r w:rsidRPr="001F50D7">
        <w:rPr>
          <w:rFonts w:ascii="Times New Roman" w:hAnsi="Times New Roman" w:cs="Times New Roman"/>
          <w:b/>
          <w:bCs/>
          <w:color w:val="8DB3E2" w:themeColor="text2" w:themeTint="66"/>
          <w:sz w:val="24"/>
          <w:szCs w:val="24"/>
          <w:u w:val="single"/>
        </w:rPr>
        <w:t>III. Conclusion personnelle</w:t>
      </w:r>
    </w:p>
    <w:p w14:paraId="5124014D" w14:textId="77777777" w:rsidR="00DB0FAA" w:rsidRPr="00DB0FAA" w:rsidRDefault="00DB0FAA" w:rsidP="00DB0FAA">
      <w:pPr>
        <w:jc w:val="both"/>
        <w:rPr>
          <w:rFonts w:ascii="Times New Roman" w:hAnsi="Times New Roman" w:cs="Times New Roman"/>
          <w:color w:val="8DB3E2" w:themeColor="text2" w:themeTint="66"/>
          <w:sz w:val="24"/>
          <w:szCs w:val="24"/>
        </w:rPr>
      </w:pPr>
      <w:r w:rsidRPr="00DB0FAA">
        <w:rPr>
          <w:rFonts w:ascii="Times New Roman" w:hAnsi="Times New Roman" w:cs="Times New Roman"/>
          <w:color w:val="8DB3E2" w:themeColor="text2" w:themeTint="66"/>
          <w:sz w:val="24"/>
          <w:szCs w:val="24"/>
        </w:rPr>
        <w:t>Ce projet a permis de réaliser une intégration réussie entre un serveur Linux et des clients Windows, en garantissant un réseau fonctionnel et sécurisé. La cohabitation entre les environnements a été facilitée par la mise en place du DNS et du partage SAMBA, assurant une communication fluide et un accès sécurisé aux ressources partagées. Cette expérience m’a permis de consolider mes compétences en administration réseau, notamment dans la configuration de serveurs et services essentiels pour une entreprise.</w:t>
      </w:r>
    </w:p>
    <w:p w14:paraId="643A0D9F" w14:textId="77777777" w:rsidR="00DB0FAA" w:rsidRDefault="00DB0FAA" w:rsidP="00EC0BEE">
      <w:pPr>
        <w:rPr>
          <w:sz w:val="40"/>
          <w:u w:val="single"/>
        </w:rPr>
      </w:pPr>
    </w:p>
    <w:p w14:paraId="2D9082BC" w14:textId="77777777" w:rsidR="00DB0FAA" w:rsidRDefault="00DB0FAA" w:rsidP="00EC0BEE">
      <w:pPr>
        <w:rPr>
          <w:sz w:val="40"/>
          <w:u w:val="single"/>
        </w:rPr>
      </w:pPr>
    </w:p>
    <w:p w14:paraId="00C0F942" w14:textId="77777777" w:rsidR="00DB0FAA" w:rsidRDefault="00DB0FAA" w:rsidP="00EC0BEE">
      <w:pPr>
        <w:rPr>
          <w:sz w:val="40"/>
          <w:u w:val="single"/>
        </w:rPr>
      </w:pPr>
    </w:p>
    <w:p w14:paraId="22B3D436" w14:textId="77777777" w:rsidR="00DB0FAA" w:rsidRDefault="00DB0FAA" w:rsidP="00EC0BEE">
      <w:pPr>
        <w:rPr>
          <w:sz w:val="40"/>
          <w:u w:val="single"/>
        </w:rPr>
      </w:pPr>
    </w:p>
    <w:p w14:paraId="3BDD811D" w14:textId="77777777" w:rsidR="00DB0FAA" w:rsidRDefault="00DB0FAA" w:rsidP="00EC0BEE">
      <w:pPr>
        <w:rPr>
          <w:sz w:val="40"/>
          <w:u w:val="single"/>
        </w:rPr>
      </w:pPr>
    </w:p>
    <w:p w14:paraId="474977E6" w14:textId="77777777" w:rsidR="00DB0FAA" w:rsidRDefault="00DB0FAA" w:rsidP="00EC0BEE">
      <w:pPr>
        <w:rPr>
          <w:sz w:val="40"/>
          <w:u w:val="single"/>
        </w:rPr>
      </w:pPr>
    </w:p>
    <w:p w14:paraId="7FCD7102" w14:textId="77777777" w:rsidR="00DB0FAA" w:rsidRDefault="00DB0FAA" w:rsidP="00EC0BEE">
      <w:pPr>
        <w:rPr>
          <w:sz w:val="40"/>
          <w:u w:val="single"/>
        </w:rPr>
      </w:pPr>
    </w:p>
    <w:p w14:paraId="394D508F" w14:textId="77777777" w:rsidR="00DB0FAA" w:rsidRDefault="00DB0FAA" w:rsidP="00EC0BEE">
      <w:pPr>
        <w:rPr>
          <w:sz w:val="40"/>
          <w:u w:val="single"/>
        </w:rPr>
      </w:pPr>
    </w:p>
    <w:p w14:paraId="4F73CBFA" w14:textId="77777777" w:rsidR="00DB0FAA" w:rsidRDefault="00DB0FAA" w:rsidP="00EC0BEE">
      <w:pPr>
        <w:rPr>
          <w:sz w:val="40"/>
          <w:u w:val="single"/>
        </w:rPr>
      </w:pPr>
    </w:p>
    <w:p w14:paraId="47BD7C13" w14:textId="77777777" w:rsidR="00DB0FAA" w:rsidRDefault="00DB0FAA" w:rsidP="00EC0BEE">
      <w:pPr>
        <w:rPr>
          <w:sz w:val="40"/>
          <w:u w:val="single"/>
        </w:rPr>
      </w:pPr>
    </w:p>
    <w:p w14:paraId="026FDB9F" w14:textId="77777777" w:rsidR="00DB0FAA" w:rsidRDefault="00DB0FAA" w:rsidP="00EC0BEE">
      <w:pPr>
        <w:rPr>
          <w:sz w:val="40"/>
          <w:u w:val="single"/>
        </w:rPr>
      </w:pPr>
    </w:p>
    <w:p w14:paraId="2DEE0A16" w14:textId="77777777" w:rsidR="00AB6B99" w:rsidRDefault="00AB6B99" w:rsidP="00EC0BEE">
      <w:pPr>
        <w:rPr>
          <w:sz w:val="40"/>
          <w:u w:val="single"/>
        </w:rPr>
      </w:pPr>
    </w:p>
    <w:p w14:paraId="3D888DAC" w14:textId="43F1CA63" w:rsidR="00EC0BEE" w:rsidRPr="00EC0BEE" w:rsidRDefault="00EC0BEE" w:rsidP="00EC0BEE">
      <w:pPr>
        <w:rPr>
          <w:sz w:val="40"/>
          <w:u w:val="single"/>
        </w:rPr>
      </w:pPr>
      <w:r w:rsidRPr="00EC0BEE">
        <w:rPr>
          <w:noProof/>
          <w:sz w:val="40"/>
          <w:u w:val="single"/>
          <w:lang w:eastAsia="fr-FR"/>
        </w:rPr>
        <w:lastRenderedPageBreak/>
        <w:drawing>
          <wp:inline distT="0" distB="0" distL="0" distR="0" wp14:anchorId="3A7B1242" wp14:editId="517C2EDB">
            <wp:extent cx="571500" cy="675909"/>
            <wp:effectExtent l="0" t="0" r="0" b="0"/>
            <wp:docPr id="2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675909"/>
                    </a:xfrm>
                    <a:prstGeom prst="rect">
                      <a:avLst/>
                    </a:prstGeom>
                    <a:noFill/>
                    <a:ln>
                      <a:noFill/>
                    </a:ln>
                  </pic:spPr>
                </pic:pic>
              </a:graphicData>
            </a:graphic>
          </wp:inline>
        </w:drawing>
      </w:r>
      <w:r w:rsidRPr="00EC0BEE">
        <w:rPr>
          <w:sz w:val="40"/>
          <w:u w:val="single"/>
        </w:rPr>
        <w:t xml:space="preserve">             Annexe :  méthodologie du   Compte-rendu                 </w:t>
      </w:r>
    </w:p>
    <w:p w14:paraId="3AAFD368" w14:textId="77777777" w:rsidR="00EC0BEE" w:rsidRDefault="00EC0BEE" w:rsidP="00EC0BEE">
      <w:pPr>
        <w:rPr>
          <w:sz w:val="24"/>
          <w:szCs w:val="24"/>
        </w:rPr>
      </w:pPr>
      <w:r w:rsidRPr="00D7199E">
        <w:rPr>
          <w:sz w:val="24"/>
          <w:szCs w:val="24"/>
        </w:rPr>
        <w:t>Le compte rendu va être inclus dans la fiche E</w:t>
      </w:r>
      <w:r>
        <w:rPr>
          <w:sz w:val="24"/>
          <w:szCs w:val="24"/>
        </w:rPr>
        <w:t>5</w:t>
      </w:r>
    </w:p>
    <w:p w14:paraId="064E010B" w14:textId="77777777" w:rsidR="00EC0BEE" w:rsidRPr="00D7199E" w:rsidRDefault="00EC0BEE" w:rsidP="00EC0BEE">
      <w:pPr>
        <w:jc w:val="center"/>
        <w:rPr>
          <w:b/>
          <w:sz w:val="24"/>
          <w:szCs w:val="24"/>
        </w:rPr>
      </w:pPr>
      <w:r w:rsidRPr="00D7199E">
        <w:rPr>
          <w:b/>
          <w:sz w:val="24"/>
          <w:szCs w:val="24"/>
        </w:rPr>
        <w:t>Structure du compte rendu :</w:t>
      </w:r>
    </w:p>
    <w:p w14:paraId="798AC8AD" w14:textId="77777777" w:rsidR="00EC0BEE" w:rsidRPr="00D7199E" w:rsidRDefault="00EC0BEE" w:rsidP="00EC0BEE">
      <w:pPr>
        <w:pStyle w:val="Paragraphedeliste"/>
        <w:numPr>
          <w:ilvl w:val="0"/>
          <w:numId w:val="16"/>
        </w:numPr>
        <w:jc w:val="center"/>
        <w:rPr>
          <w:b/>
          <w:i/>
          <w:sz w:val="28"/>
          <w:szCs w:val="24"/>
        </w:rPr>
      </w:pPr>
      <w:r w:rsidRPr="00D7199E">
        <w:rPr>
          <w:b/>
          <w:i/>
          <w:sz w:val="28"/>
          <w:szCs w:val="24"/>
        </w:rPr>
        <w:t>Présentation du contexte</w:t>
      </w:r>
    </w:p>
    <w:p w14:paraId="5C419234" w14:textId="77777777" w:rsidR="00EC0BEE" w:rsidRPr="00D7199E" w:rsidRDefault="00EC0BEE" w:rsidP="00EC0BEE">
      <w:pPr>
        <w:pStyle w:val="Paragraphedeliste"/>
        <w:numPr>
          <w:ilvl w:val="0"/>
          <w:numId w:val="17"/>
        </w:numPr>
        <w:rPr>
          <w:b/>
          <w:i/>
          <w:sz w:val="24"/>
          <w:szCs w:val="24"/>
          <w:u w:val="single"/>
        </w:rPr>
      </w:pPr>
      <w:r w:rsidRPr="00D7199E">
        <w:rPr>
          <w:b/>
          <w:i/>
          <w:sz w:val="24"/>
          <w:szCs w:val="24"/>
          <w:u w:val="single"/>
        </w:rPr>
        <w:t>Présentation de l’entreprise</w:t>
      </w:r>
    </w:p>
    <w:p w14:paraId="5A92AA62" w14:textId="77777777" w:rsidR="00EC0BEE" w:rsidRDefault="00EC0BEE" w:rsidP="00EC0BEE">
      <w:pPr>
        <w:rPr>
          <w:sz w:val="24"/>
          <w:szCs w:val="24"/>
        </w:rPr>
      </w:pPr>
      <w:r>
        <w:rPr>
          <w:sz w:val="24"/>
          <w:szCs w:val="24"/>
        </w:rPr>
        <w:t>Création agence Evry</w:t>
      </w:r>
    </w:p>
    <w:p w14:paraId="479F551B" w14:textId="77777777" w:rsidR="00EC0BEE" w:rsidRDefault="00EC0BEE" w:rsidP="00EC0BEE">
      <w:pPr>
        <w:rPr>
          <w:sz w:val="24"/>
          <w:szCs w:val="24"/>
        </w:rPr>
      </w:pPr>
      <w:r>
        <w:rPr>
          <w:sz w:val="24"/>
          <w:szCs w:val="24"/>
        </w:rPr>
        <w:t>Location immobilière</w:t>
      </w:r>
    </w:p>
    <w:p w14:paraId="4690CF0A" w14:textId="77777777" w:rsidR="00EC0BEE" w:rsidRPr="00D7199E" w:rsidRDefault="00EC0BEE" w:rsidP="00EC0BEE">
      <w:pPr>
        <w:rPr>
          <w:sz w:val="24"/>
          <w:szCs w:val="24"/>
        </w:rPr>
      </w:pPr>
      <w:r>
        <w:rPr>
          <w:sz w:val="24"/>
          <w:szCs w:val="24"/>
        </w:rPr>
        <w:t>Mise en place du SI</w:t>
      </w:r>
    </w:p>
    <w:p w14:paraId="3C63917E" w14:textId="77777777" w:rsidR="00EC0BEE" w:rsidRPr="00D7199E" w:rsidRDefault="00EC0BEE" w:rsidP="00EC0BEE">
      <w:pPr>
        <w:pStyle w:val="Paragraphedeliste"/>
        <w:numPr>
          <w:ilvl w:val="0"/>
          <w:numId w:val="17"/>
        </w:numPr>
        <w:rPr>
          <w:b/>
          <w:i/>
          <w:sz w:val="24"/>
          <w:szCs w:val="24"/>
          <w:u w:val="single"/>
        </w:rPr>
      </w:pPr>
      <w:r w:rsidRPr="00D7199E">
        <w:rPr>
          <w:b/>
          <w:i/>
          <w:sz w:val="24"/>
          <w:szCs w:val="24"/>
          <w:u w:val="single"/>
        </w:rPr>
        <w:t>Problématique du travail</w:t>
      </w:r>
    </w:p>
    <w:p w14:paraId="52D166F7" w14:textId="77777777" w:rsidR="00EC0BEE" w:rsidRDefault="00EC0BEE" w:rsidP="00EC0BEE">
      <w:pPr>
        <w:rPr>
          <w:sz w:val="24"/>
          <w:szCs w:val="24"/>
        </w:rPr>
      </w:pPr>
      <w:r>
        <w:rPr>
          <w:sz w:val="24"/>
          <w:szCs w:val="24"/>
        </w:rPr>
        <w:t>Création complète d’un SI : archi, adressage, plan, comptes, droits, partage et gestion d’une cohabitation entre un serveur linux et des clients windows.</w:t>
      </w:r>
    </w:p>
    <w:p w14:paraId="4667E38D" w14:textId="77777777" w:rsidR="00EC0BEE" w:rsidRPr="00D7199E" w:rsidRDefault="00EC0BEE" w:rsidP="00EC0BEE">
      <w:pPr>
        <w:pStyle w:val="Paragraphedeliste"/>
        <w:numPr>
          <w:ilvl w:val="0"/>
          <w:numId w:val="16"/>
        </w:numPr>
        <w:jc w:val="center"/>
        <w:rPr>
          <w:b/>
          <w:i/>
          <w:sz w:val="28"/>
          <w:szCs w:val="24"/>
        </w:rPr>
      </w:pPr>
      <w:r w:rsidRPr="00D7199E">
        <w:rPr>
          <w:b/>
          <w:i/>
          <w:sz w:val="28"/>
          <w:szCs w:val="24"/>
        </w:rPr>
        <w:t>Présentation du travail réalisé</w:t>
      </w:r>
    </w:p>
    <w:p w14:paraId="1A917F8D" w14:textId="77777777" w:rsidR="00EC0BEE" w:rsidRPr="00D7199E" w:rsidRDefault="00EC0BEE" w:rsidP="00EC0BEE">
      <w:pPr>
        <w:pStyle w:val="Paragraphedeliste"/>
        <w:numPr>
          <w:ilvl w:val="0"/>
          <w:numId w:val="18"/>
        </w:numPr>
        <w:rPr>
          <w:b/>
          <w:i/>
          <w:sz w:val="24"/>
          <w:szCs w:val="24"/>
          <w:u w:val="single"/>
        </w:rPr>
      </w:pPr>
      <w:r w:rsidRPr="00D7199E">
        <w:rPr>
          <w:b/>
          <w:i/>
          <w:sz w:val="24"/>
          <w:szCs w:val="24"/>
          <w:u w:val="single"/>
        </w:rPr>
        <w:t>Conditions de travail</w:t>
      </w:r>
    </w:p>
    <w:p w14:paraId="5AD70A34" w14:textId="77777777" w:rsidR="00EC0BEE" w:rsidRDefault="00EC0BEE" w:rsidP="00EC0BEE">
      <w:pPr>
        <w:rPr>
          <w:sz w:val="24"/>
          <w:szCs w:val="24"/>
        </w:rPr>
      </w:pPr>
      <w:r>
        <w:rPr>
          <w:sz w:val="24"/>
          <w:szCs w:val="24"/>
        </w:rPr>
        <w:t>Individuel, Méthodes outils et dates</w:t>
      </w:r>
    </w:p>
    <w:p w14:paraId="06AF5FC2" w14:textId="77777777" w:rsidR="00EC0BEE" w:rsidRPr="00D7199E" w:rsidRDefault="00EC0BEE" w:rsidP="00EC0BEE">
      <w:pPr>
        <w:pStyle w:val="Paragraphedeliste"/>
        <w:numPr>
          <w:ilvl w:val="0"/>
          <w:numId w:val="18"/>
        </w:numPr>
        <w:rPr>
          <w:b/>
          <w:i/>
          <w:sz w:val="24"/>
          <w:szCs w:val="24"/>
          <w:u w:val="single"/>
        </w:rPr>
      </w:pPr>
      <w:r w:rsidRPr="00D7199E">
        <w:rPr>
          <w:b/>
          <w:i/>
          <w:sz w:val="24"/>
          <w:szCs w:val="24"/>
          <w:u w:val="single"/>
        </w:rPr>
        <w:t>Activités réalisées</w:t>
      </w:r>
    </w:p>
    <w:p w14:paraId="10F95A6A" w14:textId="77777777" w:rsidR="00EC0BEE" w:rsidRPr="00D7199E" w:rsidRDefault="00EC0BEE" w:rsidP="00EC0BEE">
      <w:pPr>
        <w:pStyle w:val="Paragraphedeliste"/>
        <w:numPr>
          <w:ilvl w:val="0"/>
          <w:numId w:val="19"/>
        </w:numPr>
        <w:rPr>
          <w:sz w:val="24"/>
          <w:szCs w:val="24"/>
        </w:rPr>
      </w:pPr>
      <w:r w:rsidRPr="00D7199E">
        <w:rPr>
          <w:sz w:val="24"/>
          <w:szCs w:val="24"/>
        </w:rPr>
        <w:t>Cahier des charges</w:t>
      </w:r>
    </w:p>
    <w:p w14:paraId="490E4C2E" w14:textId="77777777" w:rsidR="00EC0BEE" w:rsidRPr="00D7199E" w:rsidRDefault="00EC0BEE" w:rsidP="00EC0BEE">
      <w:pPr>
        <w:pStyle w:val="Paragraphedeliste"/>
        <w:numPr>
          <w:ilvl w:val="0"/>
          <w:numId w:val="19"/>
        </w:numPr>
        <w:rPr>
          <w:sz w:val="24"/>
          <w:szCs w:val="24"/>
        </w:rPr>
      </w:pPr>
      <w:r w:rsidRPr="00D7199E">
        <w:rPr>
          <w:sz w:val="24"/>
          <w:szCs w:val="24"/>
        </w:rPr>
        <w:t>Plan d’adressage</w:t>
      </w:r>
    </w:p>
    <w:p w14:paraId="448D58FA" w14:textId="77777777" w:rsidR="00EC0BEE" w:rsidRPr="00D7199E" w:rsidRDefault="00EC0BEE" w:rsidP="00EC0BEE">
      <w:pPr>
        <w:pStyle w:val="Paragraphedeliste"/>
        <w:numPr>
          <w:ilvl w:val="0"/>
          <w:numId w:val="19"/>
        </w:numPr>
        <w:rPr>
          <w:sz w:val="24"/>
          <w:szCs w:val="24"/>
        </w:rPr>
      </w:pPr>
      <w:r w:rsidRPr="00D7199E">
        <w:rPr>
          <w:sz w:val="24"/>
          <w:szCs w:val="24"/>
        </w:rPr>
        <w:t>Installation routeur</w:t>
      </w:r>
    </w:p>
    <w:p w14:paraId="7D9B479B" w14:textId="77777777" w:rsidR="00EC0BEE" w:rsidRPr="00D7199E" w:rsidRDefault="00EC0BEE" w:rsidP="00EC0BEE">
      <w:pPr>
        <w:pStyle w:val="Paragraphedeliste"/>
        <w:numPr>
          <w:ilvl w:val="0"/>
          <w:numId w:val="19"/>
        </w:numPr>
        <w:rPr>
          <w:sz w:val="24"/>
          <w:szCs w:val="24"/>
        </w:rPr>
      </w:pPr>
      <w:r w:rsidRPr="00D7199E">
        <w:rPr>
          <w:sz w:val="24"/>
          <w:szCs w:val="24"/>
        </w:rPr>
        <w:t>Installation serveur</w:t>
      </w:r>
    </w:p>
    <w:p w14:paraId="49170EE0" w14:textId="77777777" w:rsidR="00EC0BEE" w:rsidRPr="00D7199E" w:rsidRDefault="00EC0BEE" w:rsidP="00EC0BEE">
      <w:pPr>
        <w:pStyle w:val="Paragraphedeliste"/>
        <w:numPr>
          <w:ilvl w:val="0"/>
          <w:numId w:val="19"/>
        </w:numPr>
        <w:rPr>
          <w:sz w:val="24"/>
          <w:szCs w:val="24"/>
        </w:rPr>
      </w:pPr>
      <w:r w:rsidRPr="00D7199E">
        <w:rPr>
          <w:sz w:val="24"/>
          <w:szCs w:val="24"/>
        </w:rPr>
        <w:t>Configuration serveur</w:t>
      </w:r>
    </w:p>
    <w:p w14:paraId="14A29419" w14:textId="77777777" w:rsidR="00EC0BEE" w:rsidRPr="00D7199E" w:rsidRDefault="00EC0BEE" w:rsidP="00EC0BEE">
      <w:pPr>
        <w:pStyle w:val="Paragraphedeliste"/>
        <w:numPr>
          <w:ilvl w:val="0"/>
          <w:numId w:val="19"/>
        </w:numPr>
        <w:rPr>
          <w:sz w:val="24"/>
          <w:szCs w:val="24"/>
        </w:rPr>
      </w:pPr>
      <w:r w:rsidRPr="00D7199E">
        <w:rPr>
          <w:sz w:val="24"/>
          <w:szCs w:val="24"/>
        </w:rPr>
        <w:t>Fiche de test</w:t>
      </w:r>
    </w:p>
    <w:p w14:paraId="3C184C10" w14:textId="77777777" w:rsidR="00EC0BEE" w:rsidRPr="00D7199E" w:rsidRDefault="00EC0BEE" w:rsidP="00EC0BEE">
      <w:pPr>
        <w:pStyle w:val="Paragraphedeliste"/>
        <w:numPr>
          <w:ilvl w:val="0"/>
          <w:numId w:val="19"/>
        </w:numPr>
        <w:rPr>
          <w:sz w:val="24"/>
          <w:szCs w:val="24"/>
        </w:rPr>
      </w:pPr>
      <w:r w:rsidRPr="00D7199E">
        <w:rPr>
          <w:sz w:val="24"/>
          <w:szCs w:val="24"/>
        </w:rPr>
        <w:t>Installation des services : DNS DHCP</w:t>
      </w:r>
    </w:p>
    <w:p w14:paraId="0B2AD882" w14:textId="77777777" w:rsidR="00EC0BEE" w:rsidRPr="00D7199E" w:rsidRDefault="00EC0BEE" w:rsidP="00EC0BEE">
      <w:pPr>
        <w:pStyle w:val="Paragraphedeliste"/>
        <w:numPr>
          <w:ilvl w:val="0"/>
          <w:numId w:val="19"/>
        </w:numPr>
        <w:rPr>
          <w:sz w:val="24"/>
          <w:szCs w:val="24"/>
        </w:rPr>
      </w:pPr>
      <w:r w:rsidRPr="00D7199E">
        <w:rPr>
          <w:sz w:val="24"/>
          <w:szCs w:val="24"/>
        </w:rPr>
        <w:t>Mise en place du partage SAMBA (identifiants, mdp…)</w:t>
      </w:r>
    </w:p>
    <w:p w14:paraId="05C0ACC6" w14:textId="77777777" w:rsidR="00EC0BEE" w:rsidRPr="00D7199E" w:rsidRDefault="00EC0BEE" w:rsidP="00EC0BEE">
      <w:pPr>
        <w:pStyle w:val="Paragraphedeliste"/>
        <w:numPr>
          <w:ilvl w:val="0"/>
          <w:numId w:val="19"/>
        </w:numPr>
        <w:rPr>
          <w:sz w:val="24"/>
          <w:szCs w:val="24"/>
        </w:rPr>
      </w:pPr>
      <w:r w:rsidRPr="00D7199E">
        <w:rPr>
          <w:sz w:val="24"/>
          <w:szCs w:val="24"/>
        </w:rPr>
        <w:t>Tests</w:t>
      </w:r>
    </w:p>
    <w:p w14:paraId="4BB0EE96" w14:textId="77777777" w:rsidR="00EC0BEE" w:rsidRPr="00D7199E" w:rsidRDefault="00EC0BEE" w:rsidP="00EC0BEE">
      <w:pPr>
        <w:pStyle w:val="Paragraphedeliste"/>
        <w:numPr>
          <w:ilvl w:val="0"/>
          <w:numId w:val="19"/>
        </w:numPr>
        <w:rPr>
          <w:sz w:val="24"/>
          <w:szCs w:val="24"/>
        </w:rPr>
      </w:pPr>
      <w:r w:rsidRPr="00D7199E">
        <w:rPr>
          <w:sz w:val="24"/>
          <w:szCs w:val="24"/>
        </w:rPr>
        <w:t>Compte rendu</w:t>
      </w:r>
    </w:p>
    <w:p w14:paraId="5DBDD558" w14:textId="77777777" w:rsidR="00EC0BEE" w:rsidRPr="00D7199E" w:rsidRDefault="00EC0BEE" w:rsidP="00EC0BEE">
      <w:pPr>
        <w:pStyle w:val="Paragraphedeliste"/>
        <w:numPr>
          <w:ilvl w:val="0"/>
          <w:numId w:val="16"/>
        </w:numPr>
        <w:jc w:val="center"/>
        <w:rPr>
          <w:b/>
          <w:i/>
          <w:sz w:val="28"/>
          <w:szCs w:val="24"/>
        </w:rPr>
      </w:pPr>
      <w:r w:rsidRPr="00D7199E">
        <w:rPr>
          <w:b/>
          <w:i/>
          <w:sz w:val="28"/>
          <w:szCs w:val="24"/>
        </w:rPr>
        <w:t>Conclusion personnelle</w:t>
      </w:r>
    </w:p>
    <w:p w14:paraId="56AE7D8A" w14:textId="77777777" w:rsidR="00EC0BEE" w:rsidRPr="00D7199E" w:rsidRDefault="00EC0BEE" w:rsidP="00EC0BEE">
      <w:pPr>
        <w:rPr>
          <w:sz w:val="24"/>
          <w:szCs w:val="24"/>
        </w:rPr>
      </w:pPr>
    </w:p>
    <w:p w14:paraId="7F12F889" w14:textId="77777777" w:rsidR="00EC0BEE" w:rsidRDefault="00EC0BEE" w:rsidP="00412B4F">
      <w:pPr>
        <w:rPr>
          <w:sz w:val="24"/>
          <w:szCs w:val="24"/>
        </w:rPr>
      </w:pPr>
    </w:p>
    <w:p w14:paraId="15D5A512" w14:textId="77777777" w:rsidR="008A289F" w:rsidRDefault="008A289F"/>
    <w:sectPr w:rsidR="008A289F" w:rsidSect="002A2563">
      <w:footerReference w:type="default" r:id="rId26"/>
      <w:pgSz w:w="11906" w:h="16838"/>
      <w:pgMar w:top="720" w:right="720" w:bottom="720" w:left="720"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FF596" w14:textId="77777777" w:rsidR="00D10809" w:rsidRDefault="00D10809" w:rsidP="002A2563">
      <w:pPr>
        <w:spacing w:after="0" w:line="240" w:lineRule="auto"/>
      </w:pPr>
      <w:r>
        <w:separator/>
      </w:r>
    </w:p>
  </w:endnote>
  <w:endnote w:type="continuationSeparator" w:id="0">
    <w:p w14:paraId="7BDFC17A" w14:textId="77777777" w:rsidR="00D10809" w:rsidRDefault="00D10809" w:rsidP="002A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99FB" w14:textId="1C7F3989" w:rsidR="002A2563" w:rsidRDefault="002A2563">
    <w:pPr>
      <w:pStyle w:val="Pieddepage"/>
      <w:pBdr>
        <w:top w:val="thinThickSmallGap" w:sz="24" w:space="1" w:color="622423" w:themeColor="accent2" w:themeShade="7F"/>
      </w:pBdr>
      <w:rPr>
        <w:rFonts w:asciiTheme="majorHAnsi" w:hAnsiTheme="majorHAnsi"/>
      </w:rPr>
    </w:pPr>
    <w:r>
      <w:rPr>
        <w:rFonts w:asciiTheme="majorHAnsi" w:hAnsiTheme="majorHAnsi"/>
      </w:rPr>
      <w:t>©</w:t>
    </w:r>
    <w:r w:rsidR="001F50D7">
      <w:rPr>
        <w:rFonts w:asciiTheme="majorHAnsi" w:hAnsiTheme="majorHAnsi"/>
      </w:rPr>
      <w:t>Cyril RAMBAUD</w:t>
    </w:r>
    <w:r>
      <w:rPr>
        <w:rFonts w:asciiTheme="majorHAnsi" w:hAnsiTheme="majorHAnsi"/>
      </w:rPr>
      <w:t xml:space="preserve"> – Lycée du Parc des loges – Cahier TP Logesimmo à compléte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F10F6" w:rsidRPr="004F10F6">
      <w:rPr>
        <w:rFonts w:asciiTheme="majorHAnsi" w:hAnsiTheme="majorHAnsi"/>
        <w:noProof/>
      </w:rPr>
      <w:t>38</w:t>
    </w:r>
    <w:r>
      <w:rPr>
        <w:rFonts w:asciiTheme="majorHAnsi" w:hAnsiTheme="majorHAnsi"/>
        <w:noProof/>
      </w:rPr>
      <w:fldChar w:fldCharType="end"/>
    </w:r>
    <w:r>
      <w:t>/45</w:t>
    </w:r>
  </w:p>
  <w:p w14:paraId="78CF165C" w14:textId="77777777" w:rsidR="002A2563" w:rsidRDefault="002A25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F096E" w14:textId="77777777" w:rsidR="00D10809" w:rsidRDefault="00D10809" w:rsidP="002A2563">
      <w:pPr>
        <w:spacing w:after="0" w:line="240" w:lineRule="auto"/>
      </w:pPr>
      <w:r>
        <w:separator/>
      </w:r>
    </w:p>
  </w:footnote>
  <w:footnote w:type="continuationSeparator" w:id="0">
    <w:p w14:paraId="0D8D4B85" w14:textId="77777777" w:rsidR="00D10809" w:rsidRDefault="00D10809" w:rsidP="002A2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449"/>
    <w:multiLevelType w:val="hybridMultilevel"/>
    <w:tmpl w:val="89EED532"/>
    <w:lvl w:ilvl="0" w:tplc="7FD450BC">
      <w:start w:val="10"/>
      <w:numFmt w:val="bullet"/>
      <w:lvlText w:val="-"/>
      <w:lvlJc w:val="left"/>
      <w:pPr>
        <w:ind w:left="753" w:hanging="360"/>
      </w:pPr>
      <w:rPr>
        <w:rFonts w:ascii="Calibri" w:eastAsiaTheme="minorHAnsi" w:hAnsi="Calibri" w:cstheme="minorBidi"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04BF5495"/>
    <w:multiLevelType w:val="hybridMultilevel"/>
    <w:tmpl w:val="482E98D8"/>
    <w:lvl w:ilvl="0" w:tplc="3A0E9B70">
      <w:start w:val="1"/>
      <w:numFmt w:val="bullet"/>
      <w:lvlText w:val="#"/>
      <w:lvlJc w:val="left"/>
      <w:pPr>
        <w:ind w:left="360" w:hanging="360"/>
      </w:pPr>
      <w:rPr>
        <w:rFonts w:ascii="Arial Narrow" w:hAnsi="Arial Narrow" w:hint="default"/>
      </w:rPr>
    </w:lvl>
    <w:lvl w:ilvl="1" w:tplc="040C0003">
      <w:start w:val="1"/>
      <w:numFmt w:val="bullet"/>
      <w:lvlText w:val="o"/>
      <w:lvlJc w:val="left"/>
      <w:pPr>
        <w:ind w:left="1080" w:hanging="360"/>
      </w:pPr>
      <w:rPr>
        <w:rFonts w:ascii="Courier New" w:hAnsi="Courier New" w:cs="Courier New" w:hint="default"/>
      </w:rPr>
    </w:lvl>
    <w:lvl w:ilvl="2" w:tplc="3A0E9B70">
      <w:start w:val="1"/>
      <w:numFmt w:val="bullet"/>
      <w:lvlText w:val="#"/>
      <w:lvlJc w:val="left"/>
      <w:pPr>
        <w:ind w:left="1800" w:hanging="360"/>
      </w:pPr>
      <w:rPr>
        <w:rFonts w:ascii="Arial Narrow" w:hAnsi="Arial Narrow"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3A0E9B70">
      <w:start w:val="1"/>
      <w:numFmt w:val="bullet"/>
      <w:lvlText w:val="#"/>
      <w:lvlJc w:val="left"/>
      <w:pPr>
        <w:ind w:left="3960" w:hanging="360"/>
      </w:pPr>
      <w:rPr>
        <w:rFonts w:ascii="Arial Narrow" w:hAnsi="Arial Narrow"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F80D54"/>
    <w:multiLevelType w:val="hybridMultilevel"/>
    <w:tmpl w:val="402AF2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4F64D74"/>
    <w:multiLevelType w:val="hybridMultilevel"/>
    <w:tmpl w:val="23DC0F2A"/>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74F76C0"/>
    <w:multiLevelType w:val="hybridMultilevel"/>
    <w:tmpl w:val="DB6C3AC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89017F"/>
    <w:multiLevelType w:val="multilevel"/>
    <w:tmpl w:val="1D3C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E24CA"/>
    <w:multiLevelType w:val="hybridMultilevel"/>
    <w:tmpl w:val="0712A526"/>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7FD450BC">
      <w:start w:val="10"/>
      <w:numFmt w:val="bullet"/>
      <w:lvlText w:val="-"/>
      <w:lvlJc w:val="left"/>
      <w:pPr>
        <w:ind w:left="2520" w:hanging="360"/>
      </w:pPr>
      <w:rPr>
        <w:rFonts w:ascii="Calibri" w:eastAsiaTheme="minorHAnsi" w:hAnsi="Calibri" w:cstheme="minorBidi"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3064B7A"/>
    <w:multiLevelType w:val="hybridMultilevel"/>
    <w:tmpl w:val="9B4AD7D4"/>
    <w:lvl w:ilvl="0" w:tplc="7FD450BC">
      <w:start w:val="10"/>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A82823"/>
    <w:multiLevelType w:val="hybridMultilevel"/>
    <w:tmpl w:val="DC5A25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10EC4"/>
    <w:multiLevelType w:val="hybridMultilevel"/>
    <w:tmpl w:val="6CC428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D344DA"/>
    <w:multiLevelType w:val="hybridMultilevel"/>
    <w:tmpl w:val="38E65E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645DCB"/>
    <w:multiLevelType w:val="hybridMultilevel"/>
    <w:tmpl w:val="6BDC3ED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C11BFE"/>
    <w:multiLevelType w:val="hybridMultilevel"/>
    <w:tmpl w:val="3244E2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6D2B38"/>
    <w:multiLevelType w:val="multilevel"/>
    <w:tmpl w:val="7AE8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74616"/>
    <w:multiLevelType w:val="hybridMultilevel"/>
    <w:tmpl w:val="DC2E50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6120E3"/>
    <w:multiLevelType w:val="hybridMultilevel"/>
    <w:tmpl w:val="88DE0D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3A0E9B70">
      <w:start w:val="1"/>
      <w:numFmt w:val="bullet"/>
      <w:lvlText w:val="#"/>
      <w:lvlJc w:val="left"/>
      <w:pPr>
        <w:ind w:left="1800" w:hanging="360"/>
      </w:pPr>
      <w:rPr>
        <w:rFonts w:ascii="Arial Narrow" w:hAnsi="Arial Narrow"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AB9225A"/>
    <w:multiLevelType w:val="multilevel"/>
    <w:tmpl w:val="2A12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A658F"/>
    <w:multiLevelType w:val="hybridMultilevel"/>
    <w:tmpl w:val="DCEE4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9668A4"/>
    <w:multiLevelType w:val="hybridMultilevel"/>
    <w:tmpl w:val="3A88D6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877806"/>
    <w:multiLevelType w:val="hybridMultilevel"/>
    <w:tmpl w:val="4D54E0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0B101F"/>
    <w:multiLevelType w:val="multilevel"/>
    <w:tmpl w:val="68D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777E5"/>
    <w:multiLevelType w:val="multilevel"/>
    <w:tmpl w:val="D472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02EEB"/>
    <w:multiLevelType w:val="hybridMultilevel"/>
    <w:tmpl w:val="133E995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EB0673C"/>
    <w:multiLevelType w:val="hybridMultilevel"/>
    <w:tmpl w:val="79063ED2"/>
    <w:lvl w:ilvl="0" w:tplc="9C284F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2412417">
    <w:abstractNumId w:val="6"/>
  </w:num>
  <w:num w:numId="2" w16cid:durableId="971447542">
    <w:abstractNumId w:val="22"/>
  </w:num>
  <w:num w:numId="3" w16cid:durableId="911937924">
    <w:abstractNumId w:val="4"/>
  </w:num>
  <w:num w:numId="4" w16cid:durableId="1497919696">
    <w:abstractNumId w:val="2"/>
  </w:num>
  <w:num w:numId="5" w16cid:durableId="484125522">
    <w:abstractNumId w:val="14"/>
  </w:num>
  <w:num w:numId="6" w16cid:durableId="410736033">
    <w:abstractNumId w:val="19"/>
  </w:num>
  <w:num w:numId="7" w16cid:durableId="1489056808">
    <w:abstractNumId w:val="8"/>
  </w:num>
  <w:num w:numId="8" w16cid:durableId="1638684672">
    <w:abstractNumId w:val="23"/>
  </w:num>
  <w:num w:numId="9" w16cid:durableId="652022881">
    <w:abstractNumId w:val="0"/>
  </w:num>
  <w:num w:numId="10" w16cid:durableId="1042483321">
    <w:abstractNumId w:val="15"/>
  </w:num>
  <w:num w:numId="11" w16cid:durableId="1227180144">
    <w:abstractNumId w:val="1"/>
  </w:num>
  <w:num w:numId="12" w16cid:durableId="1807430470">
    <w:abstractNumId w:val="18"/>
  </w:num>
  <w:num w:numId="13" w16cid:durableId="1370883714">
    <w:abstractNumId w:val="7"/>
  </w:num>
  <w:num w:numId="14" w16cid:durableId="1343318980">
    <w:abstractNumId w:val="10"/>
  </w:num>
  <w:num w:numId="15" w16cid:durableId="1855725336">
    <w:abstractNumId w:val="17"/>
  </w:num>
  <w:num w:numId="16" w16cid:durableId="2099863250">
    <w:abstractNumId w:val="11"/>
  </w:num>
  <w:num w:numId="17" w16cid:durableId="1718510782">
    <w:abstractNumId w:val="9"/>
  </w:num>
  <w:num w:numId="18" w16cid:durableId="1433547519">
    <w:abstractNumId w:val="12"/>
  </w:num>
  <w:num w:numId="19" w16cid:durableId="452866544">
    <w:abstractNumId w:val="3"/>
  </w:num>
  <w:num w:numId="20" w16cid:durableId="1859074366">
    <w:abstractNumId w:val="5"/>
  </w:num>
  <w:num w:numId="21" w16cid:durableId="2060086582">
    <w:abstractNumId w:val="16"/>
  </w:num>
  <w:num w:numId="22" w16cid:durableId="1410347522">
    <w:abstractNumId w:val="20"/>
  </w:num>
  <w:num w:numId="23" w16cid:durableId="471945387">
    <w:abstractNumId w:val="13"/>
  </w:num>
  <w:num w:numId="24" w16cid:durableId="8887659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2B4F"/>
    <w:rsid w:val="00133BE4"/>
    <w:rsid w:val="001F50D7"/>
    <w:rsid w:val="002879AB"/>
    <w:rsid w:val="002A2563"/>
    <w:rsid w:val="00394552"/>
    <w:rsid w:val="00412B4F"/>
    <w:rsid w:val="004610F1"/>
    <w:rsid w:val="004F10F6"/>
    <w:rsid w:val="00541EB0"/>
    <w:rsid w:val="0068564B"/>
    <w:rsid w:val="00696561"/>
    <w:rsid w:val="006A70CF"/>
    <w:rsid w:val="006D411E"/>
    <w:rsid w:val="00751F60"/>
    <w:rsid w:val="008557CA"/>
    <w:rsid w:val="008A289F"/>
    <w:rsid w:val="009421C7"/>
    <w:rsid w:val="009602CD"/>
    <w:rsid w:val="009B5CE0"/>
    <w:rsid w:val="00A01F8D"/>
    <w:rsid w:val="00A7545B"/>
    <w:rsid w:val="00A9448C"/>
    <w:rsid w:val="00AB6B99"/>
    <w:rsid w:val="00AE3F3B"/>
    <w:rsid w:val="00B33CF9"/>
    <w:rsid w:val="00C07692"/>
    <w:rsid w:val="00CB76F8"/>
    <w:rsid w:val="00CC6D40"/>
    <w:rsid w:val="00D10809"/>
    <w:rsid w:val="00DB0FAA"/>
    <w:rsid w:val="00DD3ACF"/>
    <w:rsid w:val="00EC0605"/>
    <w:rsid w:val="00EC0BEE"/>
    <w:rsid w:val="00F30795"/>
    <w:rsid w:val="00F505EC"/>
    <w:rsid w:val="00F85F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A285"/>
  <w15:docId w15:val="{3D78D408-9CB3-4DE0-8B51-929F2FC4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4F"/>
  </w:style>
  <w:style w:type="paragraph" w:styleId="Titre1">
    <w:name w:val="heading 1"/>
    <w:basedOn w:val="Normal"/>
    <w:next w:val="Normal"/>
    <w:link w:val="Titre1Car"/>
    <w:uiPriority w:val="9"/>
    <w:qFormat/>
    <w:rsid w:val="00412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412B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2B4F"/>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412B4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412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12B4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12B4F"/>
    <w:pPr>
      <w:ind w:left="720"/>
      <w:contextualSpacing/>
    </w:pPr>
  </w:style>
  <w:style w:type="table" w:styleId="Grilledutableau">
    <w:name w:val="Table Grid"/>
    <w:basedOn w:val="TableauNormal"/>
    <w:uiPriority w:val="59"/>
    <w:rsid w:val="0041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
    <w:name w:val="Grille claire1"/>
    <w:basedOn w:val="TableauNormal"/>
    <w:uiPriority w:val="62"/>
    <w:rsid w:val="00412B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tionintense">
    <w:name w:val="Intense Quote"/>
    <w:basedOn w:val="Normal"/>
    <w:next w:val="Normal"/>
    <w:link w:val="CitationintenseCar"/>
    <w:uiPriority w:val="30"/>
    <w:qFormat/>
    <w:rsid w:val="00412B4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12B4F"/>
    <w:rPr>
      <w:b/>
      <w:bCs/>
      <w:i/>
      <w:iCs/>
      <w:color w:val="4F81BD" w:themeColor="accent1"/>
    </w:rPr>
  </w:style>
  <w:style w:type="paragraph" w:styleId="Textedebulles">
    <w:name w:val="Balloon Text"/>
    <w:basedOn w:val="Normal"/>
    <w:link w:val="TextedebullesCar"/>
    <w:uiPriority w:val="99"/>
    <w:semiHidden/>
    <w:unhideWhenUsed/>
    <w:rsid w:val="00412B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B4F"/>
    <w:rPr>
      <w:rFonts w:ascii="Tahoma" w:hAnsi="Tahoma" w:cs="Tahoma"/>
      <w:sz w:val="16"/>
      <w:szCs w:val="16"/>
    </w:rPr>
  </w:style>
  <w:style w:type="paragraph" w:styleId="En-tte">
    <w:name w:val="header"/>
    <w:basedOn w:val="Normal"/>
    <w:link w:val="En-tteCar"/>
    <w:uiPriority w:val="99"/>
    <w:unhideWhenUsed/>
    <w:rsid w:val="002A2563"/>
    <w:pPr>
      <w:tabs>
        <w:tab w:val="center" w:pos="4536"/>
        <w:tab w:val="right" w:pos="9072"/>
      </w:tabs>
      <w:spacing w:after="0" w:line="240" w:lineRule="auto"/>
    </w:pPr>
  </w:style>
  <w:style w:type="character" w:customStyle="1" w:styleId="En-tteCar">
    <w:name w:val="En-tête Car"/>
    <w:basedOn w:val="Policepardfaut"/>
    <w:link w:val="En-tte"/>
    <w:uiPriority w:val="99"/>
    <w:rsid w:val="002A2563"/>
  </w:style>
  <w:style w:type="paragraph" w:styleId="Pieddepage">
    <w:name w:val="footer"/>
    <w:basedOn w:val="Normal"/>
    <w:link w:val="PieddepageCar"/>
    <w:uiPriority w:val="99"/>
    <w:unhideWhenUsed/>
    <w:rsid w:val="002A2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563"/>
  </w:style>
  <w:style w:type="paragraph" w:styleId="NormalWeb">
    <w:name w:val="Normal (Web)"/>
    <w:basedOn w:val="Normal"/>
    <w:uiPriority w:val="99"/>
    <w:semiHidden/>
    <w:unhideWhenUsed/>
    <w:rsid w:val="00696561"/>
    <w:rPr>
      <w:rFonts w:ascii="Times New Roman" w:hAnsi="Times New Roman" w:cs="Times New Roman"/>
      <w:sz w:val="24"/>
      <w:szCs w:val="24"/>
    </w:rPr>
  </w:style>
  <w:style w:type="character" w:styleId="Lienhypertexte">
    <w:name w:val="Hyperlink"/>
    <w:basedOn w:val="Policepardfaut"/>
    <w:uiPriority w:val="99"/>
    <w:unhideWhenUsed/>
    <w:rsid w:val="00696561"/>
    <w:rPr>
      <w:color w:val="0000FF" w:themeColor="hyperlink"/>
      <w:u w:val="single"/>
    </w:rPr>
  </w:style>
  <w:style w:type="character" w:styleId="Mentionnonrsolue">
    <w:name w:val="Unresolved Mention"/>
    <w:basedOn w:val="Policepardfaut"/>
    <w:uiPriority w:val="99"/>
    <w:semiHidden/>
    <w:unhideWhenUsed/>
    <w:rsid w:val="00696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637279">
      <w:bodyDiv w:val="1"/>
      <w:marLeft w:val="0"/>
      <w:marRight w:val="0"/>
      <w:marTop w:val="0"/>
      <w:marBottom w:val="0"/>
      <w:divBdr>
        <w:top w:val="none" w:sz="0" w:space="0" w:color="auto"/>
        <w:left w:val="none" w:sz="0" w:space="0" w:color="auto"/>
        <w:bottom w:val="none" w:sz="0" w:space="0" w:color="auto"/>
        <w:right w:val="none" w:sz="0" w:space="0" w:color="auto"/>
      </w:divBdr>
      <w:divsChild>
        <w:div w:id="536161918">
          <w:marLeft w:val="0"/>
          <w:marRight w:val="0"/>
          <w:marTop w:val="0"/>
          <w:marBottom w:val="0"/>
          <w:divBdr>
            <w:top w:val="none" w:sz="0" w:space="0" w:color="auto"/>
            <w:left w:val="none" w:sz="0" w:space="0" w:color="auto"/>
            <w:bottom w:val="none" w:sz="0" w:space="0" w:color="auto"/>
            <w:right w:val="none" w:sz="0" w:space="0" w:color="auto"/>
          </w:divBdr>
          <w:divsChild>
            <w:div w:id="352850205">
              <w:marLeft w:val="0"/>
              <w:marRight w:val="0"/>
              <w:marTop w:val="0"/>
              <w:marBottom w:val="0"/>
              <w:divBdr>
                <w:top w:val="none" w:sz="0" w:space="0" w:color="auto"/>
                <w:left w:val="none" w:sz="0" w:space="0" w:color="auto"/>
                <w:bottom w:val="none" w:sz="0" w:space="0" w:color="auto"/>
                <w:right w:val="none" w:sz="0" w:space="0" w:color="auto"/>
              </w:divBdr>
              <w:divsChild>
                <w:div w:id="1214846244">
                  <w:marLeft w:val="0"/>
                  <w:marRight w:val="0"/>
                  <w:marTop w:val="0"/>
                  <w:marBottom w:val="0"/>
                  <w:divBdr>
                    <w:top w:val="none" w:sz="0" w:space="0" w:color="auto"/>
                    <w:left w:val="none" w:sz="0" w:space="0" w:color="auto"/>
                    <w:bottom w:val="none" w:sz="0" w:space="0" w:color="auto"/>
                    <w:right w:val="none" w:sz="0" w:space="0" w:color="auto"/>
                  </w:divBdr>
                  <w:divsChild>
                    <w:div w:id="14235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236">
      <w:bodyDiv w:val="1"/>
      <w:marLeft w:val="0"/>
      <w:marRight w:val="0"/>
      <w:marTop w:val="0"/>
      <w:marBottom w:val="0"/>
      <w:divBdr>
        <w:top w:val="none" w:sz="0" w:space="0" w:color="auto"/>
        <w:left w:val="none" w:sz="0" w:space="0" w:color="auto"/>
        <w:bottom w:val="none" w:sz="0" w:space="0" w:color="auto"/>
        <w:right w:val="none" w:sz="0" w:space="0" w:color="auto"/>
      </w:divBdr>
      <w:divsChild>
        <w:div w:id="240608147">
          <w:marLeft w:val="0"/>
          <w:marRight w:val="0"/>
          <w:marTop w:val="0"/>
          <w:marBottom w:val="0"/>
          <w:divBdr>
            <w:top w:val="none" w:sz="0" w:space="0" w:color="auto"/>
            <w:left w:val="none" w:sz="0" w:space="0" w:color="auto"/>
            <w:bottom w:val="none" w:sz="0" w:space="0" w:color="auto"/>
            <w:right w:val="none" w:sz="0" w:space="0" w:color="auto"/>
          </w:divBdr>
          <w:divsChild>
            <w:div w:id="479201267">
              <w:marLeft w:val="0"/>
              <w:marRight w:val="0"/>
              <w:marTop w:val="0"/>
              <w:marBottom w:val="0"/>
              <w:divBdr>
                <w:top w:val="none" w:sz="0" w:space="0" w:color="auto"/>
                <w:left w:val="none" w:sz="0" w:space="0" w:color="auto"/>
                <w:bottom w:val="none" w:sz="0" w:space="0" w:color="auto"/>
                <w:right w:val="none" w:sz="0" w:space="0" w:color="auto"/>
              </w:divBdr>
              <w:divsChild>
                <w:div w:id="1088041574">
                  <w:marLeft w:val="0"/>
                  <w:marRight w:val="0"/>
                  <w:marTop w:val="0"/>
                  <w:marBottom w:val="0"/>
                  <w:divBdr>
                    <w:top w:val="none" w:sz="0" w:space="0" w:color="auto"/>
                    <w:left w:val="none" w:sz="0" w:space="0" w:color="auto"/>
                    <w:bottom w:val="none" w:sz="0" w:space="0" w:color="auto"/>
                    <w:right w:val="none" w:sz="0" w:space="0" w:color="auto"/>
                  </w:divBdr>
                  <w:divsChild>
                    <w:div w:id="3111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60950">
      <w:bodyDiv w:val="1"/>
      <w:marLeft w:val="0"/>
      <w:marRight w:val="0"/>
      <w:marTop w:val="0"/>
      <w:marBottom w:val="0"/>
      <w:divBdr>
        <w:top w:val="none" w:sz="0" w:space="0" w:color="auto"/>
        <w:left w:val="none" w:sz="0" w:space="0" w:color="auto"/>
        <w:bottom w:val="none" w:sz="0" w:space="0" w:color="auto"/>
        <w:right w:val="none" w:sz="0" w:space="0" w:color="auto"/>
      </w:divBdr>
    </w:div>
    <w:div w:id="984167194">
      <w:bodyDiv w:val="1"/>
      <w:marLeft w:val="0"/>
      <w:marRight w:val="0"/>
      <w:marTop w:val="0"/>
      <w:marBottom w:val="0"/>
      <w:divBdr>
        <w:top w:val="none" w:sz="0" w:space="0" w:color="auto"/>
        <w:left w:val="none" w:sz="0" w:space="0" w:color="auto"/>
        <w:bottom w:val="none" w:sz="0" w:space="0" w:color="auto"/>
        <w:right w:val="none" w:sz="0" w:space="0" w:color="auto"/>
      </w:divBdr>
    </w:div>
    <w:div w:id="1056315573">
      <w:bodyDiv w:val="1"/>
      <w:marLeft w:val="0"/>
      <w:marRight w:val="0"/>
      <w:marTop w:val="0"/>
      <w:marBottom w:val="0"/>
      <w:divBdr>
        <w:top w:val="none" w:sz="0" w:space="0" w:color="auto"/>
        <w:left w:val="none" w:sz="0" w:space="0" w:color="auto"/>
        <w:bottom w:val="none" w:sz="0" w:space="0" w:color="auto"/>
        <w:right w:val="none" w:sz="0" w:space="0" w:color="auto"/>
      </w:divBdr>
    </w:div>
    <w:div w:id="1153181180">
      <w:bodyDiv w:val="1"/>
      <w:marLeft w:val="0"/>
      <w:marRight w:val="0"/>
      <w:marTop w:val="0"/>
      <w:marBottom w:val="0"/>
      <w:divBdr>
        <w:top w:val="none" w:sz="0" w:space="0" w:color="auto"/>
        <w:left w:val="none" w:sz="0" w:space="0" w:color="auto"/>
        <w:bottom w:val="none" w:sz="0" w:space="0" w:color="auto"/>
        <w:right w:val="none" w:sz="0" w:space="0" w:color="auto"/>
      </w:divBdr>
    </w:div>
    <w:div w:id="1266422653">
      <w:bodyDiv w:val="1"/>
      <w:marLeft w:val="0"/>
      <w:marRight w:val="0"/>
      <w:marTop w:val="0"/>
      <w:marBottom w:val="0"/>
      <w:divBdr>
        <w:top w:val="none" w:sz="0" w:space="0" w:color="auto"/>
        <w:left w:val="none" w:sz="0" w:space="0" w:color="auto"/>
        <w:bottom w:val="none" w:sz="0" w:space="0" w:color="auto"/>
        <w:right w:val="none" w:sz="0" w:space="0" w:color="auto"/>
      </w:divBdr>
    </w:div>
    <w:div w:id="1458138782">
      <w:bodyDiv w:val="1"/>
      <w:marLeft w:val="0"/>
      <w:marRight w:val="0"/>
      <w:marTop w:val="0"/>
      <w:marBottom w:val="0"/>
      <w:divBdr>
        <w:top w:val="none" w:sz="0" w:space="0" w:color="auto"/>
        <w:left w:val="none" w:sz="0" w:space="0" w:color="auto"/>
        <w:bottom w:val="none" w:sz="0" w:space="0" w:color="auto"/>
        <w:right w:val="none" w:sz="0" w:space="0" w:color="auto"/>
      </w:divBdr>
    </w:div>
    <w:div w:id="1849251588">
      <w:bodyDiv w:val="1"/>
      <w:marLeft w:val="0"/>
      <w:marRight w:val="0"/>
      <w:marTop w:val="0"/>
      <w:marBottom w:val="0"/>
      <w:divBdr>
        <w:top w:val="none" w:sz="0" w:space="0" w:color="auto"/>
        <w:left w:val="none" w:sz="0" w:space="0" w:color="auto"/>
        <w:bottom w:val="none" w:sz="0" w:space="0" w:color="auto"/>
        <w:right w:val="none" w:sz="0" w:space="0" w:color="auto"/>
      </w:divBdr>
    </w:div>
    <w:div w:id="1851027116">
      <w:bodyDiv w:val="1"/>
      <w:marLeft w:val="0"/>
      <w:marRight w:val="0"/>
      <w:marTop w:val="0"/>
      <w:marBottom w:val="0"/>
      <w:divBdr>
        <w:top w:val="none" w:sz="0" w:space="0" w:color="auto"/>
        <w:left w:val="none" w:sz="0" w:space="0" w:color="auto"/>
        <w:bottom w:val="none" w:sz="0" w:space="0" w:color="auto"/>
        <w:right w:val="none" w:sz="0" w:space="0" w:color="auto"/>
      </w:divBdr>
    </w:div>
    <w:div w:id="2117750035">
      <w:bodyDiv w:val="1"/>
      <w:marLeft w:val="0"/>
      <w:marRight w:val="0"/>
      <w:marTop w:val="0"/>
      <w:marBottom w:val="0"/>
      <w:divBdr>
        <w:top w:val="none" w:sz="0" w:space="0" w:color="auto"/>
        <w:left w:val="none" w:sz="0" w:space="0" w:color="auto"/>
        <w:bottom w:val="none" w:sz="0" w:space="0" w:color="auto"/>
        <w:right w:val="none" w:sz="0" w:space="0" w:color="auto"/>
      </w:divBdr>
    </w:div>
    <w:div w:id="21360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D4E7-995B-4CEC-ADAA-79B56FA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3303</Words>
  <Characters>1816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yril.rambaud</cp:lastModifiedBy>
  <cp:revision>14</cp:revision>
  <dcterms:created xsi:type="dcterms:W3CDTF">2024-09-15T14:24:00Z</dcterms:created>
  <dcterms:modified xsi:type="dcterms:W3CDTF">2024-10-09T12:29:00Z</dcterms:modified>
</cp:coreProperties>
</file>